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3853D" w14:textId="531D6420" w:rsidR="00A249FC" w:rsidRPr="00DD5B64" w:rsidRDefault="00A249FC" w:rsidP="00BC54BA">
      <w:pPr>
        <w:spacing w:after="0" w:line="240" w:lineRule="auto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19"/>
        <w:gridCol w:w="432"/>
        <w:gridCol w:w="130"/>
        <w:gridCol w:w="12"/>
        <w:gridCol w:w="142"/>
        <w:gridCol w:w="425"/>
        <w:gridCol w:w="142"/>
        <w:gridCol w:w="841"/>
        <w:gridCol w:w="434"/>
        <w:gridCol w:w="492"/>
        <w:gridCol w:w="359"/>
        <w:gridCol w:w="567"/>
        <w:gridCol w:w="274"/>
        <w:gridCol w:w="9"/>
        <w:gridCol w:w="417"/>
        <w:gridCol w:w="1417"/>
        <w:gridCol w:w="9"/>
        <w:gridCol w:w="425"/>
        <w:gridCol w:w="142"/>
        <w:gridCol w:w="679"/>
        <w:gridCol w:w="169"/>
        <w:gridCol w:w="425"/>
        <w:gridCol w:w="145"/>
        <w:gridCol w:w="240"/>
        <w:gridCol w:w="468"/>
        <w:gridCol w:w="142"/>
        <w:gridCol w:w="532"/>
      </w:tblGrid>
      <w:tr w:rsidR="00E71DB0" w14:paraId="24740D83" w14:textId="77777777" w:rsidTr="00AC286F">
        <w:trPr>
          <w:trHeight w:val="284"/>
        </w:trPr>
        <w:tc>
          <w:tcPr>
            <w:tcW w:w="2081" w:type="dxa"/>
            <w:gridSpan w:val="3"/>
            <w:shd w:val="clear" w:color="auto" w:fill="D9D9D9" w:themeFill="background1" w:themeFillShade="D9"/>
            <w:vAlign w:val="center"/>
          </w:tcPr>
          <w:p w14:paraId="3DFB36DF" w14:textId="77777777" w:rsidR="008D56FB" w:rsidRPr="00F775CA" w:rsidRDefault="008D56FB" w:rsidP="002827BF">
            <w:pPr>
              <w:rPr>
                <w:b/>
                <w:sz w:val="20"/>
                <w:szCs w:val="20"/>
              </w:rPr>
            </w:pPr>
            <w:r w:rsidRPr="00F775CA">
              <w:rPr>
                <w:b/>
                <w:sz w:val="20"/>
                <w:szCs w:val="20"/>
              </w:rPr>
              <w:t>Task</w:t>
            </w:r>
            <w:r w:rsidR="00ED3B11" w:rsidRPr="00F775CA">
              <w:rPr>
                <w:b/>
                <w:sz w:val="20"/>
                <w:szCs w:val="20"/>
              </w:rPr>
              <w:t>/ Work:</w:t>
            </w:r>
          </w:p>
        </w:tc>
        <w:tc>
          <w:tcPr>
            <w:tcW w:w="2488" w:type="dxa"/>
            <w:gridSpan w:val="7"/>
            <w:shd w:val="clear" w:color="auto" w:fill="auto"/>
            <w:vAlign w:val="center"/>
          </w:tcPr>
          <w:p w14:paraId="6974EE50" w14:textId="77777777" w:rsidR="008D56FB" w:rsidRPr="00F775CA" w:rsidRDefault="00BD7E63" w:rsidP="002827BF">
            <w:pPr>
              <w:rPr>
                <w:sz w:val="20"/>
                <w:szCs w:val="20"/>
              </w:rPr>
            </w:pPr>
            <w:r w:rsidRPr="00F775C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F775CA">
              <w:rPr>
                <w:sz w:val="20"/>
                <w:szCs w:val="20"/>
              </w:rPr>
              <w:instrText xml:space="preserve"> FORMTEXT </w:instrText>
            </w:r>
            <w:r w:rsidRPr="00F775CA">
              <w:rPr>
                <w:sz w:val="20"/>
                <w:szCs w:val="20"/>
              </w:rPr>
            </w:r>
            <w:r w:rsidRPr="00F775CA">
              <w:rPr>
                <w:sz w:val="20"/>
                <w:szCs w:val="20"/>
              </w:rPr>
              <w:fldChar w:fldCharType="separate"/>
            </w:r>
            <w:bookmarkStart w:id="1" w:name="_GoBack"/>
            <w:r w:rsidR="0065444C" w:rsidRPr="00F775CA">
              <w:rPr>
                <w:sz w:val="20"/>
                <w:szCs w:val="20"/>
              </w:rPr>
              <w:t> </w:t>
            </w:r>
            <w:r w:rsidR="0065444C" w:rsidRPr="00F775CA">
              <w:rPr>
                <w:sz w:val="20"/>
                <w:szCs w:val="20"/>
              </w:rPr>
              <w:t> </w:t>
            </w:r>
            <w:r w:rsidR="0065444C" w:rsidRPr="00F775CA">
              <w:rPr>
                <w:sz w:val="20"/>
                <w:szCs w:val="20"/>
              </w:rPr>
              <w:t> </w:t>
            </w:r>
            <w:r w:rsidR="0065444C" w:rsidRPr="00F775CA">
              <w:rPr>
                <w:sz w:val="20"/>
                <w:szCs w:val="20"/>
              </w:rPr>
              <w:t> </w:t>
            </w:r>
            <w:r w:rsidR="0065444C" w:rsidRPr="00F775CA">
              <w:rPr>
                <w:sz w:val="20"/>
                <w:szCs w:val="20"/>
              </w:rPr>
              <w:t> </w:t>
            </w:r>
            <w:bookmarkEnd w:id="1"/>
            <w:r w:rsidRPr="00F775CA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26" w:type="dxa"/>
            <w:gridSpan w:val="5"/>
            <w:shd w:val="clear" w:color="auto" w:fill="D9D9D9" w:themeFill="background1" w:themeFillShade="D9"/>
            <w:vAlign w:val="center"/>
          </w:tcPr>
          <w:p w14:paraId="45E76315" w14:textId="77777777" w:rsidR="008D56FB" w:rsidRPr="00F775CA" w:rsidRDefault="008D56FB" w:rsidP="002827BF">
            <w:pPr>
              <w:rPr>
                <w:b/>
                <w:sz w:val="20"/>
                <w:szCs w:val="20"/>
              </w:rPr>
            </w:pPr>
            <w:r w:rsidRPr="00F775CA">
              <w:rPr>
                <w:b/>
                <w:sz w:val="20"/>
                <w:szCs w:val="20"/>
              </w:rPr>
              <w:t>Supervisor</w:t>
            </w:r>
            <w:r w:rsidR="00ED3B11" w:rsidRPr="00F775C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72" w:type="dxa"/>
            <w:gridSpan w:val="5"/>
            <w:shd w:val="clear" w:color="auto" w:fill="auto"/>
            <w:vAlign w:val="center"/>
          </w:tcPr>
          <w:p w14:paraId="58D0E54F" w14:textId="77777777" w:rsidR="008D56FB" w:rsidRPr="00F775CA" w:rsidRDefault="00BD7E63" w:rsidP="002827BF">
            <w:pPr>
              <w:rPr>
                <w:sz w:val="20"/>
                <w:szCs w:val="20"/>
              </w:rPr>
            </w:pPr>
            <w:r w:rsidRPr="00F775C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F775CA">
              <w:rPr>
                <w:sz w:val="20"/>
                <w:szCs w:val="20"/>
              </w:rPr>
              <w:instrText xml:space="preserve"> FORMTEXT </w:instrText>
            </w:r>
            <w:r w:rsidRPr="00F775CA">
              <w:rPr>
                <w:sz w:val="20"/>
                <w:szCs w:val="20"/>
              </w:rPr>
            </w:r>
            <w:r w:rsidRPr="00F775CA">
              <w:rPr>
                <w:sz w:val="20"/>
                <w:szCs w:val="20"/>
              </w:rPr>
              <w:fldChar w:fldCharType="separate"/>
            </w:r>
            <w:r w:rsidR="0065444C" w:rsidRPr="00F775CA">
              <w:rPr>
                <w:sz w:val="20"/>
                <w:szCs w:val="20"/>
              </w:rPr>
              <w:t> </w:t>
            </w:r>
            <w:r w:rsidR="0065444C" w:rsidRPr="00F775CA">
              <w:rPr>
                <w:sz w:val="20"/>
                <w:szCs w:val="20"/>
              </w:rPr>
              <w:t> </w:t>
            </w:r>
            <w:r w:rsidR="0065444C" w:rsidRPr="00F775CA">
              <w:rPr>
                <w:sz w:val="20"/>
                <w:szCs w:val="20"/>
              </w:rPr>
              <w:t> </w:t>
            </w:r>
            <w:r w:rsidR="0065444C" w:rsidRPr="00F775CA">
              <w:rPr>
                <w:sz w:val="20"/>
                <w:szCs w:val="20"/>
              </w:rPr>
              <w:t> </w:t>
            </w:r>
            <w:r w:rsidR="0065444C" w:rsidRPr="00F775CA">
              <w:rPr>
                <w:sz w:val="20"/>
                <w:szCs w:val="20"/>
              </w:rPr>
              <w:t> </w:t>
            </w:r>
            <w:r w:rsidRPr="00F775CA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79" w:type="dxa"/>
            <w:gridSpan w:val="4"/>
            <w:shd w:val="clear" w:color="auto" w:fill="D9D9D9" w:themeFill="background1" w:themeFillShade="D9"/>
            <w:vAlign w:val="center"/>
          </w:tcPr>
          <w:p w14:paraId="60F9E8E1" w14:textId="77777777" w:rsidR="008D56FB" w:rsidRPr="00F775CA" w:rsidRDefault="008D56FB" w:rsidP="002827BF">
            <w:pPr>
              <w:rPr>
                <w:b/>
                <w:sz w:val="20"/>
                <w:szCs w:val="20"/>
              </w:rPr>
            </w:pPr>
            <w:r w:rsidRPr="00F775CA">
              <w:rPr>
                <w:b/>
                <w:sz w:val="20"/>
                <w:szCs w:val="20"/>
              </w:rPr>
              <w:t>JSA #</w:t>
            </w:r>
          </w:p>
        </w:tc>
        <w:tc>
          <w:tcPr>
            <w:tcW w:w="1142" w:type="dxa"/>
            <w:gridSpan w:val="3"/>
            <w:shd w:val="clear" w:color="auto" w:fill="auto"/>
            <w:vAlign w:val="center"/>
          </w:tcPr>
          <w:p w14:paraId="6E67F021" w14:textId="77777777" w:rsidR="008D56FB" w:rsidRPr="00F775CA" w:rsidRDefault="009D022C" w:rsidP="002827BF">
            <w:pPr>
              <w:rPr>
                <w:sz w:val="20"/>
                <w:szCs w:val="20"/>
              </w:rPr>
            </w:pPr>
            <w:r w:rsidRPr="00F775CA">
              <w:rPr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3" w:name="Text172"/>
            <w:r w:rsidRPr="00F775CA">
              <w:rPr>
                <w:sz w:val="20"/>
                <w:szCs w:val="20"/>
              </w:rPr>
              <w:instrText xml:space="preserve"> FORMTEXT </w:instrText>
            </w:r>
            <w:r w:rsidRPr="00F775CA">
              <w:rPr>
                <w:sz w:val="20"/>
                <w:szCs w:val="20"/>
              </w:rPr>
            </w:r>
            <w:r w:rsidRPr="00F775CA">
              <w:rPr>
                <w:sz w:val="20"/>
                <w:szCs w:val="20"/>
              </w:rPr>
              <w:fldChar w:fldCharType="separate"/>
            </w:r>
            <w:r w:rsidRPr="00F775CA">
              <w:rPr>
                <w:noProof/>
                <w:sz w:val="20"/>
                <w:szCs w:val="20"/>
              </w:rPr>
              <w:t> </w:t>
            </w:r>
            <w:r w:rsidRPr="00F775CA">
              <w:rPr>
                <w:noProof/>
                <w:sz w:val="20"/>
                <w:szCs w:val="20"/>
              </w:rPr>
              <w:t> </w:t>
            </w:r>
            <w:r w:rsidRPr="00F775CA">
              <w:rPr>
                <w:noProof/>
                <w:sz w:val="20"/>
                <w:szCs w:val="20"/>
              </w:rPr>
              <w:t> </w:t>
            </w:r>
            <w:r w:rsidRPr="00F775CA">
              <w:rPr>
                <w:noProof/>
                <w:sz w:val="20"/>
                <w:szCs w:val="20"/>
              </w:rPr>
              <w:t> </w:t>
            </w:r>
            <w:r w:rsidRPr="00F775CA">
              <w:rPr>
                <w:noProof/>
                <w:sz w:val="20"/>
                <w:szCs w:val="20"/>
              </w:rPr>
              <w:t> </w:t>
            </w:r>
            <w:r w:rsidRPr="00F775CA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E71DB0" w14:paraId="2DB54BAD" w14:textId="77777777" w:rsidTr="00AC286F">
        <w:trPr>
          <w:trHeight w:val="284"/>
        </w:trPr>
        <w:tc>
          <w:tcPr>
            <w:tcW w:w="2081" w:type="dxa"/>
            <w:gridSpan w:val="3"/>
            <w:shd w:val="clear" w:color="auto" w:fill="D9D9D9" w:themeFill="background1" w:themeFillShade="D9"/>
            <w:vAlign w:val="center"/>
          </w:tcPr>
          <w:p w14:paraId="1337273F" w14:textId="77777777" w:rsidR="008D56FB" w:rsidRPr="00F775CA" w:rsidRDefault="008D56FB" w:rsidP="002827BF">
            <w:pPr>
              <w:rPr>
                <w:b/>
                <w:sz w:val="20"/>
                <w:szCs w:val="20"/>
              </w:rPr>
            </w:pPr>
            <w:r w:rsidRPr="00F775CA">
              <w:rPr>
                <w:b/>
                <w:sz w:val="20"/>
                <w:szCs w:val="20"/>
              </w:rPr>
              <w:t>Location</w:t>
            </w:r>
            <w:r w:rsidR="00ED3B11" w:rsidRPr="00F775C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88" w:type="dxa"/>
            <w:gridSpan w:val="7"/>
            <w:shd w:val="clear" w:color="auto" w:fill="auto"/>
            <w:vAlign w:val="center"/>
          </w:tcPr>
          <w:p w14:paraId="45E94865" w14:textId="77777777" w:rsidR="008D56FB" w:rsidRPr="00F775CA" w:rsidRDefault="00BD7E63" w:rsidP="002827BF">
            <w:pPr>
              <w:rPr>
                <w:sz w:val="20"/>
                <w:szCs w:val="20"/>
              </w:rPr>
            </w:pPr>
            <w:r w:rsidRPr="00F775CA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F775CA">
              <w:rPr>
                <w:sz w:val="20"/>
                <w:szCs w:val="20"/>
              </w:rPr>
              <w:instrText xml:space="preserve"> FORMTEXT </w:instrText>
            </w:r>
            <w:r w:rsidRPr="00F775CA">
              <w:rPr>
                <w:sz w:val="20"/>
                <w:szCs w:val="20"/>
              </w:rPr>
            </w:r>
            <w:r w:rsidRPr="00F775CA">
              <w:rPr>
                <w:sz w:val="20"/>
                <w:szCs w:val="20"/>
              </w:rPr>
              <w:fldChar w:fldCharType="separate"/>
            </w:r>
            <w:r w:rsidRPr="00F775CA">
              <w:rPr>
                <w:noProof/>
                <w:sz w:val="20"/>
                <w:szCs w:val="20"/>
              </w:rPr>
              <w:t> </w:t>
            </w:r>
            <w:r w:rsidRPr="00F775CA">
              <w:rPr>
                <w:noProof/>
                <w:sz w:val="20"/>
                <w:szCs w:val="20"/>
              </w:rPr>
              <w:t> </w:t>
            </w:r>
            <w:r w:rsidRPr="00F775CA">
              <w:rPr>
                <w:noProof/>
                <w:sz w:val="20"/>
                <w:szCs w:val="20"/>
              </w:rPr>
              <w:t> </w:t>
            </w:r>
            <w:r w:rsidRPr="00F775CA">
              <w:rPr>
                <w:noProof/>
                <w:sz w:val="20"/>
                <w:szCs w:val="20"/>
              </w:rPr>
              <w:t> </w:t>
            </w:r>
            <w:r w:rsidRPr="00F775CA">
              <w:rPr>
                <w:noProof/>
                <w:sz w:val="20"/>
                <w:szCs w:val="20"/>
              </w:rPr>
              <w:t> </w:t>
            </w:r>
            <w:r w:rsidRPr="00F775CA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26" w:type="dxa"/>
            <w:gridSpan w:val="5"/>
            <w:shd w:val="clear" w:color="auto" w:fill="D9D9D9" w:themeFill="background1" w:themeFillShade="D9"/>
            <w:vAlign w:val="center"/>
          </w:tcPr>
          <w:p w14:paraId="218B207D" w14:textId="77777777" w:rsidR="008D56FB" w:rsidRPr="00F775CA" w:rsidRDefault="008D56FB" w:rsidP="002827BF">
            <w:pPr>
              <w:rPr>
                <w:b/>
                <w:sz w:val="20"/>
                <w:szCs w:val="20"/>
              </w:rPr>
            </w:pPr>
            <w:r w:rsidRPr="00F775CA">
              <w:rPr>
                <w:b/>
                <w:sz w:val="20"/>
                <w:szCs w:val="20"/>
              </w:rPr>
              <w:t>Department</w:t>
            </w:r>
            <w:r w:rsidR="00ED3B11" w:rsidRPr="00F775C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72" w:type="dxa"/>
            <w:gridSpan w:val="5"/>
            <w:shd w:val="clear" w:color="auto" w:fill="auto"/>
            <w:vAlign w:val="center"/>
          </w:tcPr>
          <w:p w14:paraId="716A0E0F" w14:textId="77777777" w:rsidR="008D56FB" w:rsidRPr="00F775CA" w:rsidRDefault="00BD7E63" w:rsidP="002827BF">
            <w:pPr>
              <w:rPr>
                <w:sz w:val="20"/>
                <w:szCs w:val="20"/>
              </w:rPr>
            </w:pPr>
            <w:r w:rsidRPr="00F775CA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775CA">
              <w:rPr>
                <w:sz w:val="20"/>
                <w:szCs w:val="20"/>
              </w:rPr>
              <w:instrText xml:space="preserve"> FORMTEXT </w:instrText>
            </w:r>
            <w:r w:rsidRPr="00F775CA">
              <w:rPr>
                <w:sz w:val="20"/>
                <w:szCs w:val="20"/>
              </w:rPr>
            </w:r>
            <w:r w:rsidRPr="00F775CA">
              <w:rPr>
                <w:sz w:val="20"/>
                <w:szCs w:val="20"/>
              </w:rPr>
              <w:fldChar w:fldCharType="separate"/>
            </w:r>
            <w:r w:rsidRPr="00F775CA">
              <w:rPr>
                <w:noProof/>
                <w:sz w:val="20"/>
                <w:szCs w:val="20"/>
              </w:rPr>
              <w:t> </w:t>
            </w:r>
            <w:r w:rsidRPr="00F775CA">
              <w:rPr>
                <w:noProof/>
                <w:sz w:val="20"/>
                <w:szCs w:val="20"/>
              </w:rPr>
              <w:t> </w:t>
            </w:r>
            <w:r w:rsidRPr="00F775CA">
              <w:rPr>
                <w:noProof/>
                <w:sz w:val="20"/>
                <w:szCs w:val="20"/>
              </w:rPr>
              <w:t> </w:t>
            </w:r>
            <w:r w:rsidRPr="00F775CA">
              <w:rPr>
                <w:noProof/>
                <w:sz w:val="20"/>
                <w:szCs w:val="20"/>
              </w:rPr>
              <w:t> </w:t>
            </w:r>
            <w:r w:rsidRPr="00F775CA">
              <w:rPr>
                <w:noProof/>
                <w:sz w:val="20"/>
                <w:szCs w:val="20"/>
              </w:rPr>
              <w:t> </w:t>
            </w:r>
            <w:r w:rsidRPr="00F775CA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79" w:type="dxa"/>
            <w:gridSpan w:val="4"/>
            <w:shd w:val="clear" w:color="auto" w:fill="D9D9D9" w:themeFill="background1" w:themeFillShade="D9"/>
            <w:vAlign w:val="center"/>
          </w:tcPr>
          <w:p w14:paraId="0CAA4D90" w14:textId="77777777" w:rsidR="008D56FB" w:rsidRPr="00F775CA" w:rsidRDefault="008D56FB" w:rsidP="002827BF">
            <w:pPr>
              <w:rPr>
                <w:b/>
                <w:sz w:val="20"/>
                <w:szCs w:val="20"/>
              </w:rPr>
            </w:pPr>
            <w:r w:rsidRPr="00F775CA">
              <w:rPr>
                <w:b/>
                <w:sz w:val="20"/>
                <w:szCs w:val="20"/>
              </w:rPr>
              <w:t>Date</w:t>
            </w:r>
            <w:r w:rsidR="00ED3B11" w:rsidRPr="00F775C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42" w:type="dxa"/>
            <w:gridSpan w:val="3"/>
            <w:shd w:val="clear" w:color="auto" w:fill="auto"/>
            <w:vAlign w:val="center"/>
          </w:tcPr>
          <w:p w14:paraId="7C6E4761" w14:textId="77777777" w:rsidR="008D56FB" w:rsidRPr="00F775CA" w:rsidRDefault="00BD7E63" w:rsidP="002827BF">
            <w:pPr>
              <w:rPr>
                <w:sz w:val="20"/>
                <w:szCs w:val="20"/>
              </w:rPr>
            </w:pPr>
            <w:r w:rsidRPr="00F775CA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775CA">
              <w:rPr>
                <w:sz w:val="20"/>
                <w:szCs w:val="20"/>
              </w:rPr>
              <w:instrText xml:space="preserve"> FORMTEXT </w:instrText>
            </w:r>
            <w:r w:rsidRPr="00F775CA">
              <w:rPr>
                <w:sz w:val="20"/>
                <w:szCs w:val="20"/>
              </w:rPr>
            </w:r>
            <w:r w:rsidRPr="00F775CA">
              <w:rPr>
                <w:sz w:val="20"/>
                <w:szCs w:val="20"/>
              </w:rPr>
              <w:fldChar w:fldCharType="separate"/>
            </w:r>
            <w:r w:rsidRPr="00F775CA">
              <w:rPr>
                <w:noProof/>
                <w:sz w:val="20"/>
                <w:szCs w:val="20"/>
              </w:rPr>
              <w:t> </w:t>
            </w:r>
            <w:r w:rsidRPr="00F775CA">
              <w:rPr>
                <w:noProof/>
                <w:sz w:val="20"/>
                <w:szCs w:val="20"/>
              </w:rPr>
              <w:t> </w:t>
            </w:r>
            <w:r w:rsidRPr="00F775CA">
              <w:rPr>
                <w:noProof/>
                <w:sz w:val="20"/>
                <w:szCs w:val="20"/>
              </w:rPr>
              <w:t> </w:t>
            </w:r>
            <w:r w:rsidRPr="00F775CA">
              <w:rPr>
                <w:noProof/>
                <w:sz w:val="20"/>
                <w:szCs w:val="20"/>
              </w:rPr>
              <w:t> </w:t>
            </w:r>
            <w:r w:rsidRPr="00F775CA">
              <w:rPr>
                <w:noProof/>
                <w:sz w:val="20"/>
                <w:szCs w:val="20"/>
              </w:rPr>
              <w:t> </w:t>
            </w:r>
            <w:r w:rsidRPr="00F775CA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DD5B64" w14:paraId="67B1A121" w14:textId="77777777" w:rsidTr="005C3ABE">
        <w:trPr>
          <w:trHeight w:val="284"/>
        </w:trPr>
        <w:tc>
          <w:tcPr>
            <w:tcW w:w="10988" w:type="dxa"/>
            <w:gridSpan w:val="27"/>
            <w:shd w:val="clear" w:color="auto" w:fill="D9D9D9" w:themeFill="background1" w:themeFillShade="D9"/>
            <w:vAlign w:val="center"/>
          </w:tcPr>
          <w:p w14:paraId="1F24F402" w14:textId="77777777" w:rsidR="00DD5B64" w:rsidRPr="00DD5B64" w:rsidRDefault="00DD5B64" w:rsidP="002827BF">
            <w:pPr>
              <w:rPr>
                <w:b/>
                <w:sz w:val="20"/>
                <w:szCs w:val="20"/>
              </w:rPr>
            </w:pPr>
            <w:r w:rsidRPr="00DD5B64">
              <w:rPr>
                <w:b/>
                <w:color w:val="FF0000"/>
                <w:sz w:val="20"/>
                <w:szCs w:val="20"/>
              </w:rPr>
              <w:t xml:space="preserve">Permits </w:t>
            </w:r>
            <w:r w:rsidRPr="00DC2764">
              <w:rPr>
                <w:sz w:val="20"/>
                <w:szCs w:val="20"/>
              </w:rPr>
              <w:t>(Attached)</w:t>
            </w:r>
          </w:p>
        </w:tc>
      </w:tr>
      <w:tr w:rsidR="00AC286F" w14:paraId="15ABFFD4" w14:textId="77777777" w:rsidTr="00C6262B">
        <w:trPr>
          <w:trHeight w:val="284"/>
        </w:trPr>
        <w:tc>
          <w:tcPr>
            <w:tcW w:w="2235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7F55DE" w14:textId="77777777" w:rsidR="00DD5B64" w:rsidRPr="00F775CA" w:rsidRDefault="00DD5B64" w:rsidP="00AC286F">
            <w:pPr>
              <w:jc w:val="right"/>
              <w:rPr>
                <w:sz w:val="20"/>
                <w:szCs w:val="20"/>
              </w:rPr>
            </w:pPr>
            <w:r w:rsidRPr="00F775CA">
              <w:rPr>
                <w:sz w:val="20"/>
                <w:szCs w:val="20"/>
              </w:rPr>
              <w:t>Confined Space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0DE82F" w14:textId="77777777" w:rsidR="00DD5B64" w:rsidRPr="00F775CA" w:rsidRDefault="00DD5B64" w:rsidP="002827BF">
            <w:pPr>
              <w:rPr>
                <w:sz w:val="20"/>
                <w:szCs w:val="20"/>
              </w:rPr>
            </w:pPr>
            <w:r w:rsidRPr="00F775C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F775CA">
              <w:rPr>
                <w:sz w:val="20"/>
                <w:szCs w:val="20"/>
              </w:rPr>
              <w:instrText xml:space="preserve"> FORMCHECKBOX </w:instrText>
            </w:r>
            <w:r w:rsidR="001E09ED">
              <w:rPr>
                <w:sz w:val="20"/>
                <w:szCs w:val="20"/>
              </w:rPr>
            </w:r>
            <w:r w:rsidR="001E09ED">
              <w:rPr>
                <w:sz w:val="20"/>
                <w:szCs w:val="20"/>
              </w:rPr>
              <w:fldChar w:fldCharType="separate"/>
            </w:r>
            <w:r w:rsidRPr="00F775CA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976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1384D" w14:textId="77777777" w:rsidR="00DD5B64" w:rsidRPr="00F775CA" w:rsidRDefault="00DD5B64" w:rsidP="00AC286F">
            <w:pPr>
              <w:jc w:val="right"/>
              <w:rPr>
                <w:sz w:val="20"/>
                <w:szCs w:val="20"/>
              </w:rPr>
            </w:pPr>
            <w:r w:rsidRPr="00F775CA">
              <w:rPr>
                <w:sz w:val="20"/>
                <w:szCs w:val="20"/>
              </w:rPr>
              <w:t>Hot Work</w:t>
            </w:r>
          </w:p>
        </w:tc>
        <w:tc>
          <w:tcPr>
            <w:tcW w:w="41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29CB06" w14:textId="77777777" w:rsidR="00DD5B64" w:rsidRPr="00F775CA" w:rsidRDefault="00DD5B64" w:rsidP="002827BF">
            <w:pPr>
              <w:rPr>
                <w:sz w:val="20"/>
                <w:szCs w:val="20"/>
              </w:rPr>
            </w:pPr>
            <w:r w:rsidRPr="00F775CA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F775CA">
              <w:rPr>
                <w:sz w:val="20"/>
                <w:szCs w:val="20"/>
              </w:rPr>
              <w:instrText xml:space="preserve"> FORMCHECKBOX </w:instrText>
            </w:r>
            <w:r w:rsidR="001E09ED">
              <w:rPr>
                <w:sz w:val="20"/>
                <w:szCs w:val="20"/>
              </w:rPr>
            </w:r>
            <w:r w:rsidR="001E09ED">
              <w:rPr>
                <w:sz w:val="20"/>
                <w:szCs w:val="20"/>
              </w:rPr>
              <w:fldChar w:fldCharType="separate"/>
            </w:r>
            <w:r w:rsidRPr="00F775CA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261" w:type="dxa"/>
            <w:gridSpan w:val="11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5E71FC" w14:textId="77777777" w:rsidR="00DD5B64" w:rsidRPr="00F775CA" w:rsidRDefault="00DD5B64" w:rsidP="00AC286F">
            <w:pPr>
              <w:jc w:val="right"/>
              <w:rPr>
                <w:sz w:val="20"/>
                <w:szCs w:val="20"/>
              </w:rPr>
            </w:pPr>
            <w:r w:rsidRPr="00F775CA">
              <w:rPr>
                <w:sz w:val="20"/>
                <w:szCs w:val="20"/>
              </w:rPr>
              <w:t>Excavation/ Penetration</w:t>
            </w:r>
          </w:p>
        </w:tc>
        <w:tc>
          <w:tcPr>
            <w:tcW w:w="53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478AFE" w14:textId="77777777" w:rsidR="00DD5B64" w:rsidRPr="00F775CA" w:rsidRDefault="00DD5B64" w:rsidP="002827BF">
            <w:pPr>
              <w:rPr>
                <w:sz w:val="20"/>
                <w:szCs w:val="20"/>
              </w:rPr>
            </w:pPr>
            <w:r w:rsidRPr="00F775CA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F775CA">
              <w:rPr>
                <w:sz w:val="20"/>
                <w:szCs w:val="20"/>
              </w:rPr>
              <w:instrText xml:space="preserve"> FORMCHECKBOX </w:instrText>
            </w:r>
            <w:r w:rsidR="001E09ED">
              <w:rPr>
                <w:sz w:val="20"/>
                <w:szCs w:val="20"/>
              </w:rPr>
            </w:r>
            <w:r w:rsidR="001E09ED">
              <w:rPr>
                <w:sz w:val="20"/>
                <w:szCs w:val="20"/>
              </w:rPr>
              <w:fldChar w:fldCharType="separate"/>
            </w:r>
            <w:r w:rsidRPr="00F775CA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AC286F" w14:paraId="4AC385A5" w14:textId="77777777" w:rsidTr="00C6262B">
        <w:trPr>
          <w:trHeight w:val="284"/>
        </w:trPr>
        <w:tc>
          <w:tcPr>
            <w:tcW w:w="2235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2821B6C" w14:textId="77777777" w:rsidR="00DD5B64" w:rsidRPr="00F775CA" w:rsidRDefault="00DD5B64" w:rsidP="00AC286F">
            <w:pPr>
              <w:jc w:val="right"/>
              <w:rPr>
                <w:sz w:val="20"/>
                <w:szCs w:val="20"/>
              </w:rPr>
            </w:pPr>
            <w:r w:rsidRPr="00F775CA">
              <w:rPr>
                <w:sz w:val="20"/>
                <w:szCs w:val="20"/>
              </w:rPr>
              <w:t>Roof Access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462A293" w14:textId="77777777" w:rsidR="00DD5B64" w:rsidRPr="00F775CA" w:rsidRDefault="00DD5B64" w:rsidP="002827BF">
            <w:pPr>
              <w:rPr>
                <w:sz w:val="20"/>
                <w:szCs w:val="20"/>
              </w:rPr>
            </w:pPr>
            <w:r w:rsidRPr="00F775C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 w:rsidRPr="00F775CA">
              <w:rPr>
                <w:sz w:val="20"/>
                <w:szCs w:val="20"/>
              </w:rPr>
              <w:instrText xml:space="preserve"> FORMCHECKBOX </w:instrText>
            </w:r>
            <w:r w:rsidR="001E09ED">
              <w:rPr>
                <w:sz w:val="20"/>
                <w:szCs w:val="20"/>
              </w:rPr>
            </w:r>
            <w:r w:rsidR="001E09ED">
              <w:rPr>
                <w:sz w:val="20"/>
                <w:szCs w:val="20"/>
              </w:rPr>
              <w:fldChar w:fldCharType="separate"/>
            </w:r>
            <w:r w:rsidRPr="00F775CA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976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6703BEEA" w14:textId="77777777" w:rsidR="00DD5B64" w:rsidRPr="00F775CA" w:rsidRDefault="00DD5B64" w:rsidP="00AC286F">
            <w:pPr>
              <w:jc w:val="right"/>
              <w:rPr>
                <w:sz w:val="20"/>
                <w:szCs w:val="20"/>
              </w:rPr>
            </w:pPr>
            <w:r w:rsidRPr="00F775CA">
              <w:rPr>
                <w:sz w:val="20"/>
                <w:szCs w:val="20"/>
              </w:rPr>
              <w:t>Asbestos</w:t>
            </w:r>
          </w:p>
        </w:tc>
        <w:tc>
          <w:tcPr>
            <w:tcW w:w="417" w:type="dxa"/>
            <w:tcBorders>
              <w:left w:val="nil"/>
            </w:tcBorders>
            <w:shd w:val="clear" w:color="auto" w:fill="auto"/>
            <w:vAlign w:val="center"/>
          </w:tcPr>
          <w:p w14:paraId="15BFFBDD" w14:textId="77777777" w:rsidR="00DD5B64" w:rsidRPr="00F775CA" w:rsidRDefault="00DD5B64" w:rsidP="002827BF">
            <w:pPr>
              <w:rPr>
                <w:sz w:val="20"/>
                <w:szCs w:val="20"/>
              </w:rPr>
            </w:pPr>
            <w:r w:rsidRPr="00F775CA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F775CA">
              <w:rPr>
                <w:sz w:val="20"/>
                <w:szCs w:val="20"/>
              </w:rPr>
              <w:instrText xml:space="preserve"> FORMCHECKBOX </w:instrText>
            </w:r>
            <w:r w:rsidR="001E09ED">
              <w:rPr>
                <w:sz w:val="20"/>
                <w:szCs w:val="20"/>
              </w:rPr>
            </w:r>
            <w:r w:rsidR="001E09ED">
              <w:rPr>
                <w:sz w:val="20"/>
                <w:szCs w:val="20"/>
              </w:rPr>
              <w:fldChar w:fldCharType="separate"/>
            </w:r>
            <w:r w:rsidRPr="00F775CA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261" w:type="dxa"/>
            <w:gridSpan w:val="11"/>
            <w:tcBorders>
              <w:right w:val="nil"/>
            </w:tcBorders>
            <w:shd w:val="clear" w:color="auto" w:fill="auto"/>
            <w:vAlign w:val="center"/>
          </w:tcPr>
          <w:p w14:paraId="012E137F" w14:textId="77777777" w:rsidR="00DD5B64" w:rsidRPr="00F775CA" w:rsidRDefault="00DD5B64" w:rsidP="00AC286F">
            <w:pPr>
              <w:jc w:val="right"/>
              <w:rPr>
                <w:sz w:val="20"/>
                <w:szCs w:val="20"/>
              </w:rPr>
            </w:pPr>
            <w:r w:rsidRPr="00F775CA">
              <w:rPr>
                <w:sz w:val="20"/>
                <w:szCs w:val="20"/>
              </w:rPr>
              <w:t>Heights above 2 meters</w:t>
            </w:r>
          </w:p>
        </w:tc>
        <w:tc>
          <w:tcPr>
            <w:tcW w:w="532" w:type="dxa"/>
            <w:tcBorders>
              <w:left w:val="nil"/>
            </w:tcBorders>
            <w:shd w:val="clear" w:color="auto" w:fill="auto"/>
            <w:vAlign w:val="center"/>
          </w:tcPr>
          <w:p w14:paraId="5FAEAA2E" w14:textId="77777777" w:rsidR="00DD5B64" w:rsidRPr="00F775CA" w:rsidRDefault="00DD5B64" w:rsidP="002827BF">
            <w:pPr>
              <w:rPr>
                <w:sz w:val="20"/>
                <w:szCs w:val="20"/>
              </w:rPr>
            </w:pPr>
            <w:r w:rsidRPr="00F775CA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F775CA">
              <w:rPr>
                <w:sz w:val="20"/>
                <w:szCs w:val="20"/>
              </w:rPr>
              <w:instrText xml:space="preserve"> FORMCHECKBOX </w:instrText>
            </w:r>
            <w:r w:rsidR="001E09ED">
              <w:rPr>
                <w:sz w:val="20"/>
                <w:szCs w:val="20"/>
              </w:rPr>
            </w:r>
            <w:r w:rsidR="001E09ED">
              <w:rPr>
                <w:sz w:val="20"/>
                <w:szCs w:val="20"/>
              </w:rPr>
              <w:fldChar w:fldCharType="separate"/>
            </w:r>
            <w:r w:rsidRPr="00F775CA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DD5B64" w14:paraId="55DB815C" w14:textId="77777777" w:rsidTr="00AC286F">
        <w:trPr>
          <w:trHeight w:val="284"/>
        </w:trPr>
        <w:tc>
          <w:tcPr>
            <w:tcW w:w="10988" w:type="dxa"/>
            <w:gridSpan w:val="2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AF590" w14:textId="77777777" w:rsidR="00DD5B64" w:rsidRPr="00F775CA" w:rsidRDefault="00DD5B64" w:rsidP="002827BF">
            <w:pPr>
              <w:rPr>
                <w:sz w:val="20"/>
                <w:szCs w:val="20"/>
              </w:rPr>
            </w:pPr>
            <w:r w:rsidRPr="00F775CA">
              <w:rPr>
                <w:b/>
                <w:sz w:val="20"/>
                <w:szCs w:val="20"/>
              </w:rPr>
              <w:t xml:space="preserve">Isolation of Energies </w:t>
            </w:r>
            <w:r w:rsidRPr="00DD5B64">
              <w:rPr>
                <w:sz w:val="20"/>
                <w:szCs w:val="20"/>
              </w:rPr>
              <w:t>(Lockout/ Tagging)</w:t>
            </w:r>
          </w:p>
        </w:tc>
      </w:tr>
      <w:tr w:rsidR="00AC286F" w:rsidRPr="005920B0" w14:paraId="5B8E7A24" w14:textId="77777777" w:rsidTr="00AC286F">
        <w:trPr>
          <w:trHeight w:val="284"/>
        </w:trPr>
        <w:tc>
          <w:tcPr>
            <w:tcW w:w="1519" w:type="dxa"/>
            <w:tcBorders>
              <w:right w:val="nil"/>
            </w:tcBorders>
            <w:shd w:val="clear" w:color="auto" w:fill="auto"/>
            <w:vAlign w:val="center"/>
          </w:tcPr>
          <w:p w14:paraId="60FE7D69" w14:textId="77777777" w:rsidR="00730C3D" w:rsidRPr="00F775CA" w:rsidRDefault="00730C3D" w:rsidP="00AC286F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t>Chemical</w:t>
            </w: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1E20EE" w14:textId="77777777" w:rsidR="00730C3D" w:rsidRPr="00F775CA" w:rsidRDefault="00730C3D" w:rsidP="002827BF">
            <w:pPr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F775CA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F775CA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13"/>
          </w:p>
        </w:tc>
        <w:tc>
          <w:tcPr>
            <w:tcW w:w="1692" w:type="dxa"/>
            <w:gridSpan w:val="6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E200A3" w14:textId="77777777" w:rsidR="00730C3D" w:rsidRPr="00F775CA" w:rsidRDefault="00730C3D" w:rsidP="00AC286F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t>Electrical</w:t>
            </w:r>
          </w:p>
        </w:tc>
        <w:tc>
          <w:tcPr>
            <w:tcW w:w="4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3F2D34" w14:textId="77777777" w:rsidR="00730C3D" w:rsidRPr="00F775CA" w:rsidRDefault="00730C3D" w:rsidP="002827BF">
            <w:pPr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2"/>
            <w:r w:rsidRPr="00F775CA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F775CA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14"/>
          </w:p>
        </w:tc>
        <w:tc>
          <w:tcPr>
            <w:tcW w:w="1692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BB60260" w14:textId="77777777" w:rsidR="00730C3D" w:rsidRPr="00F775CA" w:rsidRDefault="00730C3D" w:rsidP="00AC286F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t>Gravitational</w:t>
            </w:r>
          </w:p>
        </w:tc>
        <w:tc>
          <w:tcPr>
            <w:tcW w:w="42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85F8AB" w14:textId="77777777" w:rsidR="00730C3D" w:rsidRPr="00F775CA" w:rsidRDefault="00730C3D" w:rsidP="002827BF">
            <w:pPr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7"/>
            <w:r w:rsidRPr="00F775CA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F775CA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15"/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EA158CB" w14:textId="77777777" w:rsidR="00730C3D" w:rsidRPr="00F775CA" w:rsidRDefault="00730C3D" w:rsidP="00AC286F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t xml:space="preserve">Hydraulic </w:t>
            </w:r>
          </w:p>
        </w:tc>
        <w:tc>
          <w:tcPr>
            <w:tcW w:w="4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D81EB6" w14:textId="77777777" w:rsidR="00730C3D" w:rsidRPr="00F775CA" w:rsidRDefault="00730C3D" w:rsidP="002827BF">
            <w:pPr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2"/>
            <w:r w:rsidRPr="00F775CA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F775CA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16"/>
          </w:p>
        </w:tc>
        <w:tc>
          <w:tcPr>
            <w:tcW w:w="1415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41F35F3" w14:textId="77777777" w:rsidR="00730C3D" w:rsidRPr="00F775CA" w:rsidRDefault="00730C3D" w:rsidP="00AC286F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t xml:space="preserve">Mechanical </w:t>
            </w:r>
          </w:p>
        </w:tc>
        <w:tc>
          <w:tcPr>
            <w:tcW w:w="1527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C6576E0" w14:textId="77777777" w:rsidR="00730C3D" w:rsidRPr="00F775CA" w:rsidRDefault="00730C3D" w:rsidP="002827BF">
            <w:pPr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7"/>
            <w:r w:rsidRPr="00F775CA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F775CA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17"/>
          </w:p>
        </w:tc>
      </w:tr>
      <w:tr w:rsidR="00AC286F" w:rsidRPr="005920B0" w14:paraId="5ED6259A" w14:textId="77777777" w:rsidTr="00AC286F">
        <w:trPr>
          <w:trHeight w:val="284"/>
        </w:trPr>
        <w:tc>
          <w:tcPr>
            <w:tcW w:w="1519" w:type="dxa"/>
            <w:tcBorders>
              <w:right w:val="nil"/>
            </w:tcBorders>
            <w:shd w:val="clear" w:color="auto" w:fill="auto"/>
            <w:vAlign w:val="center"/>
          </w:tcPr>
          <w:p w14:paraId="03F0A035" w14:textId="77777777" w:rsidR="00AC286F" w:rsidRPr="00F775CA" w:rsidRDefault="00AC286F" w:rsidP="00AC286F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t>Pnuematic</w:t>
            </w: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3EBEA9" w14:textId="77777777" w:rsidR="00AC286F" w:rsidRPr="00F775CA" w:rsidRDefault="00AC286F" w:rsidP="002827BF">
            <w:pPr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Pr="00F775CA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F775CA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18"/>
          </w:p>
        </w:tc>
        <w:tc>
          <w:tcPr>
            <w:tcW w:w="1692" w:type="dxa"/>
            <w:gridSpan w:val="6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253615" w14:textId="77777777" w:rsidR="00AC286F" w:rsidRPr="00F775CA" w:rsidRDefault="00AC286F" w:rsidP="00AC286F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t>Radiation</w:t>
            </w:r>
          </w:p>
        </w:tc>
        <w:tc>
          <w:tcPr>
            <w:tcW w:w="4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98918D" w14:textId="77777777" w:rsidR="00AC286F" w:rsidRPr="00F775CA" w:rsidRDefault="00AC286F" w:rsidP="002827BF">
            <w:pPr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Pr="00F775CA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F775CA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19"/>
          </w:p>
        </w:tc>
        <w:tc>
          <w:tcPr>
            <w:tcW w:w="1692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14CAD5" w14:textId="77777777" w:rsidR="00AC286F" w:rsidRPr="00F775CA" w:rsidRDefault="00AC286F" w:rsidP="00AC286F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t>Thermal</w:t>
            </w:r>
          </w:p>
        </w:tc>
        <w:tc>
          <w:tcPr>
            <w:tcW w:w="42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B6038E" w14:textId="77777777" w:rsidR="00AC286F" w:rsidRPr="00F775CA" w:rsidRDefault="00AC286F" w:rsidP="002827BF">
            <w:pPr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5CA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F775CA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6B31E94" w14:textId="77777777" w:rsidR="00AC286F" w:rsidRPr="00F775CA" w:rsidRDefault="00AC286F" w:rsidP="00AC286F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t>Vibration</w:t>
            </w:r>
          </w:p>
        </w:tc>
        <w:tc>
          <w:tcPr>
            <w:tcW w:w="4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A8CBE3" w14:textId="77777777" w:rsidR="00AC286F" w:rsidRPr="00F775CA" w:rsidRDefault="00AC286F" w:rsidP="002827BF">
            <w:pPr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 w:rsidRPr="00F775CA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F775CA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20"/>
          </w:p>
        </w:tc>
        <w:tc>
          <w:tcPr>
            <w:tcW w:w="1415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6A29F2E" w14:textId="5E4814DA" w:rsidR="00AC286F" w:rsidRPr="00F775CA" w:rsidRDefault="00AC286F" w:rsidP="00AC286F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t xml:space="preserve">Other: </w:t>
            </w:r>
          </w:p>
        </w:tc>
        <w:tc>
          <w:tcPr>
            <w:tcW w:w="1527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43FD1331" w14:textId="4EE127B9" w:rsidR="00AC286F" w:rsidRPr="00F775CA" w:rsidRDefault="00AC286F" w:rsidP="002827BF">
            <w:pPr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F775CA">
              <w:rPr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Pr="00F775CA">
              <w:rPr>
                <w:noProof/>
                <w:sz w:val="20"/>
                <w:szCs w:val="20"/>
                <w:lang w:eastAsia="en-AU"/>
              </w:rPr>
            </w:r>
            <w:r w:rsidRPr="00F775CA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>
              <w:rPr>
                <w:noProof/>
                <w:sz w:val="20"/>
                <w:szCs w:val="20"/>
                <w:lang w:eastAsia="en-AU"/>
              </w:rPr>
              <w:t> </w:t>
            </w:r>
            <w:r>
              <w:rPr>
                <w:noProof/>
                <w:sz w:val="20"/>
                <w:szCs w:val="20"/>
                <w:lang w:eastAsia="en-AU"/>
              </w:rPr>
              <w:t> </w:t>
            </w:r>
            <w:r>
              <w:rPr>
                <w:noProof/>
                <w:sz w:val="20"/>
                <w:szCs w:val="20"/>
                <w:lang w:eastAsia="en-AU"/>
              </w:rPr>
              <w:t> </w:t>
            </w:r>
            <w:r>
              <w:rPr>
                <w:noProof/>
                <w:sz w:val="20"/>
                <w:szCs w:val="20"/>
                <w:lang w:eastAsia="en-AU"/>
              </w:rPr>
              <w:t> </w:t>
            </w:r>
            <w:r>
              <w:rPr>
                <w:noProof/>
                <w:sz w:val="20"/>
                <w:szCs w:val="20"/>
                <w:lang w:eastAsia="en-AU"/>
              </w:rPr>
              <w:t> </w:t>
            </w:r>
            <w:r w:rsidRPr="00F775CA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21"/>
          </w:p>
        </w:tc>
      </w:tr>
      <w:tr w:rsidR="00DD5B64" w:rsidRPr="005920B0" w14:paraId="781088B9" w14:textId="77777777" w:rsidTr="005C3ABE">
        <w:trPr>
          <w:trHeight w:val="284"/>
        </w:trPr>
        <w:tc>
          <w:tcPr>
            <w:tcW w:w="10988" w:type="dxa"/>
            <w:gridSpan w:val="27"/>
            <w:shd w:val="clear" w:color="auto" w:fill="D9D9D9" w:themeFill="background1" w:themeFillShade="D9"/>
            <w:vAlign w:val="center"/>
          </w:tcPr>
          <w:p w14:paraId="586D66E0" w14:textId="77777777" w:rsidR="00DD5B64" w:rsidRPr="00F775CA" w:rsidRDefault="00DD5B64" w:rsidP="002827BF">
            <w:pPr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b/>
                <w:sz w:val="20"/>
                <w:szCs w:val="20"/>
              </w:rPr>
              <w:t xml:space="preserve">Services Impacted </w:t>
            </w:r>
            <w:r w:rsidRPr="00DD5B64">
              <w:rPr>
                <w:sz w:val="20"/>
                <w:szCs w:val="20"/>
              </w:rPr>
              <w:t>(Preplanning)</w:t>
            </w:r>
          </w:p>
        </w:tc>
      </w:tr>
      <w:tr w:rsidR="00041616" w:rsidRPr="005920B0" w14:paraId="7677090D" w14:textId="77777777" w:rsidTr="00041616">
        <w:trPr>
          <w:trHeight w:val="284"/>
        </w:trPr>
        <w:tc>
          <w:tcPr>
            <w:tcW w:w="1519" w:type="dxa"/>
            <w:tcBorders>
              <w:right w:val="nil"/>
            </w:tcBorders>
            <w:shd w:val="clear" w:color="auto" w:fill="auto"/>
            <w:vAlign w:val="center"/>
          </w:tcPr>
          <w:p w14:paraId="2D5A09E2" w14:textId="77777777" w:rsidR="00730C3D" w:rsidRPr="00F775CA" w:rsidRDefault="00730C3D" w:rsidP="00AC286F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t>Electrical</w:t>
            </w:r>
          </w:p>
        </w:tc>
        <w:tc>
          <w:tcPr>
            <w:tcW w:w="432" w:type="dxa"/>
            <w:tcBorders>
              <w:left w:val="nil"/>
            </w:tcBorders>
            <w:shd w:val="clear" w:color="auto" w:fill="auto"/>
            <w:vAlign w:val="center"/>
          </w:tcPr>
          <w:p w14:paraId="7239F37F" w14:textId="77777777" w:rsidR="00730C3D" w:rsidRPr="00F775CA" w:rsidRDefault="00730C3D" w:rsidP="002827BF">
            <w:pPr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 w:rsidRPr="00F775CA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F775CA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22"/>
          </w:p>
        </w:tc>
        <w:tc>
          <w:tcPr>
            <w:tcW w:w="1692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343F4B85" w14:textId="77777777" w:rsidR="00730C3D" w:rsidRPr="00F775CA" w:rsidRDefault="00730C3D" w:rsidP="00AC286F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t>Data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center"/>
          </w:tcPr>
          <w:p w14:paraId="7B40F4DF" w14:textId="77777777" w:rsidR="00730C3D" w:rsidRPr="00F775CA" w:rsidRDefault="00730C3D" w:rsidP="002827BF">
            <w:pPr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"/>
            <w:r w:rsidRPr="00F775CA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F775CA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23"/>
          </w:p>
        </w:tc>
        <w:tc>
          <w:tcPr>
            <w:tcW w:w="1692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5FEFAC3" w14:textId="77777777" w:rsidR="00730C3D" w:rsidRPr="00F775CA" w:rsidRDefault="00730C3D" w:rsidP="00AC286F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t>Fire Detect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1E6C61C" w14:textId="77777777" w:rsidR="00730C3D" w:rsidRPr="00F775CA" w:rsidRDefault="00730C3D" w:rsidP="002827BF">
            <w:pPr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9"/>
            <w:r w:rsidRPr="00F775CA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F775CA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24"/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14:paraId="2D4AEDA6" w14:textId="77777777" w:rsidR="00730C3D" w:rsidRPr="00F775CA" w:rsidRDefault="00730C3D" w:rsidP="00AC286F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t>Gas</w:t>
            </w:r>
          </w:p>
        </w:tc>
        <w:tc>
          <w:tcPr>
            <w:tcW w:w="43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E8BCC1A" w14:textId="77777777" w:rsidR="00730C3D" w:rsidRPr="00F775CA" w:rsidRDefault="00730C3D" w:rsidP="002827BF">
            <w:pPr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4"/>
            <w:r w:rsidRPr="00F775CA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F775CA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25"/>
          </w:p>
        </w:tc>
        <w:tc>
          <w:tcPr>
            <w:tcW w:w="99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421D045" w14:textId="77777777" w:rsidR="00730C3D" w:rsidRPr="00F775CA" w:rsidRDefault="00730C3D" w:rsidP="00AC286F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t>Phone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03FC433" w14:textId="77777777" w:rsidR="00730C3D" w:rsidRPr="00F775CA" w:rsidRDefault="00730C3D" w:rsidP="002827BF">
            <w:pPr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8"/>
            <w:r w:rsidRPr="00F775CA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F775CA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26"/>
          </w:p>
        </w:tc>
        <w:tc>
          <w:tcPr>
            <w:tcW w:w="995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956D044" w14:textId="77777777" w:rsidR="00730C3D" w:rsidRPr="00F775CA" w:rsidRDefault="00730C3D" w:rsidP="00AC286F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t>Water</w:t>
            </w:r>
          </w:p>
        </w:tc>
        <w:tc>
          <w:tcPr>
            <w:tcW w:w="532" w:type="dxa"/>
            <w:tcBorders>
              <w:left w:val="nil"/>
            </w:tcBorders>
            <w:shd w:val="clear" w:color="auto" w:fill="auto"/>
            <w:vAlign w:val="center"/>
          </w:tcPr>
          <w:p w14:paraId="62807E38" w14:textId="77777777" w:rsidR="00730C3D" w:rsidRPr="00F775CA" w:rsidRDefault="00730C3D" w:rsidP="002827BF">
            <w:pPr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2"/>
            <w:r w:rsidRPr="00F775CA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F775CA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27"/>
          </w:p>
        </w:tc>
      </w:tr>
      <w:tr w:rsidR="00041616" w:rsidRPr="005920B0" w14:paraId="72F1F618" w14:textId="77777777" w:rsidTr="00041616">
        <w:trPr>
          <w:trHeight w:val="284"/>
        </w:trPr>
        <w:tc>
          <w:tcPr>
            <w:tcW w:w="1519" w:type="dxa"/>
            <w:tcBorders>
              <w:right w:val="nil"/>
            </w:tcBorders>
            <w:shd w:val="clear" w:color="auto" w:fill="auto"/>
            <w:vAlign w:val="center"/>
          </w:tcPr>
          <w:p w14:paraId="4FA32857" w14:textId="77777777" w:rsidR="00730C3D" w:rsidRPr="00F775CA" w:rsidRDefault="00730C3D" w:rsidP="00AC286F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t>Hydraulic</w:t>
            </w:r>
          </w:p>
        </w:tc>
        <w:tc>
          <w:tcPr>
            <w:tcW w:w="432" w:type="dxa"/>
            <w:tcBorders>
              <w:left w:val="nil"/>
            </w:tcBorders>
            <w:shd w:val="clear" w:color="auto" w:fill="auto"/>
            <w:vAlign w:val="center"/>
          </w:tcPr>
          <w:p w14:paraId="414F6BBF" w14:textId="77777777" w:rsidR="00730C3D" w:rsidRPr="00F775CA" w:rsidRDefault="00730C3D" w:rsidP="002827BF">
            <w:pPr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10"/>
            <w:r w:rsidRPr="00F775CA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F775CA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28"/>
          </w:p>
        </w:tc>
        <w:tc>
          <w:tcPr>
            <w:tcW w:w="1692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1EE54592" w14:textId="77777777" w:rsidR="00730C3D" w:rsidRPr="00F775CA" w:rsidRDefault="00730C3D" w:rsidP="00AC286F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t>Pnuematic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center"/>
          </w:tcPr>
          <w:p w14:paraId="5CAABAF1" w14:textId="77777777" w:rsidR="00730C3D" w:rsidRPr="00F775CA" w:rsidRDefault="00730C3D" w:rsidP="002827BF">
            <w:pPr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5"/>
            <w:r w:rsidRPr="00F775CA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F775CA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29"/>
          </w:p>
        </w:tc>
        <w:tc>
          <w:tcPr>
            <w:tcW w:w="1692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CD2A5A4" w14:textId="77777777" w:rsidR="00730C3D" w:rsidRPr="00F775CA" w:rsidRDefault="00730C3D" w:rsidP="00AC286F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t>Air supply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829423E" w14:textId="77777777" w:rsidR="00730C3D" w:rsidRPr="00F775CA" w:rsidRDefault="00730C3D" w:rsidP="002827BF">
            <w:pPr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 w:rsidRPr="00F775CA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F775CA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30"/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14:paraId="41DF312B" w14:textId="77777777" w:rsidR="00730C3D" w:rsidRPr="00F775CA" w:rsidRDefault="00730C3D" w:rsidP="00AC286F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t>Security</w:t>
            </w:r>
          </w:p>
        </w:tc>
        <w:tc>
          <w:tcPr>
            <w:tcW w:w="43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A6E26FF" w14:textId="77777777" w:rsidR="00730C3D" w:rsidRPr="00F775CA" w:rsidRDefault="00730C3D" w:rsidP="002827BF">
            <w:pPr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5"/>
            <w:r w:rsidRPr="00F775CA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F775CA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31"/>
          </w:p>
        </w:tc>
        <w:tc>
          <w:tcPr>
            <w:tcW w:w="99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EDADF73" w14:textId="77777777" w:rsidR="00730C3D" w:rsidRPr="00F775CA" w:rsidRDefault="00730C3D" w:rsidP="00AC286F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t>CC TV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DBB1E50" w14:textId="77777777" w:rsidR="00730C3D" w:rsidRPr="00F775CA" w:rsidRDefault="00730C3D" w:rsidP="002827BF">
            <w:pPr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9"/>
            <w:r w:rsidRPr="00F775CA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F775CA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32"/>
          </w:p>
        </w:tc>
        <w:tc>
          <w:tcPr>
            <w:tcW w:w="995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5E86AD3D" w14:textId="77777777" w:rsidR="00730C3D" w:rsidRPr="00F775CA" w:rsidRDefault="00730C3D" w:rsidP="00AC286F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t>Drain</w:t>
            </w:r>
          </w:p>
        </w:tc>
        <w:tc>
          <w:tcPr>
            <w:tcW w:w="532" w:type="dxa"/>
            <w:tcBorders>
              <w:left w:val="nil"/>
            </w:tcBorders>
            <w:shd w:val="clear" w:color="auto" w:fill="auto"/>
            <w:vAlign w:val="center"/>
          </w:tcPr>
          <w:p w14:paraId="6FB0F69E" w14:textId="77777777" w:rsidR="00730C3D" w:rsidRPr="00F775CA" w:rsidRDefault="00730C3D" w:rsidP="002827BF">
            <w:pPr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3"/>
            <w:r w:rsidRPr="00F775CA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F775CA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33"/>
          </w:p>
        </w:tc>
      </w:tr>
      <w:tr w:rsidR="00041616" w:rsidRPr="005920B0" w14:paraId="4C1CB8A0" w14:textId="77777777" w:rsidTr="00041616">
        <w:trPr>
          <w:trHeight w:val="284"/>
        </w:trPr>
        <w:tc>
          <w:tcPr>
            <w:tcW w:w="1519" w:type="dxa"/>
            <w:tcBorders>
              <w:right w:val="nil"/>
            </w:tcBorders>
            <w:shd w:val="clear" w:color="auto" w:fill="auto"/>
            <w:vAlign w:val="center"/>
          </w:tcPr>
          <w:p w14:paraId="477AE9BC" w14:textId="77777777" w:rsidR="00730C3D" w:rsidRPr="00F775CA" w:rsidRDefault="00730C3D" w:rsidP="00AC286F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t>Air Con</w:t>
            </w:r>
          </w:p>
        </w:tc>
        <w:tc>
          <w:tcPr>
            <w:tcW w:w="432" w:type="dxa"/>
            <w:tcBorders>
              <w:left w:val="nil"/>
            </w:tcBorders>
            <w:shd w:val="clear" w:color="auto" w:fill="auto"/>
            <w:vAlign w:val="center"/>
          </w:tcPr>
          <w:p w14:paraId="5165A43E" w14:textId="77777777" w:rsidR="00730C3D" w:rsidRPr="00F775CA" w:rsidRDefault="00730C3D" w:rsidP="002827BF">
            <w:pPr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1"/>
            <w:r w:rsidRPr="00F775CA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F775CA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34"/>
          </w:p>
        </w:tc>
        <w:tc>
          <w:tcPr>
            <w:tcW w:w="1692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435ABB49" w14:textId="77777777" w:rsidR="00730C3D" w:rsidRPr="00F775CA" w:rsidRDefault="00730C3D" w:rsidP="00AC286F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t>Radiation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center"/>
          </w:tcPr>
          <w:p w14:paraId="0ACFB46B" w14:textId="77777777" w:rsidR="00730C3D" w:rsidRPr="00F775CA" w:rsidRDefault="00730C3D" w:rsidP="002827BF">
            <w:pPr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6"/>
            <w:r w:rsidRPr="00F775CA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F775CA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35"/>
          </w:p>
        </w:tc>
        <w:tc>
          <w:tcPr>
            <w:tcW w:w="1692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5D4918A1" w14:textId="77777777" w:rsidR="00730C3D" w:rsidRPr="00F775CA" w:rsidRDefault="00730C3D" w:rsidP="00AC286F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Emerge</w:t>
            </w:r>
            <w:r w:rsidRPr="00F775CA">
              <w:rPr>
                <w:noProof/>
                <w:sz w:val="20"/>
                <w:szCs w:val="20"/>
                <w:lang w:eastAsia="en-AU"/>
              </w:rPr>
              <w:t>ncy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842B553" w14:textId="77777777" w:rsidR="00730C3D" w:rsidRPr="00F775CA" w:rsidRDefault="00730C3D" w:rsidP="002827BF">
            <w:pPr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1"/>
            <w:r w:rsidRPr="00F775CA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F775CA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36"/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14:paraId="12330D04" w14:textId="77777777" w:rsidR="00730C3D" w:rsidRPr="00F775CA" w:rsidRDefault="00730C3D" w:rsidP="00AC286F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t>Lighting</w:t>
            </w:r>
          </w:p>
        </w:tc>
        <w:tc>
          <w:tcPr>
            <w:tcW w:w="43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B872074" w14:textId="77777777" w:rsidR="00730C3D" w:rsidRPr="00F775CA" w:rsidRDefault="00730C3D" w:rsidP="002827BF">
            <w:pPr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6"/>
            <w:r w:rsidRPr="00F775CA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F775CA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37"/>
          </w:p>
        </w:tc>
        <w:tc>
          <w:tcPr>
            <w:tcW w:w="99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9F4DF5B" w14:textId="77777777" w:rsidR="00730C3D" w:rsidRPr="00F775CA" w:rsidRDefault="00730C3D" w:rsidP="00AC286F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t>Sewer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2295809" w14:textId="77777777" w:rsidR="00730C3D" w:rsidRPr="00F775CA" w:rsidRDefault="00730C3D" w:rsidP="002827BF">
            <w:pPr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0"/>
            <w:r w:rsidRPr="00F775CA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F775CA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38"/>
          </w:p>
        </w:tc>
        <w:tc>
          <w:tcPr>
            <w:tcW w:w="1527" w:type="dxa"/>
            <w:gridSpan w:val="5"/>
            <w:shd w:val="clear" w:color="auto" w:fill="auto"/>
            <w:vAlign w:val="center"/>
          </w:tcPr>
          <w:p w14:paraId="67233107" w14:textId="77777777" w:rsidR="00730C3D" w:rsidRPr="00F775CA" w:rsidRDefault="00730C3D" w:rsidP="002827BF">
            <w:pPr>
              <w:rPr>
                <w:noProof/>
                <w:sz w:val="20"/>
                <w:szCs w:val="20"/>
                <w:lang w:eastAsia="en-AU"/>
              </w:rPr>
            </w:pPr>
            <w:r w:rsidRPr="00F775CA">
              <w:rPr>
                <w:noProof/>
                <w:sz w:val="20"/>
                <w:szCs w:val="20"/>
                <w:lang w:eastAsia="en-AU"/>
              </w:rPr>
              <w:t xml:space="preserve">Other: </w:t>
            </w:r>
            <w:r w:rsidRPr="00F775CA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9" w:name="Text16"/>
            <w:r w:rsidRPr="00F775CA">
              <w:rPr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Pr="00F775CA">
              <w:rPr>
                <w:noProof/>
                <w:sz w:val="20"/>
                <w:szCs w:val="20"/>
                <w:lang w:eastAsia="en-AU"/>
              </w:rPr>
            </w:r>
            <w:r w:rsidRPr="00F775CA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F775CA">
              <w:rPr>
                <w:noProof/>
                <w:sz w:val="20"/>
                <w:szCs w:val="20"/>
                <w:lang w:eastAsia="en-AU"/>
              </w:rPr>
              <w:t> </w:t>
            </w:r>
            <w:r w:rsidRPr="00F775CA">
              <w:rPr>
                <w:noProof/>
                <w:sz w:val="20"/>
                <w:szCs w:val="20"/>
                <w:lang w:eastAsia="en-AU"/>
              </w:rPr>
              <w:t> </w:t>
            </w:r>
            <w:r w:rsidRPr="00F775CA">
              <w:rPr>
                <w:noProof/>
                <w:sz w:val="20"/>
                <w:szCs w:val="20"/>
                <w:lang w:eastAsia="en-AU"/>
              </w:rPr>
              <w:t> </w:t>
            </w:r>
            <w:r w:rsidRPr="00F775CA">
              <w:rPr>
                <w:noProof/>
                <w:sz w:val="20"/>
                <w:szCs w:val="20"/>
                <w:lang w:eastAsia="en-AU"/>
              </w:rPr>
              <w:t> </w:t>
            </w:r>
            <w:r w:rsidRPr="00F775CA">
              <w:rPr>
                <w:noProof/>
                <w:sz w:val="20"/>
                <w:szCs w:val="20"/>
                <w:lang w:eastAsia="en-AU"/>
              </w:rPr>
              <w:t> </w:t>
            </w:r>
            <w:r w:rsidRPr="00F775CA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39"/>
          </w:p>
        </w:tc>
      </w:tr>
      <w:tr w:rsidR="00BD7E63" w:rsidRPr="005920B0" w14:paraId="17853AB6" w14:textId="77777777" w:rsidTr="00AC286F">
        <w:trPr>
          <w:trHeight w:val="284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14:paraId="04E3BF39" w14:textId="77777777" w:rsidR="002466F0" w:rsidRPr="00F775CA" w:rsidRDefault="002466F0" w:rsidP="002827BF">
            <w:pPr>
              <w:rPr>
                <w:b/>
                <w:sz w:val="20"/>
                <w:szCs w:val="20"/>
              </w:rPr>
            </w:pPr>
            <w:r w:rsidRPr="00F775CA">
              <w:rPr>
                <w:b/>
                <w:sz w:val="20"/>
                <w:szCs w:val="20"/>
              </w:rPr>
              <w:t xml:space="preserve">Area Inductions </w:t>
            </w:r>
          </w:p>
        </w:tc>
        <w:tc>
          <w:tcPr>
            <w:tcW w:w="9037" w:type="dxa"/>
            <w:gridSpan w:val="25"/>
            <w:shd w:val="clear" w:color="auto" w:fill="auto"/>
            <w:vAlign w:val="center"/>
          </w:tcPr>
          <w:p w14:paraId="302BB32B" w14:textId="66B5AEDC" w:rsidR="002466F0" w:rsidRPr="00F775CA" w:rsidRDefault="00B0028A" w:rsidP="002827BF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Specify</w:t>
            </w:r>
            <w:r w:rsidR="002466F0" w:rsidRPr="00F775CA">
              <w:rPr>
                <w:noProof/>
                <w:sz w:val="20"/>
                <w:szCs w:val="20"/>
                <w:lang w:eastAsia="en-AU"/>
              </w:rPr>
              <w:t>:</w:t>
            </w:r>
            <w:r w:rsidR="009028E0" w:rsidRPr="00F775CA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0" w:name="Text8"/>
            <w:r w:rsidR="009028E0" w:rsidRPr="00F775CA">
              <w:rPr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="009028E0" w:rsidRPr="00F775CA">
              <w:rPr>
                <w:noProof/>
                <w:sz w:val="20"/>
                <w:szCs w:val="20"/>
                <w:lang w:eastAsia="en-AU"/>
              </w:rPr>
            </w:r>
            <w:r w:rsidR="009028E0" w:rsidRPr="00F775CA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="009028E0" w:rsidRPr="00F775CA">
              <w:rPr>
                <w:noProof/>
                <w:sz w:val="20"/>
                <w:szCs w:val="20"/>
                <w:lang w:eastAsia="en-AU"/>
              </w:rPr>
              <w:t> </w:t>
            </w:r>
            <w:r w:rsidR="009028E0" w:rsidRPr="00F775CA">
              <w:rPr>
                <w:noProof/>
                <w:sz w:val="20"/>
                <w:szCs w:val="20"/>
                <w:lang w:eastAsia="en-AU"/>
              </w:rPr>
              <w:t> </w:t>
            </w:r>
            <w:r w:rsidR="009028E0" w:rsidRPr="00F775CA">
              <w:rPr>
                <w:noProof/>
                <w:sz w:val="20"/>
                <w:szCs w:val="20"/>
                <w:lang w:eastAsia="en-AU"/>
              </w:rPr>
              <w:t> </w:t>
            </w:r>
            <w:r w:rsidR="009028E0" w:rsidRPr="00F775CA">
              <w:rPr>
                <w:noProof/>
                <w:sz w:val="20"/>
                <w:szCs w:val="20"/>
                <w:lang w:eastAsia="en-AU"/>
              </w:rPr>
              <w:t> </w:t>
            </w:r>
            <w:r w:rsidR="009028E0" w:rsidRPr="00F775CA">
              <w:rPr>
                <w:noProof/>
                <w:sz w:val="20"/>
                <w:szCs w:val="20"/>
                <w:lang w:eastAsia="en-AU"/>
              </w:rPr>
              <w:t> </w:t>
            </w:r>
            <w:r w:rsidR="009028E0" w:rsidRPr="00F775CA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40"/>
          </w:p>
        </w:tc>
      </w:tr>
      <w:tr w:rsidR="00DD5B64" w14:paraId="44E67D1A" w14:textId="77777777" w:rsidTr="00AC286F">
        <w:trPr>
          <w:trHeight w:val="284"/>
        </w:trPr>
        <w:tc>
          <w:tcPr>
            <w:tcW w:w="9606" w:type="dxa"/>
            <w:gridSpan w:val="23"/>
            <w:shd w:val="clear" w:color="auto" w:fill="D9D9D9" w:themeFill="background1" w:themeFillShade="D9"/>
            <w:vAlign w:val="center"/>
          </w:tcPr>
          <w:p w14:paraId="5DF6B7A0" w14:textId="77777777" w:rsidR="00DD5B64" w:rsidRPr="00DD5B64" w:rsidRDefault="00DD5B64" w:rsidP="002827BF">
            <w:pPr>
              <w:rPr>
                <w:b/>
                <w:noProof/>
                <w:sz w:val="20"/>
                <w:szCs w:val="20"/>
                <w:lang w:eastAsia="en-AU"/>
              </w:rPr>
            </w:pPr>
            <w:r w:rsidRPr="00DD5B64">
              <w:rPr>
                <w:b/>
                <w:color w:val="FF0000"/>
                <w:sz w:val="20"/>
                <w:szCs w:val="20"/>
              </w:rPr>
              <w:t>Hazards</w:t>
            </w:r>
            <w:r w:rsidR="001E6A5F">
              <w:rPr>
                <w:b/>
                <w:sz w:val="20"/>
                <w:szCs w:val="20"/>
              </w:rPr>
              <w:t xml:space="preserve"> </w:t>
            </w:r>
            <w:r w:rsidRPr="00DC2764">
              <w:rPr>
                <w:sz w:val="20"/>
                <w:szCs w:val="20"/>
              </w:rPr>
              <w:t>(Identify)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</w:tcPr>
          <w:p w14:paraId="5CEF6B10" w14:textId="77777777" w:rsidR="00DD5B64" w:rsidRPr="00DD5B64" w:rsidRDefault="00DD5B64" w:rsidP="002827BF">
            <w:pPr>
              <w:rPr>
                <w:b/>
                <w:noProof/>
                <w:sz w:val="20"/>
                <w:szCs w:val="20"/>
                <w:lang w:eastAsia="en-AU"/>
              </w:rPr>
            </w:pPr>
            <w:r w:rsidRPr="00DD5B64">
              <w:rPr>
                <w:b/>
                <w:noProof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674" w:type="dxa"/>
            <w:gridSpan w:val="2"/>
            <w:shd w:val="clear" w:color="auto" w:fill="D9D9D9" w:themeFill="background1" w:themeFillShade="D9"/>
            <w:vAlign w:val="center"/>
          </w:tcPr>
          <w:p w14:paraId="67EB31E8" w14:textId="77777777" w:rsidR="00DD5B64" w:rsidRPr="00DD5B64" w:rsidRDefault="00DD5B64" w:rsidP="002827BF">
            <w:pPr>
              <w:rPr>
                <w:b/>
                <w:noProof/>
                <w:sz w:val="20"/>
                <w:szCs w:val="20"/>
                <w:lang w:eastAsia="en-AU"/>
              </w:rPr>
            </w:pPr>
            <w:r w:rsidRPr="00DD5B64">
              <w:rPr>
                <w:b/>
                <w:noProof/>
                <w:sz w:val="20"/>
                <w:szCs w:val="20"/>
                <w:lang w:eastAsia="en-AU"/>
              </w:rPr>
              <w:t>No</w:t>
            </w:r>
          </w:p>
        </w:tc>
      </w:tr>
      <w:tr w:rsidR="00DD5B64" w:rsidRPr="005920B0" w14:paraId="6B489E3F" w14:textId="77777777" w:rsidTr="00AC286F">
        <w:trPr>
          <w:trHeight w:val="284"/>
        </w:trPr>
        <w:tc>
          <w:tcPr>
            <w:tcW w:w="2081" w:type="dxa"/>
            <w:gridSpan w:val="3"/>
            <w:shd w:val="clear" w:color="auto" w:fill="FDE9D9" w:themeFill="accent6" w:themeFillTint="33"/>
            <w:vAlign w:val="center"/>
          </w:tcPr>
          <w:p w14:paraId="595A36E5" w14:textId="77777777" w:rsidR="00DD5B64" w:rsidRPr="00DD5B64" w:rsidRDefault="00DD5B64" w:rsidP="005C3ABE">
            <w:pPr>
              <w:pStyle w:val="ListParagraph"/>
              <w:numPr>
                <w:ilvl w:val="0"/>
                <w:numId w:val="4"/>
              </w:numPr>
              <w:ind w:left="317" w:hanging="284"/>
              <w:rPr>
                <w:b/>
                <w:noProof/>
                <w:sz w:val="20"/>
                <w:szCs w:val="20"/>
                <w:lang w:eastAsia="en-AU"/>
              </w:rPr>
            </w:pPr>
            <w:r w:rsidRPr="00DD5B64">
              <w:rPr>
                <w:b/>
                <w:noProof/>
                <w:sz w:val="20"/>
                <w:szCs w:val="20"/>
                <w:lang w:eastAsia="en-AU"/>
              </w:rPr>
              <w:t>Atmosphere</w:t>
            </w:r>
          </w:p>
        </w:tc>
        <w:tc>
          <w:tcPr>
            <w:tcW w:w="7525" w:type="dxa"/>
            <w:gridSpan w:val="20"/>
            <w:shd w:val="clear" w:color="auto" w:fill="FDE9D9" w:themeFill="accent6" w:themeFillTint="33"/>
            <w:vAlign w:val="center"/>
          </w:tcPr>
          <w:p w14:paraId="74F8D0F8" w14:textId="77777777" w:rsidR="00DD5B64" w:rsidRPr="00EE4B61" w:rsidRDefault="00DD5B64" w:rsidP="002827BF">
            <w:pPr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Weather extremes, high humidity, dust, dangerous gases, lack of oxygen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  <w:vAlign w:val="center"/>
          </w:tcPr>
          <w:p w14:paraId="0875BBE0" w14:textId="77777777" w:rsidR="00DD5B64" w:rsidRPr="005920B0" w:rsidRDefault="00DD5B64" w:rsidP="002827BF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35"/>
            <w:r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41"/>
          </w:p>
        </w:tc>
        <w:tc>
          <w:tcPr>
            <w:tcW w:w="674" w:type="dxa"/>
            <w:gridSpan w:val="2"/>
            <w:shd w:val="clear" w:color="auto" w:fill="FDE9D9" w:themeFill="accent6" w:themeFillTint="33"/>
            <w:vAlign w:val="center"/>
          </w:tcPr>
          <w:p w14:paraId="27B52491" w14:textId="77777777" w:rsidR="00DD5B64" w:rsidRPr="005920B0" w:rsidRDefault="00DD5B64" w:rsidP="002827BF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6"/>
            <w:r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42"/>
          </w:p>
        </w:tc>
      </w:tr>
      <w:tr w:rsidR="00DD5B64" w:rsidRPr="005920B0" w14:paraId="5DAB74BA" w14:textId="77777777" w:rsidTr="00AC286F">
        <w:trPr>
          <w:trHeight w:val="284"/>
        </w:trPr>
        <w:tc>
          <w:tcPr>
            <w:tcW w:w="2081" w:type="dxa"/>
            <w:gridSpan w:val="3"/>
            <w:shd w:val="clear" w:color="auto" w:fill="auto"/>
            <w:vAlign w:val="center"/>
          </w:tcPr>
          <w:p w14:paraId="5BEBD357" w14:textId="77777777" w:rsidR="00DD5B64" w:rsidRPr="00DD5B64" w:rsidRDefault="00DD5B64" w:rsidP="005C3ABE">
            <w:pPr>
              <w:pStyle w:val="ListParagraph"/>
              <w:numPr>
                <w:ilvl w:val="0"/>
                <w:numId w:val="4"/>
              </w:numPr>
              <w:ind w:left="317" w:hanging="284"/>
              <w:rPr>
                <w:b/>
                <w:noProof/>
                <w:sz w:val="20"/>
                <w:szCs w:val="20"/>
                <w:lang w:eastAsia="en-AU"/>
              </w:rPr>
            </w:pPr>
            <w:r w:rsidRPr="00DD5B64">
              <w:rPr>
                <w:b/>
                <w:noProof/>
                <w:sz w:val="20"/>
                <w:szCs w:val="20"/>
                <w:lang w:eastAsia="en-AU"/>
              </w:rPr>
              <w:t>Biological</w:t>
            </w:r>
          </w:p>
        </w:tc>
        <w:tc>
          <w:tcPr>
            <w:tcW w:w="7525" w:type="dxa"/>
            <w:gridSpan w:val="20"/>
            <w:shd w:val="clear" w:color="auto" w:fill="auto"/>
            <w:vAlign w:val="center"/>
          </w:tcPr>
          <w:p w14:paraId="0117A593" w14:textId="77777777" w:rsidR="00DD5B64" w:rsidRPr="00EE4B61" w:rsidRDefault="00DD5B64" w:rsidP="002827BF">
            <w:pPr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Bacteria, viruses, plants, mould, birds animals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14:paraId="03379A46" w14:textId="77777777" w:rsidR="00DD5B64" w:rsidRPr="005920B0" w:rsidRDefault="00DD5B64" w:rsidP="002827BF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7"/>
            <w:r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43"/>
          </w:p>
        </w:tc>
        <w:tc>
          <w:tcPr>
            <w:tcW w:w="674" w:type="dxa"/>
            <w:gridSpan w:val="2"/>
            <w:shd w:val="clear" w:color="auto" w:fill="FFFFFF" w:themeFill="background1"/>
            <w:vAlign w:val="center"/>
          </w:tcPr>
          <w:p w14:paraId="072626CF" w14:textId="77777777" w:rsidR="00DD5B64" w:rsidRPr="005920B0" w:rsidRDefault="00DD5B64" w:rsidP="002827BF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8"/>
            <w:r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44"/>
          </w:p>
        </w:tc>
      </w:tr>
      <w:tr w:rsidR="00DD5B64" w:rsidRPr="005920B0" w14:paraId="648161AF" w14:textId="77777777" w:rsidTr="00AC286F">
        <w:trPr>
          <w:trHeight w:val="284"/>
        </w:trPr>
        <w:tc>
          <w:tcPr>
            <w:tcW w:w="2081" w:type="dxa"/>
            <w:gridSpan w:val="3"/>
            <w:shd w:val="clear" w:color="auto" w:fill="FDE9D9" w:themeFill="accent6" w:themeFillTint="33"/>
            <w:vAlign w:val="center"/>
          </w:tcPr>
          <w:p w14:paraId="15A9E481" w14:textId="77777777" w:rsidR="00DD5B64" w:rsidRPr="00DD5B64" w:rsidRDefault="00DD5B64" w:rsidP="005C3ABE">
            <w:pPr>
              <w:pStyle w:val="ListParagraph"/>
              <w:numPr>
                <w:ilvl w:val="0"/>
                <w:numId w:val="4"/>
              </w:numPr>
              <w:ind w:left="317" w:hanging="284"/>
              <w:rPr>
                <w:b/>
                <w:noProof/>
                <w:sz w:val="20"/>
                <w:szCs w:val="20"/>
                <w:lang w:eastAsia="en-AU"/>
              </w:rPr>
            </w:pPr>
            <w:r w:rsidRPr="00DD5B64">
              <w:rPr>
                <w:b/>
                <w:noProof/>
                <w:sz w:val="20"/>
                <w:szCs w:val="20"/>
                <w:lang w:eastAsia="en-AU"/>
              </w:rPr>
              <w:t>Chemical</w:t>
            </w:r>
          </w:p>
        </w:tc>
        <w:tc>
          <w:tcPr>
            <w:tcW w:w="7525" w:type="dxa"/>
            <w:gridSpan w:val="20"/>
            <w:shd w:val="clear" w:color="auto" w:fill="FDE9D9" w:themeFill="accent6" w:themeFillTint="33"/>
            <w:vAlign w:val="center"/>
          </w:tcPr>
          <w:p w14:paraId="31AFD692" w14:textId="77777777" w:rsidR="00DD5B64" w:rsidRPr="00EE4B61" w:rsidRDefault="00DD5B64" w:rsidP="002827BF">
            <w:pPr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 xml:space="preserve">Acids, bases, heavy metals, solvents, poisons, particles, fumes, vapours 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  <w:vAlign w:val="center"/>
          </w:tcPr>
          <w:p w14:paraId="41C7713C" w14:textId="77777777" w:rsidR="00DD5B64" w:rsidRPr="005920B0" w:rsidRDefault="00DD5B64" w:rsidP="002827BF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9"/>
            <w:r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45"/>
          </w:p>
        </w:tc>
        <w:tc>
          <w:tcPr>
            <w:tcW w:w="674" w:type="dxa"/>
            <w:gridSpan w:val="2"/>
            <w:shd w:val="clear" w:color="auto" w:fill="FDE9D9" w:themeFill="accent6" w:themeFillTint="33"/>
            <w:vAlign w:val="center"/>
          </w:tcPr>
          <w:p w14:paraId="1B4FEE9B" w14:textId="77777777" w:rsidR="00DD5B64" w:rsidRPr="005920B0" w:rsidRDefault="00DD5B64" w:rsidP="002827BF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0"/>
            <w:r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46"/>
          </w:p>
        </w:tc>
      </w:tr>
      <w:tr w:rsidR="00DD5B64" w:rsidRPr="005920B0" w14:paraId="5EDBA0B4" w14:textId="77777777" w:rsidTr="00AC286F">
        <w:trPr>
          <w:trHeight w:val="284"/>
        </w:trPr>
        <w:tc>
          <w:tcPr>
            <w:tcW w:w="2081" w:type="dxa"/>
            <w:gridSpan w:val="3"/>
            <w:shd w:val="clear" w:color="auto" w:fill="auto"/>
            <w:vAlign w:val="center"/>
          </w:tcPr>
          <w:p w14:paraId="528D6B50" w14:textId="77777777" w:rsidR="00DD5B64" w:rsidRPr="00DD5B64" w:rsidRDefault="00DD5B64" w:rsidP="005C3ABE">
            <w:pPr>
              <w:pStyle w:val="ListParagraph"/>
              <w:numPr>
                <w:ilvl w:val="0"/>
                <w:numId w:val="4"/>
              </w:numPr>
              <w:ind w:left="317" w:hanging="284"/>
              <w:rPr>
                <w:b/>
                <w:noProof/>
                <w:sz w:val="20"/>
                <w:szCs w:val="20"/>
                <w:lang w:eastAsia="en-AU"/>
              </w:rPr>
            </w:pPr>
            <w:r w:rsidRPr="00DD5B64">
              <w:rPr>
                <w:b/>
                <w:noProof/>
                <w:sz w:val="20"/>
                <w:szCs w:val="20"/>
                <w:lang w:eastAsia="en-AU"/>
              </w:rPr>
              <w:t>Electrical</w:t>
            </w:r>
          </w:p>
        </w:tc>
        <w:tc>
          <w:tcPr>
            <w:tcW w:w="7525" w:type="dxa"/>
            <w:gridSpan w:val="20"/>
            <w:shd w:val="clear" w:color="auto" w:fill="auto"/>
            <w:vAlign w:val="center"/>
          </w:tcPr>
          <w:p w14:paraId="165AB5C1" w14:textId="77777777" w:rsidR="00DD5B64" w:rsidRPr="00EE4B61" w:rsidRDefault="00DD5B64" w:rsidP="002827BF">
            <w:pPr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 xml:space="preserve">Electrocution, faulty wiring, earthing points, static shock 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14:paraId="30FB70DA" w14:textId="77777777" w:rsidR="00DD5B64" w:rsidRPr="005920B0" w:rsidRDefault="00DD5B64" w:rsidP="002827BF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1"/>
            <w:r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47"/>
          </w:p>
        </w:tc>
        <w:tc>
          <w:tcPr>
            <w:tcW w:w="674" w:type="dxa"/>
            <w:gridSpan w:val="2"/>
            <w:shd w:val="clear" w:color="auto" w:fill="FFFFFF" w:themeFill="background1"/>
            <w:vAlign w:val="center"/>
          </w:tcPr>
          <w:p w14:paraId="39251677" w14:textId="77777777" w:rsidR="00DD5B64" w:rsidRPr="005920B0" w:rsidRDefault="00DD5B64" w:rsidP="002827BF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42"/>
            <w:r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48"/>
          </w:p>
        </w:tc>
      </w:tr>
      <w:tr w:rsidR="00DD5B64" w:rsidRPr="005920B0" w14:paraId="0C27471C" w14:textId="77777777" w:rsidTr="00AC286F">
        <w:trPr>
          <w:trHeight w:val="284"/>
        </w:trPr>
        <w:tc>
          <w:tcPr>
            <w:tcW w:w="2081" w:type="dxa"/>
            <w:gridSpan w:val="3"/>
            <w:shd w:val="clear" w:color="auto" w:fill="FDE9D9" w:themeFill="accent6" w:themeFillTint="33"/>
            <w:vAlign w:val="center"/>
          </w:tcPr>
          <w:p w14:paraId="2AB1128D" w14:textId="77777777" w:rsidR="00DD5B64" w:rsidRPr="00DD5B64" w:rsidRDefault="00DD5B64" w:rsidP="005C3ABE">
            <w:pPr>
              <w:pStyle w:val="ListParagraph"/>
              <w:numPr>
                <w:ilvl w:val="0"/>
                <w:numId w:val="4"/>
              </w:numPr>
              <w:ind w:left="317" w:hanging="284"/>
              <w:rPr>
                <w:b/>
                <w:noProof/>
                <w:sz w:val="20"/>
                <w:szCs w:val="20"/>
                <w:lang w:eastAsia="en-AU"/>
              </w:rPr>
            </w:pPr>
            <w:r w:rsidRPr="00DD5B64">
              <w:rPr>
                <w:b/>
                <w:noProof/>
                <w:sz w:val="20"/>
                <w:szCs w:val="20"/>
                <w:lang w:eastAsia="en-AU"/>
              </w:rPr>
              <w:t>Environmental</w:t>
            </w:r>
          </w:p>
        </w:tc>
        <w:tc>
          <w:tcPr>
            <w:tcW w:w="7525" w:type="dxa"/>
            <w:gridSpan w:val="20"/>
            <w:shd w:val="clear" w:color="auto" w:fill="FDE9D9" w:themeFill="accent6" w:themeFillTint="33"/>
            <w:vAlign w:val="center"/>
          </w:tcPr>
          <w:p w14:paraId="66217A0C" w14:textId="77777777" w:rsidR="00DD5B64" w:rsidRPr="00EE4B61" w:rsidRDefault="00DD5B64" w:rsidP="002827BF">
            <w:pPr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Poor lighting, loud noise, temperatures, poor ventilation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  <w:vAlign w:val="center"/>
          </w:tcPr>
          <w:p w14:paraId="2D53FB7F" w14:textId="77777777" w:rsidR="00DD5B64" w:rsidRPr="005920B0" w:rsidRDefault="00DD5B64" w:rsidP="002827BF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3"/>
            <w:r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49"/>
          </w:p>
        </w:tc>
        <w:tc>
          <w:tcPr>
            <w:tcW w:w="674" w:type="dxa"/>
            <w:gridSpan w:val="2"/>
            <w:shd w:val="clear" w:color="auto" w:fill="FDE9D9" w:themeFill="accent6" w:themeFillTint="33"/>
            <w:vAlign w:val="center"/>
          </w:tcPr>
          <w:p w14:paraId="09E40883" w14:textId="77777777" w:rsidR="00DD5B64" w:rsidRPr="005920B0" w:rsidRDefault="00DD5B64" w:rsidP="002827BF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50"/>
          </w:p>
        </w:tc>
      </w:tr>
      <w:tr w:rsidR="00DD5B64" w:rsidRPr="005920B0" w14:paraId="26A2BEF3" w14:textId="77777777" w:rsidTr="00AC286F">
        <w:trPr>
          <w:trHeight w:val="284"/>
        </w:trPr>
        <w:tc>
          <w:tcPr>
            <w:tcW w:w="2081" w:type="dxa"/>
            <w:gridSpan w:val="3"/>
            <w:shd w:val="clear" w:color="auto" w:fill="auto"/>
            <w:vAlign w:val="center"/>
          </w:tcPr>
          <w:p w14:paraId="59DFB584" w14:textId="77777777" w:rsidR="00DD5B64" w:rsidRPr="00DD5B64" w:rsidRDefault="00DD5B64" w:rsidP="005C3ABE">
            <w:pPr>
              <w:pStyle w:val="ListParagraph"/>
              <w:numPr>
                <w:ilvl w:val="0"/>
                <w:numId w:val="4"/>
              </w:numPr>
              <w:ind w:left="317" w:hanging="284"/>
              <w:rPr>
                <w:b/>
                <w:noProof/>
                <w:sz w:val="20"/>
                <w:szCs w:val="20"/>
                <w:lang w:eastAsia="en-AU"/>
              </w:rPr>
            </w:pPr>
            <w:r w:rsidRPr="00DD5B64">
              <w:rPr>
                <w:b/>
                <w:noProof/>
                <w:sz w:val="20"/>
                <w:szCs w:val="20"/>
                <w:lang w:eastAsia="en-AU"/>
              </w:rPr>
              <w:t>External</w:t>
            </w:r>
          </w:p>
        </w:tc>
        <w:tc>
          <w:tcPr>
            <w:tcW w:w="7525" w:type="dxa"/>
            <w:gridSpan w:val="20"/>
            <w:shd w:val="clear" w:color="auto" w:fill="auto"/>
            <w:vAlign w:val="center"/>
          </w:tcPr>
          <w:p w14:paraId="76437991" w14:textId="77777777" w:rsidR="00DD5B64" w:rsidRPr="00EE4B61" w:rsidRDefault="00DD5B64" w:rsidP="002827BF">
            <w:pPr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Traffic, other workers, students, general public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59BB01B" w14:textId="77777777" w:rsidR="00DD5B64" w:rsidRPr="005920B0" w:rsidRDefault="00DD5B64" w:rsidP="002827BF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5"/>
            <w:r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51"/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10BFBC2D" w14:textId="77777777" w:rsidR="00DD5B64" w:rsidRPr="005920B0" w:rsidRDefault="00DD5B64" w:rsidP="002827BF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6"/>
            <w:r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52"/>
          </w:p>
        </w:tc>
      </w:tr>
      <w:tr w:rsidR="00DD5B64" w:rsidRPr="005920B0" w14:paraId="7BD490F0" w14:textId="77777777" w:rsidTr="00AC286F">
        <w:trPr>
          <w:trHeight w:val="284"/>
        </w:trPr>
        <w:tc>
          <w:tcPr>
            <w:tcW w:w="2081" w:type="dxa"/>
            <w:gridSpan w:val="3"/>
            <w:shd w:val="clear" w:color="auto" w:fill="FDE9D9" w:themeFill="accent6" w:themeFillTint="33"/>
            <w:vAlign w:val="center"/>
          </w:tcPr>
          <w:p w14:paraId="4C843762" w14:textId="77777777" w:rsidR="00DD5B64" w:rsidRPr="00DD5B64" w:rsidRDefault="00DD5B64" w:rsidP="005C3ABE">
            <w:pPr>
              <w:pStyle w:val="ListParagraph"/>
              <w:numPr>
                <w:ilvl w:val="0"/>
                <w:numId w:val="4"/>
              </w:numPr>
              <w:ind w:left="317" w:hanging="284"/>
              <w:rPr>
                <w:b/>
                <w:noProof/>
                <w:sz w:val="20"/>
                <w:szCs w:val="20"/>
                <w:lang w:eastAsia="en-AU"/>
              </w:rPr>
            </w:pPr>
            <w:r w:rsidRPr="00DD5B64">
              <w:rPr>
                <w:b/>
                <w:noProof/>
                <w:sz w:val="20"/>
                <w:szCs w:val="20"/>
                <w:lang w:eastAsia="en-AU"/>
              </w:rPr>
              <w:t>Fire/ Explosions</w:t>
            </w:r>
          </w:p>
        </w:tc>
        <w:tc>
          <w:tcPr>
            <w:tcW w:w="7525" w:type="dxa"/>
            <w:gridSpan w:val="20"/>
            <w:shd w:val="clear" w:color="auto" w:fill="FDE9D9" w:themeFill="accent6" w:themeFillTint="33"/>
            <w:vAlign w:val="center"/>
          </w:tcPr>
          <w:p w14:paraId="074D92E8" w14:textId="77777777" w:rsidR="00DD5B64" w:rsidRPr="00EE4B61" w:rsidRDefault="00DD5B64" w:rsidP="002827BF">
            <w:pPr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Open flames, combustible materials, electrical arching, chemical reactions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  <w:vAlign w:val="center"/>
          </w:tcPr>
          <w:p w14:paraId="46097BC3" w14:textId="77777777" w:rsidR="00DD5B64" w:rsidRPr="005920B0" w:rsidRDefault="00DD5B64" w:rsidP="002827BF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Check47"/>
            <w:r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53"/>
          </w:p>
        </w:tc>
        <w:tc>
          <w:tcPr>
            <w:tcW w:w="674" w:type="dxa"/>
            <w:gridSpan w:val="2"/>
            <w:shd w:val="clear" w:color="auto" w:fill="FDE9D9" w:themeFill="accent6" w:themeFillTint="33"/>
            <w:vAlign w:val="center"/>
          </w:tcPr>
          <w:p w14:paraId="74DDCB7E" w14:textId="77777777" w:rsidR="00DD5B64" w:rsidRPr="005920B0" w:rsidRDefault="00DD5B64" w:rsidP="002827BF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8"/>
            <w:r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54"/>
          </w:p>
        </w:tc>
      </w:tr>
      <w:tr w:rsidR="00DD5B64" w:rsidRPr="005920B0" w14:paraId="0FC9CE1F" w14:textId="77777777" w:rsidTr="00AC286F">
        <w:trPr>
          <w:trHeight w:val="284"/>
        </w:trPr>
        <w:tc>
          <w:tcPr>
            <w:tcW w:w="2081" w:type="dxa"/>
            <w:gridSpan w:val="3"/>
            <w:shd w:val="clear" w:color="auto" w:fill="auto"/>
            <w:vAlign w:val="center"/>
          </w:tcPr>
          <w:p w14:paraId="24C9443F" w14:textId="77777777" w:rsidR="00DD5B64" w:rsidRPr="00DD5B64" w:rsidRDefault="00DD5B64" w:rsidP="005C3ABE">
            <w:pPr>
              <w:pStyle w:val="ListParagraph"/>
              <w:numPr>
                <w:ilvl w:val="0"/>
                <w:numId w:val="4"/>
              </w:numPr>
              <w:ind w:left="317" w:hanging="284"/>
              <w:rPr>
                <w:b/>
                <w:noProof/>
                <w:sz w:val="20"/>
                <w:szCs w:val="20"/>
                <w:lang w:eastAsia="en-AU"/>
              </w:rPr>
            </w:pPr>
            <w:r w:rsidRPr="00DD5B64">
              <w:rPr>
                <w:b/>
                <w:noProof/>
                <w:sz w:val="20"/>
                <w:szCs w:val="20"/>
                <w:lang w:eastAsia="en-AU"/>
              </w:rPr>
              <w:t>Gravitational</w:t>
            </w:r>
          </w:p>
        </w:tc>
        <w:tc>
          <w:tcPr>
            <w:tcW w:w="7525" w:type="dxa"/>
            <w:gridSpan w:val="20"/>
            <w:shd w:val="clear" w:color="auto" w:fill="auto"/>
            <w:vAlign w:val="center"/>
          </w:tcPr>
          <w:p w14:paraId="584BDE81" w14:textId="77777777" w:rsidR="00DD5B64" w:rsidRPr="00EE4B61" w:rsidRDefault="00DD5B64" w:rsidP="002827BF">
            <w:pPr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Slips, trips, falls, falling objects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14:paraId="71A3EED9" w14:textId="77777777" w:rsidR="00DD5B64" w:rsidRPr="005920B0" w:rsidRDefault="00DD5B64" w:rsidP="002827BF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9"/>
            <w:r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55"/>
          </w:p>
        </w:tc>
        <w:tc>
          <w:tcPr>
            <w:tcW w:w="674" w:type="dxa"/>
            <w:gridSpan w:val="2"/>
            <w:shd w:val="clear" w:color="auto" w:fill="FFFFFF" w:themeFill="background1"/>
            <w:vAlign w:val="center"/>
          </w:tcPr>
          <w:p w14:paraId="390F01EE" w14:textId="77777777" w:rsidR="00DD5B64" w:rsidRPr="005920B0" w:rsidRDefault="00DD5B64" w:rsidP="002827BF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0"/>
            <w:r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56"/>
          </w:p>
        </w:tc>
      </w:tr>
      <w:tr w:rsidR="00DD5B64" w:rsidRPr="005920B0" w14:paraId="05C92D3F" w14:textId="77777777" w:rsidTr="00AC286F">
        <w:trPr>
          <w:trHeight w:val="284"/>
        </w:trPr>
        <w:tc>
          <w:tcPr>
            <w:tcW w:w="2081" w:type="dxa"/>
            <w:gridSpan w:val="3"/>
            <w:shd w:val="clear" w:color="auto" w:fill="FDE9D9" w:themeFill="accent6" w:themeFillTint="33"/>
            <w:vAlign w:val="center"/>
          </w:tcPr>
          <w:p w14:paraId="4BF539C0" w14:textId="77777777" w:rsidR="00DD5B64" w:rsidRPr="00DD5B64" w:rsidRDefault="00DD5B64" w:rsidP="005C3ABE">
            <w:pPr>
              <w:pStyle w:val="ListParagraph"/>
              <w:numPr>
                <w:ilvl w:val="0"/>
                <w:numId w:val="4"/>
              </w:numPr>
              <w:ind w:left="317" w:hanging="284"/>
              <w:rPr>
                <w:b/>
                <w:noProof/>
                <w:sz w:val="20"/>
                <w:szCs w:val="20"/>
                <w:lang w:eastAsia="en-AU"/>
              </w:rPr>
            </w:pPr>
            <w:r w:rsidRPr="00DD5B64">
              <w:rPr>
                <w:b/>
                <w:noProof/>
                <w:sz w:val="20"/>
                <w:szCs w:val="20"/>
                <w:lang w:eastAsia="en-AU"/>
              </w:rPr>
              <w:t>Manual Handling</w:t>
            </w:r>
          </w:p>
        </w:tc>
        <w:tc>
          <w:tcPr>
            <w:tcW w:w="7525" w:type="dxa"/>
            <w:gridSpan w:val="20"/>
            <w:shd w:val="clear" w:color="auto" w:fill="FDE9D9" w:themeFill="accent6" w:themeFillTint="33"/>
            <w:vAlign w:val="center"/>
          </w:tcPr>
          <w:p w14:paraId="19B56753" w14:textId="77777777" w:rsidR="00DD5B64" w:rsidRPr="00EE4B61" w:rsidRDefault="00DD5B64" w:rsidP="002827BF">
            <w:pPr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Position, level, lifting, pushing, pulling, twisting, arms above head, repetition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  <w:vAlign w:val="center"/>
          </w:tcPr>
          <w:p w14:paraId="5F499632" w14:textId="77777777" w:rsidR="00DD5B64" w:rsidRPr="005920B0" w:rsidRDefault="00DD5B64" w:rsidP="002827BF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1"/>
            <w:r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57"/>
          </w:p>
        </w:tc>
        <w:tc>
          <w:tcPr>
            <w:tcW w:w="674" w:type="dxa"/>
            <w:gridSpan w:val="2"/>
            <w:shd w:val="clear" w:color="auto" w:fill="FDE9D9" w:themeFill="accent6" w:themeFillTint="33"/>
            <w:vAlign w:val="center"/>
          </w:tcPr>
          <w:p w14:paraId="2513DB1A" w14:textId="77777777" w:rsidR="00DD5B64" w:rsidRPr="005920B0" w:rsidRDefault="00DD5B64" w:rsidP="002827BF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2"/>
            <w:r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58"/>
          </w:p>
        </w:tc>
      </w:tr>
      <w:tr w:rsidR="00DD5B64" w:rsidRPr="005920B0" w14:paraId="14ABC900" w14:textId="77777777" w:rsidTr="00AC286F">
        <w:trPr>
          <w:trHeight w:val="284"/>
        </w:trPr>
        <w:tc>
          <w:tcPr>
            <w:tcW w:w="2081" w:type="dxa"/>
            <w:gridSpan w:val="3"/>
            <w:shd w:val="clear" w:color="auto" w:fill="auto"/>
            <w:vAlign w:val="center"/>
          </w:tcPr>
          <w:p w14:paraId="11D9713A" w14:textId="77777777" w:rsidR="00DD5B64" w:rsidRPr="00DD5B64" w:rsidRDefault="00DD5B64" w:rsidP="005C3ABE">
            <w:pPr>
              <w:pStyle w:val="ListParagraph"/>
              <w:numPr>
                <w:ilvl w:val="0"/>
                <w:numId w:val="4"/>
              </w:numPr>
              <w:ind w:left="317" w:hanging="284"/>
              <w:rPr>
                <w:b/>
                <w:noProof/>
                <w:sz w:val="20"/>
                <w:szCs w:val="20"/>
                <w:lang w:eastAsia="en-AU"/>
              </w:rPr>
            </w:pPr>
            <w:r w:rsidRPr="00DD5B64">
              <w:rPr>
                <w:b/>
                <w:noProof/>
                <w:sz w:val="20"/>
                <w:szCs w:val="20"/>
                <w:lang w:eastAsia="en-AU"/>
              </w:rPr>
              <w:t>Mechanical</w:t>
            </w:r>
          </w:p>
        </w:tc>
        <w:tc>
          <w:tcPr>
            <w:tcW w:w="7525" w:type="dxa"/>
            <w:gridSpan w:val="20"/>
            <w:shd w:val="clear" w:color="auto" w:fill="auto"/>
            <w:vAlign w:val="center"/>
          </w:tcPr>
          <w:p w14:paraId="5DD97F68" w14:textId="77777777" w:rsidR="00DD5B64" w:rsidRPr="00EE4B61" w:rsidRDefault="00DD5B64" w:rsidP="002827BF">
            <w:pPr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Abrasion, entanglement, crushing, stabbing, impact, suction, protrusion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14:paraId="7BF9A19A" w14:textId="77777777" w:rsidR="00DD5B64" w:rsidRPr="005920B0" w:rsidRDefault="00DD5B64" w:rsidP="002827BF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3"/>
            <w:r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59"/>
          </w:p>
        </w:tc>
        <w:tc>
          <w:tcPr>
            <w:tcW w:w="674" w:type="dxa"/>
            <w:gridSpan w:val="2"/>
            <w:shd w:val="clear" w:color="auto" w:fill="FFFFFF" w:themeFill="background1"/>
            <w:vAlign w:val="center"/>
          </w:tcPr>
          <w:p w14:paraId="32B99592" w14:textId="77777777" w:rsidR="00DD5B64" w:rsidRPr="005920B0" w:rsidRDefault="00DD5B64" w:rsidP="002827BF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4"/>
            <w:r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60"/>
          </w:p>
        </w:tc>
      </w:tr>
      <w:tr w:rsidR="00DD5B64" w:rsidRPr="005920B0" w14:paraId="0533E3E3" w14:textId="77777777" w:rsidTr="00AC286F">
        <w:trPr>
          <w:trHeight w:val="284"/>
        </w:trPr>
        <w:tc>
          <w:tcPr>
            <w:tcW w:w="2081" w:type="dxa"/>
            <w:gridSpan w:val="3"/>
            <w:shd w:val="clear" w:color="auto" w:fill="FDE9D9" w:themeFill="accent6" w:themeFillTint="33"/>
            <w:vAlign w:val="center"/>
          </w:tcPr>
          <w:p w14:paraId="1D4AB901" w14:textId="77777777" w:rsidR="00DD5B64" w:rsidRPr="00DD5B64" w:rsidRDefault="00DD5B64" w:rsidP="005C3ABE">
            <w:pPr>
              <w:pStyle w:val="ListParagraph"/>
              <w:numPr>
                <w:ilvl w:val="0"/>
                <w:numId w:val="4"/>
              </w:numPr>
              <w:ind w:left="317" w:hanging="284"/>
              <w:rPr>
                <w:b/>
                <w:noProof/>
                <w:sz w:val="20"/>
                <w:szCs w:val="20"/>
                <w:lang w:eastAsia="en-AU"/>
              </w:rPr>
            </w:pPr>
            <w:r w:rsidRPr="00DD5B64">
              <w:rPr>
                <w:b/>
                <w:noProof/>
                <w:sz w:val="20"/>
                <w:szCs w:val="20"/>
                <w:lang w:eastAsia="en-AU"/>
              </w:rPr>
              <w:t>Pressure</w:t>
            </w:r>
          </w:p>
        </w:tc>
        <w:tc>
          <w:tcPr>
            <w:tcW w:w="7525" w:type="dxa"/>
            <w:gridSpan w:val="20"/>
            <w:shd w:val="clear" w:color="auto" w:fill="FDE9D9" w:themeFill="accent6" w:themeFillTint="33"/>
            <w:vAlign w:val="center"/>
          </w:tcPr>
          <w:p w14:paraId="56A81116" w14:textId="77777777" w:rsidR="00DD5B64" w:rsidRPr="00EE4B61" w:rsidRDefault="00DD5B64" w:rsidP="002827BF">
            <w:pPr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Air, water, gas, oil, vacuums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  <w:vAlign w:val="center"/>
          </w:tcPr>
          <w:p w14:paraId="08A45BE7" w14:textId="77777777" w:rsidR="00DD5B64" w:rsidRPr="005920B0" w:rsidRDefault="00DD5B64" w:rsidP="002827BF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5"/>
            <w:r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61"/>
          </w:p>
        </w:tc>
        <w:tc>
          <w:tcPr>
            <w:tcW w:w="674" w:type="dxa"/>
            <w:gridSpan w:val="2"/>
            <w:shd w:val="clear" w:color="auto" w:fill="FDE9D9" w:themeFill="accent6" w:themeFillTint="33"/>
            <w:vAlign w:val="center"/>
          </w:tcPr>
          <w:p w14:paraId="24665768" w14:textId="77777777" w:rsidR="00DD5B64" w:rsidRPr="005920B0" w:rsidRDefault="00DD5B64" w:rsidP="002827BF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6"/>
            <w:r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62"/>
          </w:p>
        </w:tc>
      </w:tr>
      <w:tr w:rsidR="00DD5B64" w:rsidRPr="005920B0" w14:paraId="46E36F93" w14:textId="77777777" w:rsidTr="00AC286F">
        <w:trPr>
          <w:trHeight w:val="284"/>
        </w:trPr>
        <w:tc>
          <w:tcPr>
            <w:tcW w:w="2081" w:type="dxa"/>
            <w:gridSpan w:val="3"/>
            <w:shd w:val="clear" w:color="auto" w:fill="auto"/>
            <w:vAlign w:val="center"/>
          </w:tcPr>
          <w:p w14:paraId="32BA2A4C" w14:textId="77777777" w:rsidR="00DD5B64" w:rsidRPr="00DD5B64" w:rsidRDefault="00DD5B64" w:rsidP="005C3ABE">
            <w:pPr>
              <w:pStyle w:val="ListParagraph"/>
              <w:numPr>
                <w:ilvl w:val="0"/>
                <w:numId w:val="4"/>
              </w:numPr>
              <w:ind w:left="317" w:hanging="284"/>
              <w:rPr>
                <w:b/>
                <w:noProof/>
                <w:sz w:val="20"/>
                <w:szCs w:val="20"/>
                <w:lang w:eastAsia="en-AU"/>
              </w:rPr>
            </w:pPr>
            <w:r w:rsidRPr="00DD5B64">
              <w:rPr>
                <w:b/>
                <w:noProof/>
                <w:sz w:val="20"/>
                <w:szCs w:val="20"/>
                <w:lang w:eastAsia="en-AU"/>
              </w:rPr>
              <w:t>Phycho-social</w:t>
            </w:r>
          </w:p>
        </w:tc>
        <w:tc>
          <w:tcPr>
            <w:tcW w:w="7525" w:type="dxa"/>
            <w:gridSpan w:val="20"/>
            <w:shd w:val="clear" w:color="auto" w:fill="auto"/>
            <w:vAlign w:val="center"/>
          </w:tcPr>
          <w:p w14:paraId="2AF56D3E" w14:textId="77777777" w:rsidR="00DD5B64" w:rsidRPr="00EE4B61" w:rsidRDefault="00DD5B64" w:rsidP="002827BF">
            <w:pPr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Stress, violence, bullying, harassment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14:paraId="246CAFE1" w14:textId="77777777" w:rsidR="00DD5B64" w:rsidRPr="005920B0" w:rsidRDefault="00DD5B64" w:rsidP="002827BF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7"/>
            <w:r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63"/>
          </w:p>
        </w:tc>
        <w:tc>
          <w:tcPr>
            <w:tcW w:w="674" w:type="dxa"/>
            <w:gridSpan w:val="2"/>
            <w:shd w:val="clear" w:color="auto" w:fill="FFFFFF" w:themeFill="background1"/>
            <w:vAlign w:val="center"/>
          </w:tcPr>
          <w:p w14:paraId="78A401BC" w14:textId="77777777" w:rsidR="00DD5B64" w:rsidRPr="005920B0" w:rsidRDefault="00DD5B64" w:rsidP="002827BF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8"/>
            <w:r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64"/>
          </w:p>
        </w:tc>
      </w:tr>
      <w:tr w:rsidR="00DD5B64" w:rsidRPr="005920B0" w14:paraId="3866AA3F" w14:textId="77777777" w:rsidTr="00AC286F">
        <w:trPr>
          <w:trHeight w:val="284"/>
        </w:trPr>
        <w:tc>
          <w:tcPr>
            <w:tcW w:w="2081" w:type="dxa"/>
            <w:gridSpan w:val="3"/>
            <w:shd w:val="clear" w:color="auto" w:fill="FDE9D9" w:themeFill="accent6" w:themeFillTint="33"/>
            <w:vAlign w:val="center"/>
          </w:tcPr>
          <w:p w14:paraId="1E3C31FF" w14:textId="77777777" w:rsidR="00DD5B64" w:rsidRPr="00DD5B64" w:rsidRDefault="00DD5B64" w:rsidP="005C3ABE">
            <w:pPr>
              <w:pStyle w:val="ListParagraph"/>
              <w:numPr>
                <w:ilvl w:val="0"/>
                <w:numId w:val="4"/>
              </w:numPr>
              <w:ind w:left="317" w:hanging="284"/>
              <w:rPr>
                <w:b/>
                <w:noProof/>
                <w:sz w:val="20"/>
                <w:szCs w:val="20"/>
                <w:lang w:eastAsia="en-AU"/>
              </w:rPr>
            </w:pPr>
            <w:r w:rsidRPr="00DD5B64">
              <w:rPr>
                <w:b/>
                <w:noProof/>
                <w:sz w:val="20"/>
                <w:szCs w:val="20"/>
                <w:lang w:eastAsia="en-AU"/>
              </w:rPr>
              <w:t>Radiation</w:t>
            </w:r>
          </w:p>
        </w:tc>
        <w:tc>
          <w:tcPr>
            <w:tcW w:w="7525" w:type="dxa"/>
            <w:gridSpan w:val="20"/>
            <w:shd w:val="clear" w:color="auto" w:fill="FDE9D9" w:themeFill="accent6" w:themeFillTint="33"/>
            <w:vAlign w:val="center"/>
          </w:tcPr>
          <w:p w14:paraId="0656C414" w14:textId="77777777" w:rsidR="00DD5B64" w:rsidRPr="00EE4B61" w:rsidRDefault="00DD5B64" w:rsidP="002827BF">
            <w:pPr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 xml:space="preserve">Infra-red, lasers, X-ray, sealed source equipment/ units, UV, sunlight 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  <w:vAlign w:val="center"/>
          </w:tcPr>
          <w:p w14:paraId="49ACEED5" w14:textId="77777777" w:rsidR="00DD5B64" w:rsidRPr="005920B0" w:rsidRDefault="00DD5B64" w:rsidP="002827BF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59"/>
            <w:r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65"/>
          </w:p>
        </w:tc>
        <w:tc>
          <w:tcPr>
            <w:tcW w:w="674" w:type="dxa"/>
            <w:gridSpan w:val="2"/>
            <w:shd w:val="clear" w:color="auto" w:fill="FDE9D9" w:themeFill="accent6" w:themeFillTint="33"/>
            <w:vAlign w:val="center"/>
          </w:tcPr>
          <w:p w14:paraId="0A534ABB" w14:textId="77777777" w:rsidR="00DD5B64" w:rsidRPr="005920B0" w:rsidRDefault="00DD5B64" w:rsidP="002827BF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0"/>
            <w:r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66"/>
          </w:p>
        </w:tc>
      </w:tr>
      <w:tr w:rsidR="00DD5B64" w:rsidRPr="005920B0" w14:paraId="37F0B0B0" w14:textId="77777777" w:rsidTr="00AC286F">
        <w:trPr>
          <w:trHeight w:val="284"/>
        </w:trPr>
        <w:tc>
          <w:tcPr>
            <w:tcW w:w="2081" w:type="dxa"/>
            <w:gridSpan w:val="3"/>
            <w:shd w:val="clear" w:color="auto" w:fill="auto"/>
            <w:vAlign w:val="center"/>
          </w:tcPr>
          <w:p w14:paraId="559E0335" w14:textId="77777777" w:rsidR="00DD5B64" w:rsidRPr="00DD5B64" w:rsidRDefault="00DD5B64" w:rsidP="005C3ABE">
            <w:pPr>
              <w:pStyle w:val="ListParagraph"/>
              <w:numPr>
                <w:ilvl w:val="0"/>
                <w:numId w:val="4"/>
              </w:numPr>
              <w:ind w:left="317" w:hanging="284"/>
              <w:rPr>
                <w:b/>
                <w:noProof/>
                <w:sz w:val="20"/>
                <w:szCs w:val="20"/>
                <w:lang w:eastAsia="en-AU"/>
              </w:rPr>
            </w:pPr>
            <w:r w:rsidRPr="00DD5B64">
              <w:rPr>
                <w:b/>
                <w:noProof/>
                <w:sz w:val="20"/>
                <w:szCs w:val="20"/>
                <w:lang w:eastAsia="en-AU"/>
              </w:rPr>
              <w:t>Thermal</w:t>
            </w:r>
          </w:p>
        </w:tc>
        <w:tc>
          <w:tcPr>
            <w:tcW w:w="7525" w:type="dxa"/>
            <w:gridSpan w:val="20"/>
            <w:shd w:val="clear" w:color="auto" w:fill="auto"/>
            <w:vAlign w:val="center"/>
          </w:tcPr>
          <w:p w14:paraId="29EDFDAB" w14:textId="77777777" w:rsidR="00DD5B64" w:rsidRPr="00EE4B61" w:rsidRDefault="00DD5B64" w:rsidP="002827BF">
            <w:pPr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Cold/ Hot Surface, cold/ hot liquid</w:t>
            </w:r>
            <w:r w:rsidR="001E6A5F" w:rsidRPr="00EE4B61">
              <w:rPr>
                <w:sz w:val="17"/>
                <w:szCs w:val="17"/>
              </w:rPr>
              <w:t>s, steam, friction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14:paraId="2A2954CD" w14:textId="77777777" w:rsidR="00DD5B64" w:rsidRPr="005920B0" w:rsidRDefault="00DD5B64" w:rsidP="002827BF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1"/>
            <w:r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67"/>
          </w:p>
        </w:tc>
        <w:tc>
          <w:tcPr>
            <w:tcW w:w="674" w:type="dxa"/>
            <w:gridSpan w:val="2"/>
            <w:shd w:val="clear" w:color="auto" w:fill="FFFFFF" w:themeFill="background1"/>
            <w:vAlign w:val="center"/>
          </w:tcPr>
          <w:p w14:paraId="0EA7017C" w14:textId="77777777" w:rsidR="00DD5B64" w:rsidRPr="005920B0" w:rsidRDefault="00DD5B64" w:rsidP="002827BF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2"/>
            <w:r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68"/>
          </w:p>
        </w:tc>
      </w:tr>
      <w:tr w:rsidR="00DD5B64" w:rsidRPr="005920B0" w14:paraId="7DC1B513" w14:textId="77777777" w:rsidTr="00AC286F">
        <w:trPr>
          <w:trHeight w:val="284"/>
        </w:trPr>
        <w:tc>
          <w:tcPr>
            <w:tcW w:w="9606" w:type="dxa"/>
            <w:gridSpan w:val="23"/>
            <w:shd w:val="clear" w:color="auto" w:fill="FDE9D9" w:themeFill="accent6" w:themeFillTint="33"/>
            <w:vAlign w:val="center"/>
          </w:tcPr>
          <w:p w14:paraId="27B72415" w14:textId="77777777" w:rsidR="00DD5B64" w:rsidRPr="00EE4B61" w:rsidRDefault="00DD5B64" w:rsidP="002827BF">
            <w:pPr>
              <w:rPr>
                <w:noProof/>
                <w:sz w:val="17"/>
                <w:szCs w:val="17"/>
                <w:lang w:eastAsia="en-AU"/>
              </w:rPr>
            </w:pPr>
            <w:r w:rsidRPr="00EE4B61">
              <w:rPr>
                <w:noProof/>
                <w:sz w:val="17"/>
                <w:szCs w:val="17"/>
                <w:lang w:eastAsia="en-AU"/>
              </w:rPr>
              <w:t>Have the above hazards been removed or appropriatley controlled? (refer to page 2)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  <w:vAlign w:val="center"/>
          </w:tcPr>
          <w:p w14:paraId="37F012CB" w14:textId="77777777" w:rsidR="00DD5B64" w:rsidRPr="00C50D24" w:rsidRDefault="00DD5B64" w:rsidP="002827BF">
            <w:pPr>
              <w:rPr>
                <w:noProof/>
                <w:sz w:val="20"/>
                <w:szCs w:val="20"/>
                <w:lang w:eastAsia="en-AU"/>
              </w:rPr>
            </w:pPr>
            <w:r w:rsidRPr="00C50D24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9" w:name="Check63"/>
            <w:r w:rsidRPr="00C50D24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C50D24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69"/>
          </w:p>
        </w:tc>
        <w:tc>
          <w:tcPr>
            <w:tcW w:w="674" w:type="dxa"/>
            <w:gridSpan w:val="2"/>
            <w:shd w:val="clear" w:color="auto" w:fill="FDE9D9" w:themeFill="accent6" w:themeFillTint="33"/>
            <w:vAlign w:val="center"/>
          </w:tcPr>
          <w:p w14:paraId="100DD56F" w14:textId="77777777" w:rsidR="00DD5B64" w:rsidRPr="00C50D24" w:rsidRDefault="00DD5B64" w:rsidP="002827BF">
            <w:pPr>
              <w:rPr>
                <w:noProof/>
                <w:sz w:val="20"/>
                <w:szCs w:val="20"/>
                <w:lang w:eastAsia="en-AU"/>
              </w:rPr>
            </w:pPr>
            <w:r w:rsidRPr="00C50D24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4"/>
            <w:r w:rsidRPr="00C50D24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C50D24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70"/>
          </w:p>
        </w:tc>
      </w:tr>
      <w:tr w:rsidR="00DD5B64" w:rsidRPr="005920B0" w14:paraId="09FA1778" w14:textId="77777777" w:rsidTr="00AC286F">
        <w:trPr>
          <w:trHeight w:val="284"/>
        </w:trPr>
        <w:tc>
          <w:tcPr>
            <w:tcW w:w="9606" w:type="dxa"/>
            <w:gridSpan w:val="23"/>
            <w:shd w:val="clear" w:color="auto" w:fill="auto"/>
            <w:vAlign w:val="center"/>
          </w:tcPr>
          <w:p w14:paraId="0B4C8B1F" w14:textId="77777777" w:rsidR="00DD5B64" w:rsidRPr="00EE4B61" w:rsidRDefault="00DD5B64" w:rsidP="002827BF">
            <w:pPr>
              <w:rPr>
                <w:noProof/>
                <w:sz w:val="17"/>
                <w:szCs w:val="17"/>
                <w:lang w:eastAsia="en-AU"/>
              </w:rPr>
            </w:pPr>
            <w:r w:rsidRPr="00EE4B61">
              <w:rPr>
                <w:noProof/>
                <w:sz w:val="17"/>
                <w:szCs w:val="17"/>
                <w:lang w:eastAsia="en-AU"/>
              </w:rPr>
              <w:t>Any associated SWMS has been updated for these hazards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281E96C" w14:textId="77777777" w:rsidR="00DD5B64" w:rsidRPr="00C50D24" w:rsidRDefault="00DD5B64" w:rsidP="002827BF">
            <w:pPr>
              <w:rPr>
                <w:noProof/>
                <w:sz w:val="20"/>
                <w:szCs w:val="20"/>
                <w:lang w:eastAsia="en-AU"/>
              </w:rPr>
            </w:pPr>
            <w:r w:rsidRPr="00C50D24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1" w:name="Check65"/>
            <w:r w:rsidRPr="00C50D24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C50D24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71"/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1CE4A0D0" w14:textId="77777777" w:rsidR="00DD5B64" w:rsidRPr="00C50D24" w:rsidRDefault="00DD5B64" w:rsidP="002827BF">
            <w:pPr>
              <w:rPr>
                <w:noProof/>
                <w:sz w:val="20"/>
                <w:szCs w:val="20"/>
                <w:lang w:eastAsia="en-AU"/>
              </w:rPr>
            </w:pPr>
            <w:r w:rsidRPr="00C50D24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66"/>
            <w:r w:rsidRPr="00C50D24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C50D24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72"/>
          </w:p>
        </w:tc>
      </w:tr>
      <w:tr w:rsidR="00DD5B64" w:rsidRPr="005920B0" w14:paraId="221CCE28" w14:textId="77777777" w:rsidTr="00AC286F">
        <w:trPr>
          <w:trHeight w:val="284"/>
        </w:trPr>
        <w:tc>
          <w:tcPr>
            <w:tcW w:w="9606" w:type="dxa"/>
            <w:gridSpan w:val="23"/>
            <w:shd w:val="clear" w:color="auto" w:fill="FDE9D9" w:themeFill="accent6" w:themeFillTint="33"/>
            <w:vAlign w:val="center"/>
          </w:tcPr>
          <w:p w14:paraId="5A630A25" w14:textId="77777777" w:rsidR="00DD5B64" w:rsidRPr="00EE4B61" w:rsidRDefault="00DD5B64" w:rsidP="002827BF">
            <w:pPr>
              <w:rPr>
                <w:noProof/>
                <w:sz w:val="17"/>
                <w:szCs w:val="17"/>
                <w:lang w:eastAsia="en-AU"/>
              </w:rPr>
            </w:pPr>
            <w:r w:rsidRPr="00EE4B61">
              <w:rPr>
                <w:noProof/>
                <w:sz w:val="17"/>
                <w:szCs w:val="17"/>
                <w:lang w:eastAsia="en-AU"/>
              </w:rPr>
              <w:t>Do I feel comfortable performing this work? (If you’re not, consider implementing more controls for the hazards. Refer pg 2)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  <w:vAlign w:val="center"/>
          </w:tcPr>
          <w:p w14:paraId="24890615" w14:textId="77777777" w:rsidR="00DD5B64" w:rsidRPr="00C50D24" w:rsidRDefault="00DD5B64" w:rsidP="002827BF">
            <w:pPr>
              <w:rPr>
                <w:noProof/>
                <w:sz w:val="20"/>
                <w:szCs w:val="20"/>
                <w:lang w:eastAsia="en-AU"/>
              </w:rPr>
            </w:pPr>
            <w:r w:rsidRPr="00C50D24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3" w:name="Check67"/>
            <w:r w:rsidRPr="00C50D24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C50D24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73"/>
          </w:p>
        </w:tc>
        <w:tc>
          <w:tcPr>
            <w:tcW w:w="674" w:type="dxa"/>
            <w:gridSpan w:val="2"/>
            <w:shd w:val="clear" w:color="auto" w:fill="FDE9D9" w:themeFill="accent6" w:themeFillTint="33"/>
            <w:vAlign w:val="center"/>
          </w:tcPr>
          <w:p w14:paraId="37BB28E6" w14:textId="77777777" w:rsidR="00DD5B64" w:rsidRPr="00C50D24" w:rsidRDefault="00DD5B64" w:rsidP="002827BF">
            <w:pPr>
              <w:rPr>
                <w:noProof/>
                <w:sz w:val="20"/>
                <w:szCs w:val="20"/>
                <w:lang w:eastAsia="en-AU"/>
              </w:rPr>
            </w:pPr>
            <w:r w:rsidRPr="00C50D24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68"/>
            <w:r w:rsidRPr="00C50D24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C50D24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74"/>
          </w:p>
        </w:tc>
      </w:tr>
      <w:tr w:rsidR="00CF1C2D" w:rsidRPr="005920B0" w14:paraId="7913C292" w14:textId="77777777" w:rsidTr="005C3ABE">
        <w:trPr>
          <w:trHeight w:val="284"/>
        </w:trPr>
        <w:tc>
          <w:tcPr>
            <w:tcW w:w="10988" w:type="dxa"/>
            <w:gridSpan w:val="27"/>
            <w:shd w:val="clear" w:color="auto" w:fill="D9D9D9" w:themeFill="background1" w:themeFillShade="D9"/>
            <w:vAlign w:val="center"/>
          </w:tcPr>
          <w:p w14:paraId="461D9CC3" w14:textId="77777777" w:rsidR="00CF1C2D" w:rsidRPr="00EE4B61" w:rsidRDefault="00157436" w:rsidP="002827BF">
            <w:pPr>
              <w:rPr>
                <w:noProof/>
                <w:sz w:val="20"/>
                <w:szCs w:val="20"/>
                <w:lang w:eastAsia="en-AU"/>
              </w:rPr>
            </w:pPr>
            <w:r w:rsidRPr="00EE4B61">
              <w:rPr>
                <w:b/>
                <w:color w:val="FF0000"/>
                <w:sz w:val="20"/>
                <w:szCs w:val="20"/>
              </w:rPr>
              <w:t>Additional Hazards</w:t>
            </w:r>
            <w:r w:rsidR="001E6A5F" w:rsidRPr="00EE4B61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CF1C2D" w:rsidRPr="00EE4B61">
              <w:rPr>
                <w:sz w:val="20"/>
                <w:szCs w:val="20"/>
              </w:rPr>
              <w:t>(</w:t>
            </w:r>
            <w:r w:rsidR="001E6A5F" w:rsidRPr="00EE4B61">
              <w:rPr>
                <w:sz w:val="20"/>
                <w:szCs w:val="20"/>
              </w:rPr>
              <w:t>identify if required</w:t>
            </w:r>
            <w:r w:rsidR="005C3ABE" w:rsidRPr="00EE4B61">
              <w:rPr>
                <w:sz w:val="20"/>
                <w:szCs w:val="20"/>
              </w:rPr>
              <w:t xml:space="preserve"> and check to acknowledge</w:t>
            </w:r>
            <w:r w:rsidR="00CF1C2D" w:rsidRPr="00EE4B61">
              <w:rPr>
                <w:sz w:val="20"/>
                <w:szCs w:val="20"/>
              </w:rPr>
              <w:t>)</w:t>
            </w:r>
          </w:p>
        </w:tc>
      </w:tr>
      <w:tr w:rsidR="002466F0" w:rsidRPr="005920B0" w14:paraId="0A3B3BF5" w14:textId="77777777" w:rsidTr="00DC2764">
        <w:trPr>
          <w:trHeight w:val="284"/>
        </w:trPr>
        <w:tc>
          <w:tcPr>
            <w:tcW w:w="10988" w:type="dxa"/>
            <w:gridSpan w:val="27"/>
            <w:shd w:val="clear" w:color="auto" w:fill="F2F2F2" w:themeFill="background1" w:themeFillShade="F2"/>
            <w:vAlign w:val="center"/>
          </w:tcPr>
          <w:p w14:paraId="061C6429" w14:textId="77777777" w:rsidR="002466F0" w:rsidRPr="00EE4B61" w:rsidRDefault="002466F0" w:rsidP="002827BF">
            <w:pPr>
              <w:rPr>
                <w:b/>
                <w:sz w:val="20"/>
                <w:szCs w:val="20"/>
              </w:rPr>
            </w:pPr>
            <w:r w:rsidRPr="00EE4B61">
              <w:rPr>
                <w:b/>
                <w:sz w:val="20"/>
                <w:szCs w:val="20"/>
              </w:rPr>
              <w:t>What if it?</w:t>
            </w:r>
          </w:p>
        </w:tc>
      </w:tr>
      <w:tr w:rsidR="00A06342" w:rsidRPr="005920B0" w14:paraId="4EE77852" w14:textId="77777777" w:rsidTr="00041616">
        <w:trPr>
          <w:trHeight w:val="284"/>
        </w:trPr>
        <w:tc>
          <w:tcPr>
            <w:tcW w:w="2093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D77EF49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Breaks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D238FB9" w14:textId="77777777" w:rsidR="005C3ABE" w:rsidRDefault="005C3ABE" w:rsidP="002827BF">
            <w:r w:rsidRPr="004E6889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889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4E6889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784D7BA1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Falls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4F8CBE02" w14:textId="77777777" w:rsidR="005C3ABE" w:rsidRDefault="005C3ABE" w:rsidP="002827BF">
            <w:r w:rsidRPr="00B9541B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41B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B9541B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5622991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Leaks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1E18D86" w14:textId="77777777" w:rsidR="005C3ABE" w:rsidRDefault="005C3ABE" w:rsidP="002827BF">
            <w:r w:rsidRPr="008611BB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1BB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8611BB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44FF0C18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Spills</w:t>
            </w:r>
          </w:p>
        </w:tc>
        <w:tc>
          <w:tcPr>
            <w:tcW w:w="532" w:type="dxa"/>
            <w:tcBorders>
              <w:left w:val="nil"/>
            </w:tcBorders>
            <w:shd w:val="clear" w:color="auto" w:fill="auto"/>
            <w:vAlign w:val="center"/>
          </w:tcPr>
          <w:p w14:paraId="077FDA54" w14:textId="77777777" w:rsidR="005C3ABE" w:rsidRDefault="005C3ABE" w:rsidP="002827BF">
            <w:r w:rsidRPr="003C4E3C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E3C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3C4E3C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</w:tr>
      <w:tr w:rsidR="00A06342" w:rsidRPr="005920B0" w14:paraId="2A1C8C68" w14:textId="77777777" w:rsidTr="00041616">
        <w:trPr>
          <w:trHeight w:val="284"/>
        </w:trPr>
        <w:tc>
          <w:tcPr>
            <w:tcW w:w="2093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0FFB749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Doesn’t fit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D2728AA" w14:textId="77777777" w:rsidR="005C3ABE" w:rsidRDefault="005C3ABE" w:rsidP="002827BF">
            <w:r w:rsidRPr="004E6889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889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4E6889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324FBDA0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Ignites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382A81FC" w14:textId="77777777" w:rsidR="005C3ABE" w:rsidRDefault="005C3ABE" w:rsidP="002827BF">
            <w:r w:rsidRPr="00B9541B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41B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B9541B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51C978BD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Shifts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929BC7C" w14:textId="77777777" w:rsidR="005C3ABE" w:rsidRDefault="005C3ABE" w:rsidP="002827BF">
            <w:r w:rsidRPr="008611BB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1BB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8611BB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1130A203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Goes wrong</w:t>
            </w:r>
          </w:p>
        </w:tc>
        <w:tc>
          <w:tcPr>
            <w:tcW w:w="532" w:type="dxa"/>
            <w:tcBorders>
              <w:left w:val="nil"/>
            </w:tcBorders>
            <w:shd w:val="clear" w:color="auto" w:fill="auto"/>
            <w:vAlign w:val="center"/>
          </w:tcPr>
          <w:p w14:paraId="11C41313" w14:textId="77777777" w:rsidR="005C3ABE" w:rsidRDefault="005C3ABE" w:rsidP="002827BF">
            <w:r w:rsidRPr="003C4E3C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E3C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3C4E3C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</w:tr>
      <w:tr w:rsidR="00A06342" w:rsidRPr="005920B0" w14:paraId="023409D5" w14:textId="77777777" w:rsidTr="00041616">
        <w:trPr>
          <w:trHeight w:val="284"/>
        </w:trPr>
        <w:tc>
          <w:tcPr>
            <w:tcW w:w="2093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44336B8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Explodes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196E884" w14:textId="77777777" w:rsidR="005C3ABE" w:rsidRDefault="005C3ABE" w:rsidP="002827BF">
            <w:r w:rsidRPr="004E6889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889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4E6889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5562E838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Jams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4E738522" w14:textId="77777777" w:rsidR="005C3ABE" w:rsidRDefault="005C3ABE" w:rsidP="002827BF">
            <w:r w:rsidRPr="00B9541B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41B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B9541B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40C74C8F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Slips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8D0D04F" w14:textId="77777777" w:rsidR="005C3ABE" w:rsidRDefault="005C3ABE" w:rsidP="002827BF">
            <w:r w:rsidRPr="008611BB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1BB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8611BB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3DD42FAE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Swings</w:t>
            </w:r>
          </w:p>
        </w:tc>
        <w:tc>
          <w:tcPr>
            <w:tcW w:w="532" w:type="dxa"/>
            <w:tcBorders>
              <w:left w:val="nil"/>
            </w:tcBorders>
            <w:shd w:val="clear" w:color="auto" w:fill="auto"/>
            <w:vAlign w:val="center"/>
          </w:tcPr>
          <w:p w14:paraId="1035FCE8" w14:textId="77777777" w:rsidR="005C3ABE" w:rsidRDefault="005C3ABE" w:rsidP="002827BF">
            <w:r w:rsidRPr="003C4E3C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E3C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3C4E3C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</w:tr>
      <w:tr w:rsidR="00A06342" w:rsidRPr="005920B0" w14:paraId="499C1CBC" w14:textId="77777777" w:rsidTr="00041616">
        <w:trPr>
          <w:trHeight w:val="284"/>
        </w:trPr>
        <w:tc>
          <w:tcPr>
            <w:tcW w:w="2093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169D0AD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Shatters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3773B56" w14:textId="77777777" w:rsidR="005C3ABE" w:rsidRDefault="005C3ABE" w:rsidP="002827BF">
            <w:r w:rsidRPr="004E6889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889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4E6889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402C55D1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Leans against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7FE50B43" w14:textId="77777777" w:rsidR="005C3ABE" w:rsidRDefault="005C3ABE" w:rsidP="002827BF">
            <w:r w:rsidRPr="00B9541B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41B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B9541B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10EE0F77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Moves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7D4011B" w14:textId="77777777" w:rsidR="005C3ABE" w:rsidRDefault="005C3ABE" w:rsidP="002827BF">
            <w:r w:rsidRPr="008611BB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1BB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8611BB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3B3B171D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Let’s go</w:t>
            </w:r>
          </w:p>
        </w:tc>
        <w:tc>
          <w:tcPr>
            <w:tcW w:w="532" w:type="dxa"/>
            <w:tcBorders>
              <w:left w:val="nil"/>
            </w:tcBorders>
            <w:shd w:val="clear" w:color="auto" w:fill="auto"/>
            <w:vAlign w:val="center"/>
          </w:tcPr>
          <w:p w14:paraId="64F2971D" w14:textId="77777777" w:rsidR="005C3ABE" w:rsidRDefault="005C3ABE" w:rsidP="002827BF">
            <w:r w:rsidRPr="003C4E3C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E3C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3C4E3C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F79B1" w:rsidRPr="005920B0" w14:paraId="0DCA7917" w14:textId="77777777" w:rsidTr="00C6262B">
        <w:trPr>
          <w:trHeight w:val="284"/>
        </w:trPr>
        <w:tc>
          <w:tcPr>
            <w:tcW w:w="10988" w:type="dxa"/>
            <w:gridSpan w:val="27"/>
            <w:shd w:val="clear" w:color="auto" w:fill="F2F2F2" w:themeFill="background1" w:themeFillShade="F2"/>
            <w:vAlign w:val="center"/>
          </w:tcPr>
          <w:p w14:paraId="2CE950B8" w14:textId="3426210E" w:rsidR="00CF79B1" w:rsidRPr="00EE4B61" w:rsidRDefault="00CF79B1" w:rsidP="00CF79B1">
            <w:pPr>
              <w:rPr>
                <w:sz w:val="20"/>
                <w:szCs w:val="20"/>
              </w:rPr>
            </w:pPr>
            <w:r w:rsidRPr="00EE4B61">
              <w:rPr>
                <w:b/>
                <w:sz w:val="20"/>
                <w:szCs w:val="20"/>
              </w:rPr>
              <w:t>What if it’s?</w:t>
            </w:r>
          </w:p>
        </w:tc>
      </w:tr>
      <w:tr w:rsidR="00A06342" w:rsidRPr="005920B0" w14:paraId="3572D19A" w14:textId="77777777" w:rsidTr="00041616">
        <w:trPr>
          <w:trHeight w:val="284"/>
        </w:trPr>
        <w:tc>
          <w:tcPr>
            <w:tcW w:w="2093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B941D75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Energised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C3ACA86" w14:textId="77777777" w:rsidR="005C3ABE" w:rsidRDefault="005C3ABE" w:rsidP="002827BF">
            <w:r w:rsidRPr="00C35164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164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C35164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2678594A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Poisonous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720620DB" w14:textId="77777777" w:rsidR="005C3ABE" w:rsidRDefault="005C3ABE" w:rsidP="002827BF">
            <w:r w:rsidRPr="00EE4AD7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AD7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EE4AD7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70275B81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The wrong one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0EE5E13" w14:textId="77777777" w:rsidR="005C3ABE" w:rsidRDefault="005C3ABE" w:rsidP="002827BF">
            <w:r w:rsidRPr="006D0061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0061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6D0061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439BBC45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Not per plan</w:t>
            </w:r>
          </w:p>
        </w:tc>
        <w:tc>
          <w:tcPr>
            <w:tcW w:w="532" w:type="dxa"/>
            <w:tcBorders>
              <w:left w:val="nil"/>
            </w:tcBorders>
            <w:shd w:val="clear" w:color="auto" w:fill="auto"/>
            <w:vAlign w:val="center"/>
          </w:tcPr>
          <w:p w14:paraId="489273D7" w14:textId="77777777" w:rsidR="005C3ABE" w:rsidRDefault="005C3ABE" w:rsidP="002827BF">
            <w:r w:rsidRPr="007905E2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5E2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7905E2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</w:tr>
      <w:tr w:rsidR="00A06342" w:rsidRPr="005920B0" w14:paraId="3F3114EF" w14:textId="77777777" w:rsidTr="00041616">
        <w:trPr>
          <w:trHeight w:val="284"/>
        </w:trPr>
        <w:tc>
          <w:tcPr>
            <w:tcW w:w="2093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0DFDA43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Hot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6C50398" w14:textId="77777777" w:rsidR="005C3ABE" w:rsidRDefault="005C3ABE" w:rsidP="002827BF">
            <w:r w:rsidRPr="00C35164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164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C35164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7F27D474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Pressurised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360E5842" w14:textId="77777777" w:rsidR="005C3ABE" w:rsidRDefault="005C3ABE" w:rsidP="002827BF">
            <w:r w:rsidRPr="00EE4AD7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AD7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EE4AD7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5F5CA807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Too heavy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0A6FC66" w14:textId="77777777" w:rsidR="005C3ABE" w:rsidRDefault="005C3ABE" w:rsidP="002827BF">
            <w:r w:rsidRPr="006D0061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0061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6D0061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212D7F17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Faulty</w:t>
            </w:r>
          </w:p>
        </w:tc>
        <w:tc>
          <w:tcPr>
            <w:tcW w:w="532" w:type="dxa"/>
            <w:tcBorders>
              <w:left w:val="nil"/>
            </w:tcBorders>
            <w:shd w:val="clear" w:color="auto" w:fill="auto"/>
            <w:vAlign w:val="center"/>
          </w:tcPr>
          <w:p w14:paraId="69716B5F" w14:textId="77777777" w:rsidR="005C3ABE" w:rsidRDefault="005C3ABE" w:rsidP="002827BF">
            <w:r w:rsidRPr="007905E2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5E2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7905E2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</w:tr>
      <w:tr w:rsidR="00A06342" w:rsidRPr="005920B0" w14:paraId="09A52EE9" w14:textId="77777777" w:rsidTr="00041616">
        <w:trPr>
          <w:trHeight w:val="284"/>
        </w:trPr>
        <w:tc>
          <w:tcPr>
            <w:tcW w:w="2093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58FCE8E4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Labelled incorrectly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97F6B62" w14:textId="77777777" w:rsidR="005C3ABE" w:rsidRDefault="005C3ABE" w:rsidP="002827BF">
            <w:r w:rsidRPr="00C35164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164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C35164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284798C5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Sharp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5DBC954E" w14:textId="77777777" w:rsidR="005C3ABE" w:rsidRDefault="005C3ABE" w:rsidP="002827BF">
            <w:r w:rsidRPr="00EE4AD7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AD7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EE4AD7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26B8C613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Too big/ small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993A098" w14:textId="77777777" w:rsidR="005C3ABE" w:rsidRDefault="005C3ABE" w:rsidP="002827BF">
            <w:r w:rsidRPr="006D0061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0061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6D0061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4F84AAF4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Not labelled</w:t>
            </w:r>
          </w:p>
        </w:tc>
        <w:tc>
          <w:tcPr>
            <w:tcW w:w="532" w:type="dxa"/>
            <w:tcBorders>
              <w:left w:val="nil"/>
            </w:tcBorders>
            <w:shd w:val="clear" w:color="auto" w:fill="auto"/>
            <w:vAlign w:val="center"/>
          </w:tcPr>
          <w:p w14:paraId="2F9F3446" w14:textId="77777777" w:rsidR="005C3ABE" w:rsidRDefault="005C3ABE" w:rsidP="002827BF">
            <w:r w:rsidRPr="007905E2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5E2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7905E2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F79B1" w:rsidRPr="005920B0" w14:paraId="46D76052" w14:textId="77777777" w:rsidTr="00C6262B">
        <w:trPr>
          <w:trHeight w:val="284"/>
        </w:trPr>
        <w:tc>
          <w:tcPr>
            <w:tcW w:w="10988" w:type="dxa"/>
            <w:gridSpan w:val="27"/>
            <w:shd w:val="clear" w:color="auto" w:fill="F2F2F2" w:themeFill="background1" w:themeFillShade="F2"/>
            <w:vAlign w:val="center"/>
          </w:tcPr>
          <w:p w14:paraId="3887A525" w14:textId="065D0755" w:rsidR="00CF79B1" w:rsidRPr="00EE4B61" w:rsidRDefault="00CF79B1" w:rsidP="00CF79B1">
            <w:pPr>
              <w:rPr>
                <w:sz w:val="20"/>
                <w:szCs w:val="20"/>
              </w:rPr>
            </w:pPr>
            <w:r w:rsidRPr="00EE4B61">
              <w:rPr>
                <w:b/>
                <w:sz w:val="20"/>
                <w:szCs w:val="20"/>
              </w:rPr>
              <w:t>What if I’m?</w:t>
            </w:r>
          </w:p>
        </w:tc>
      </w:tr>
      <w:tr w:rsidR="00A06342" w:rsidRPr="005920B0" w14:paraId="696FC359" w14:textId="77777777" w:rsidTr="00041616">
        <w:trPr>
          <w:trHeight w:val="284"/>
        </w:trPr>
        <w:tc>
          <w:tcPr>
            <w:tcW w:w="2093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4F97087F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Caught in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02DE0C0" w14:textId="77777777" w:rsidR="005C3ABE" w:rsidRDefault="005C3ABE" w:rsidP="002827BF">
            <w:r w:rsidRPr="008E63F5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63F5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8E63F5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2B14262E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Need help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3F097313" w14:textId="77777777" w:rsidR="005C3ABE" w:rsidRDefault="005C3ABE" w:rsidP="002827BF">
            <w:r w:rsidRPr="002E06C6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6C6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2E06C6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8907ADD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Too slow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9C65DC2" w14:textId="77777777" w:rsidR="005C3ABE" w:rsidRDefault="005C3ABE" w:rsidP="002827BF">
            <w:r w:rsidRPr="007514FD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4FD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7514FD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1A079D6B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Busy</w:t>
            </w:r>
          </w:p>
        </w:tc>
        <w:tc>
          <w:tcPr>
            <w:tcW w:w="532" w:type="dxa"/>
            <w:tcBorders>
              <w:left w:val="nil"/>
            </w:tcBorders>
            <w:shd w:val="clear" w:color="auto" w:fill="auto"/>
            <w:vAlign w:val="center"/>
          </w:tcPr>
          <w:p w14:paraId="312EBF5B" w14:textId="77777777" w:rsidR="005C3ABE" w:rsidRDefault="005C3ABE" w:rsidP="002827BF">
            <w:r w:rsidRPr="00C9038C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38C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C9038C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</w:tr>
      <w:tr w:rsidR="00A06342" w:rsidRPr="005920B0" w14:paraId="79F1E6D9" w14:textId="77777777" w:rsidTr="00041616">
        <w:trPr>
          <w:trHeight w:val="284"/>
        </w:trPr>
        <w:tc>
          <w:tcPr>
            <w:tcW w:w="2093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7FA61D7F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Confused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2C68E1F" w14:textId="77777777" w:rsidR="005C3ABE" w:rsidRDefault="005C3ABE" w:rsidP="002827BF">
            <w:r w:rsidRPr="008E63F5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63F5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8E63F5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3646EDD7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Struck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5A1F1BE2" w14:textId="77777777" w:rsidR="005C3ABE" w:rsidRDefault="005C3ABE" w:rsidP="002827BF">
            <w:r w:rsidRPr="002E06C6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6C6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2E06C6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767D9194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Uninformed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A46CADC" w14:textId="77777777" w:rsidR="005C3ABE" w:rsidRDefault="005C3ABE" w:rsidP="002827BF">
            <w:r w:rsidRPr="007514FD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4FD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7514FD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18E12993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Unconscious</w:t>
            </w:r>
          </w:p>
        </w:tc>
        <w:tc>
          <w:tcPr>
            <w:tcW w:w="532" w:type="dxa"/>
            <w:tcBorders>
              <w:left w:val="nil"/>
            </w:tcBorders>
            <w:shd w:val="clear" w:color="auto" w:fill="auto"/>
            <w:vAlign w:val="center"/>
          </w:tcPr>
          <w:p w14:paraId="1104A31A" w14:textId="77777777" w:rsidR="005C3ABE" w:rsidRDefault="005C3ABE" w:rsidP="002827BF">
            <w:r w:rsidRPr="00C9038C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38C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C9038C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F79B1" w:rsidRPr="005920B0" w14:paraId="1F8EBBDD" w14:textId="77777777" w:rsidTr="00C6262B">
        <w:trPr>
          <w:trHeight w:val="284"/>
        </w:trPr>
        <w:tc>
          <w:tcPr>
            <w:tcW w:w="10988" w:type="dxa"/>
            <w:gridSpan w:val="27"/>
            <w:shd w:val="clear" w:color="auto" w:fill="F2F2F2" w:themeFill="background1" w:themeFillShade="F2"/>
            <w:vAlign w:val="center"/>
          </w:tcPr>
          <w:p w14:paraId="79287147" w14:textId="4A63AB16" w:rsidR="00CF79B1" w:rsidRPr="00EE4B61" w:rsidRDefault="00CF79B1" w:rsidP="00CF79B1">
            <w:pPr>
              <w:rPr>
                <w:sz w:val="20"/>
                <w:szCs w:val="20"/>
              </w:rPr>
            </w:pPr>
            <w:r w:rsidRPr="00EE4B61">
              <w:rPr>
                <w:b/>
                <w:sz w:val="20"/>
                <w:szCs w:val="20"/>
              </w:rPr>
              <w:t>What if I?</w:t>
            </w:r>
          </w:p>
        </w:tc>
      </w:tr>
      <w:tr w:rsidR="00A06342" w:rsidRPr="005920B0" w14:paraId="58C0B6D5" w14:textId="77777777" w:rsidTr="00041616">
        <w:trPr>
          <w:trHeight w:val="284"/>
        </w:trPr>
        <w:tc>
          <w:tcPr>
            <w:tcW w:w="2093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41C9DCA2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Inhale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8221A66" w14:textId="77777777" w:rsidR="005C3ABE" w:rsidRDefault="005C3ABE" w:rsidP="002827BF">
            <w:r w:rsidRPr="00C83A67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A67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C83A67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4F5BBC4E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Make an error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0D53E2EB" w14:textId="77777777" w:rsidR="005C3ABE" w:rsidRDefault="005C3ABE" w:rsidP="002827BF">
            <w:r w:rsidRPr="00E72989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989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E72989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634F808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Touch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91C409F" w14:textId="77777777" w:rsidR="005C3ABE" w:rsidRDefault="005C3ABE" w:rsidP="002827BF">
            <w:r w:rsidRPr="00941FBC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1FBC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941FBC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6BE7D4F2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Fall</w:t>
            </w:r>
          </w:p>
        </w:tc>
        <w:tc>
          <w:tcPr>
            <w:tcW w:w="532" w:type="dxa"/>
            <w:tcBorders>
              <w:left w:val="nil"/>
            </w:tcBorders>
            <w:shd w:val="clear" w:color="auto" w:fill="auto"/>
            <w:vAlign w:val="center"/>
          </w:tcPr>
          <w:p w14:paraId="37E1492B" w14:textId="77777777" w:rsidR="005C3ABE" w:rsidRDefault="005C3ABE" w:rsidP="002827BF">
            <w:r w:rsidRPr="00E67456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456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E67456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</w:tr>
      <w:tr w:rsidR="00A06342" w:rsidRPr="005920B0" w14:paraId="2710A3BB" w14:textId="77777777" w:rsidTr="00041616">
        <w:trPr>
          <w:trHeight w:val="284"/>
        </w:trPr>
        <w:tc>
          <w:tcPr>
            <w:tcW w:w="2093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7432FCC4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Let go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317E0EA" w14:textId="77777777" w:rsidR="005C3ABE" w:rsidRDefault="005C3ABE" w:rsidP="002827BF">
            <w:r w:rsidRPr="00C83A67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A67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C83A67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261C58A3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Need help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288120B6" w14:textId="77777777" w:rsidR="005C3ABE" w:rsidRDefault="005C3ABE" w:rsidP="002827BF">
            <w:r w:rsidRPr="00E72989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989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E72989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7CD0A222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Slip/ trip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AE8DF25" w14:textId="77777777" w:rsidR="005C3ABE" w:rsidRDefault="005C3ABE" w:rsidP="002827BF">
            <w:r w:rsidRPr="00941FBC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1FBC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941FBC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02C584C2" w14:textId="77777777" w:rsidR="005C3ABE" w:rsidRPr="00EE4B61" w:rsidRDefault="005C3ABE" w:rsidP="00CF79B1">
            <w:pPr>
              <w:jc w:val="right"/>
              <w:rPr>
                <w:sz w:val="17"/>
                <w:szCs w:val="17"/>
              </w:rPr>
            </w:pPr>
            <w:r w:rsidRPr="00EE4B61">
              <w:rPr>
                <w:sz w:val="17"/>
                <w:szCs w:val="17"/>
              </w:rPr>
              <w:t>Drop it</w:t>
            </w:r>
          </w:p>
        </w:tc>
        <w:tc>
          <w:tcPr>
            <w:tcW w:w="532" w:type="dxa"/>
            <w:tcBorders>
              <w:left w:val="nil"/>
            </w:tcBorders>
            <w:shd w:val="clear" w:color="auto" w:fill="auto"/>
            <w:vAlign w:val="center"/>
          </w:tcPr>
          <w:p w14:paraId="6E82B2C2" w14:textId="77777777" w:rsidR="005C3ABE" w:rsidRDefault="005C3ABE" w:rsidP="002827BF">
            <w:r w:rsidRPr="00E67456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456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E67456">
              <w:rPr>
                <w:noProof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3EC8BC97" w14:textId="77777777" w:rsidR="0047326F" w:rsidRDefault="0047326F">
      <w:r>
        <w:br w:type="page"/>
      </w:r>
    </w:p>
    <w:p w14:paraId="2A71143F" w14:textId="353F061C" w:rsidR="0076580F" w:rsidRDefault="0076580F" w:rsidP="00BC54BA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4954" w:type="pct"/>
        <w:tblLayout w:type="fixed"/>
        <w:tblLook w:val="04A0" w:firstRow="1" w:lastRow="0" w:firstColumn="1" w:lastColumn="0" w:noHBand="0" w:noVBand="1"/>
      </w:tblPr>
      <w:tblGrid>
        <w:gridCol w:w="534"/>
        <w:gridCol w:w="1953"/>
        <w:gridCol w:w="3083"/>
        <w:gridCol w:w="566"/>
        <w:gridCol w:w="4207"/>
        <w:gridCol w:w="544"/>
      </w:tblGrid>
      <w:tr w:rsidR="002466F0" w:rsidRPr="005920B0" w14:paraId="5640B354" w14:textId="77777777" w:rsidTr="00413642">
        <w:trPr>
          <w:trHeight w:val="284"/>
        </w:trPr>
        <w:tc>
          <w:tcPr>
            <w:tcW w:w="10887" w:type="dxa"/>
            <w:gridSpan w:val="6"/>
            <w:shd w:val="clear" w:color="auto" w:fill="D9D9D9" w:themeFill="background1" w:themeFillShade="D9"/>
          </w:tcPr>
          <w:p w14:paraId="3AC5EDCD" w14:textId="4DD7EBF9" w:rsidR="00BF21A1" w:rsidRPr="00834890" w:rsidRDefault="002466F0" w:rsidP="0076580F">
            <w:pPr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b/>
                <w:color w:val="FF0000"/>
                <w:sz w:val="20"/>
                <w:szCs w:val="20"/>
              </w:rPr>
              <w:t>Controls</w:t>
            </w:r>
            <w:r w:rsidRPr="00834890">
              <w:rPr>
                <w:sz w:val="20"/>
                <w:szCs w:val="20"/>
              </w:rPr>
              <w:t xml:space="preserve"> </w:t>
            </w:r>
            <w:r w:rsidR="0076580F" w:rsidRPr="00834890">
              <w:rPr>
                <w:sz w:val="20"/>
                <w:szCs w:val="20"/>
              </w:rPr>
              <w:t>(</w:t>
            </w:r>
            <w:r w:rsidR="00BF21A1" w:rsidRPr="00834890">
              <w:rPr>
                <w:noProof/>
                <w:sz w:val="20"/>
                <w:szCs w:val="20"/>
                <w:lang w:eastAsia="en-AU"/>
              </w:rPr>
              <w:t>This table helps you to identify how effectively you have controlled the work hazards identified on page 1.</w:t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  <w:t xml:space="preserve"> </w:t>
            </w:r>
            <w:r w:rsidR="00BF21A1" w:rsidRPr="00834890">
              <w:rPr>
                <w:noProof/>
                <w:sz w:val="20"/>
                <w:szCs w:val="20"/>
                <w:lang w:eastAsia="en-AU"/>
              </w:rPr>
              <w:t>Place your Controls against the most appropriate Control Method description</w:t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  <w:t>)</w:t>
            </w:r>
          </w:p>
        </w:tc>
      </w:tr>
      <w:tr w:rsidR="0076580F" w:rsidRPr="005920B0" w14:paraId="071142DD" w14:textId="77777777" w:rsidTr="008605D4">
        <w:trPr>
          <w:cantSplit/>
          <w:trHeight w:val="284"/>
        </w:trPr>
        <w:tc>
          <w:tcPr>
            <w:tcW w:w="534" w:type="dxa"/>
            <w:vMerge w:val="restart"/>
            <w:shd w:val="clear" w:color="auto" w:fill="92D050"/>
            <w:textDirection w:val="btLr"/>
            <w:vAlign w:val="center"/>
          </w:tcPr>
          <w:p w14:paraId="55911395" w14:textId="33A72C93" w:rsidR="0076580F" w:rsidRPr="00F70AD7" w:rsidRDefault="0076580F" w:rsidP="008605D4">
            <w:pPr>
              <w:ind w:left="113" w:right="113"/>
              <w:jc w:val="center"/>
              <w:rPr>
                <w:b/>
                <w:noProof/>
                <w:sz w:val="20"/>
                <w:szCs w:val="20"/>
                <w:lang w:eastAsia="en-AU"/>
              </w:rPr>
            </w:pPr>
            <w:r>
              <w:rPr>
                <w:b/>
                <w:noProof/>
                <w:sz w:val="20"/>
                <w:szCs w:val="20"/>
                <w:lang w:eastAsia="en-AU"/>
              </w:rPr>
              <w:t>Most Effective</w:t>
            </w:r>
          </w:p>
        </w:tc>
        <w:tc>
          <w:tcPr>
            <w:tcW w:w="1953" w:type="dxa"/>
            <w:shd w:val="clear" w:color="auto" w:fill="92D050"/>
          </w:tcPr>
          <w:p w14:paraId="5ED94196" w14:textId="77777777" w:rsidR="0076580F" w:rsidRPr="008C7EDE" w:rsidRDefault="0076580F" w:rsidP="006E5DA2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b/>
                <w:noProof/>
                <w:sz w:val="20"/>
                <w:szCs w:val="20"/>
                <w:lang w:eastAsia="en-AU"/>
              </w:rPr>
            </w:pPr>
            <w:r w:rsidRPr="008C7EDE">
              <w:rPr>
                <w:b/>
                <w:noProof/>
                <w:sz w:val="20"/>
                <w:szCs w:val="20"/>
                <w:lang w:eastAsia="en-AU"/>
              </w:rPr>
              <w:t>Elimination</w:t>
            </w:r>
          </w:p>
        </w:tc>
        <w:tc>
          <w:tcPr>
            <w:tcW w:w="3083" w:type="dxa"/>
            <w:shd w:val="clear" w:color="auto" w:fill="92D050"/>
            <w:vAlign w:val="center"/>
          </w:tcPr>
          <w:p w14:paraId="2AE60E1B" w14:textId="1CBB7737" w:rsidR="0076580F" w:rsidRPr="006E5DA2" w:rsidRDefault="0076580F" w:rsidP="00834890">
            <w:pPr>
              <w:ind w:left="33"/>
              <w:rPr>
                <w:noProof/>
                <w:sz w:val="17"/>
                <w:szCs w:val="17"/>
                <w:lang w:eastAsia="en-AU"/>
              </w:rPr>
            </w:pPr>
            <w:r w:rsidRPr="006E5DA2">
              <w:rPr>
                <w:noProof/>
                <w:sz w:val="17"/>
                <w:szCs w:val="17"/>
                <w:lang w:eastAsia="en-AU"/>
              </w:rPr>
              <w:t>Completely remove a hazard. (e.g. Work at night to remove risk of heatstroke)</w:t>
            </w:r>
          </w:p>
        </w:tc>
        <w:tc>
          <w:tcPr>
            <w:tcW w:w="5317" w:type="dxa"/>
            <w:gridSpan w:val="3"/>
            <w:shd w:val="clear" w:color="auto" w:fill="92D050"/>
            <w:vAlign w:val="center"/>
          </w:tcPr>
          <w:p w14:paraId="69BCB24E" w14:textId="14D49BA1" w:rsidR="0076580F" w:rsidRPr="00834890" w:rsidRDefault="0028380A" w:rsidP="00BF21A1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Specify</w:t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  <w:t xml:space="preserve">: </w:t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5" w:name="Text99"/>
            <w:r w:rsidR="0076580F" w:rsidRPr="00834890">
              <w:rPr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  <w:t> </w:t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  <w:t> </w:t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  <w:t> </w:t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  <w:t> </w:t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  <w:t> </w:t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75"/>
          </w:p>
        </w:tc>
      </w:tr>
      <w:tr w:rsidR="0076580F" w:rsidRPr="005920B0" w14:paraId="00F3BD08" w14:textId="77777777" w:rsidTr="008605D4">
        <w:trPr>
          <w:cantSplit/>
          <w:trHeight w:val="284"/>
        </w:trPr>
        <w:tc>
          <w:tcPr>
            <w:tcW w:w="534" w:type="dxa"/>
            <w:vMerge/>
            <w:shd w:val="clear" w:color="auto" w:fill="92D050"/>
            <w:vAlign w:val="center"/>
          </w:tcPr>
          <w:p w14:paraId="3C3EDAAC" w14:textId="77777777" w:rsidR="0076580F" w:rsidRDefault="0076580F" w:rsidP="004136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B8E08C"/>
          </w:tcPr>
          <w:p w14:paraId="5257CFC6" w14:textId="77777777" w:rsidR="0076580F" w:rsidRDefault="0076580F" w:rsidP="006E5DA2">
            <w:pPr>
              <w:ind w:left="317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2C859BEC" w14:textId="77777777" w:rsidR="0076580F" w:rsidRPr="008C7EDE" w:rsidRDefault="0076580F" w:rsidP="006E5DA2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b/>
                <w:noProof/>
                <w:sz w:val="20"/>
                <w:szCs w:val="20"/>
                <w:lang w:eastAsia="en-AU"/>
              </w:rPr>
            </w:pPr>
            <w:r w:rsidRPr="008C7EDE">
              <w:rPr>
                <w:b/>
                <w:noProof/>
                <w:sz w:val="20"/>
                <w:szCs w:val="20"/>
                <w:lang w:eastAsia="en-AU"/>
              </w:rPr>
              <w:t>Substitution</w:t>
            </w:r>
          </w:p>
        </w:tc>
        <w:tc>
          <w:tcPr>
            <w:tcW w:w="3083" w:type="dxa"/>
            <w:shd w:val="clear" w:color="auto" w:fill="B8E08C"/>
            <w:vAlign w:val="center"/>
          </w:tcPr>
          <w:p w14:paraId="38A2E6C3" w14:textId="2BD8857B" w:rsidR="0076580F" w:rsidRPr="006E5DA2" w:rsidRDefault="0076580F" w:rsidP="00834890">
            <w:pPr>
              <w:ind w:left="33"/>
              <w:rPr>
                <w:noProof/>
                <w:sz w:val="17"/>
                <w:szCs w:val="17"/>
                <w:lang w:eastAsia="en-AU"/>
              </w:rPr>
            </w:pPr>
            <w:r w:rsidRPr="006E5DA2">
              <w:rPr>
                <w:noProof/>
                <w:sz w:val="17"/>
                <w:szCs w:val="17"/>
                <w:lang w:eastAsia="en-AU"/>
              </w:rPr>
              <w:t>Swap a hazard for something less risky. (e.g. Swaping to a toluene free degreasing chemical)</w:t>
            </w:r>
          </w:p>
        </w:tc>
        <w:tc>
          <w:tcPr>
            <w:tcW w:w="5317" w:type="dxa"/>
            <w:gridSpan w:val="3"/>
            <w:shd w:val="clear" w:color="auto" w:fill="B8E08C"/>
            <w:vAlign w:val="center"/>
          </w:tcPr>
          <w:p w14:paraId="0A29CEEB" w14:textId="2C8D34C1" w:rsidR="0076580F" w:rsidRPr="00834890" w:rsidRDefault="0028380A" w:rsidP="00BF21A1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Specify</w:t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  <w:t xml:space="preserve">: </w:t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6" w:name="Text100"/>
            <w:r w:rsidR="0076580F" w:rsidRPr="00834890">
              <w:rPr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  <w:t> </w:t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  <w:t> </w:t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  <w:t> </w:t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  <w:t> </w:t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  <w:t> </w:t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76"/>
          </w:p>
        </w:tc>
      </w:tr>
      <w:tr w:rsidR="0076580F" w:rsidRPr="005920B0" w14:paraId="222C8CC0" w14:textId="77777777" w:rsidTr="008605D4">
        <w:trPr>
          <w:cantSplit/>
          <w:trHeight w:val="284"/>
        </w:trPr>
        <w:tc>
          <w:tcPr>
            <w:tcW w:w="534" w:type="dxa"/>
            <w:vMerge/>
            <w:shd w:val="clear" w:color="auto" w:fill="92D050"/>
            <w:vAlign w:val="center"/>
          </w:tcPr>
          <w:p w14:paraId="21A77D1A" w14:textId="77777777" w:rsidR="0076580F" w:rsidRDefault="0076580F" w:rsidP="004136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CCE9AD"/>
          </w:tcPr>
          <w:p w14:paraId="4B558B94" w14:textId="77777777" w:rsidR="0076580F" w:rsidRPr="008C7EDE" w:rsidRDefault="0076580F" w:rsidP="006E5DA2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b/>
                <w:noProof/>
                <w:sz w:val="20"/>
                <w:szCs w:val="20"/>
                <w:lang w:eastAsia="en-AU"/>
              </w:rPr>
            </w:pPr>
            <w:r w:rsidRPr="008C7EDE">
              <w:rPr>
                <w:b/>
                <w:noProof/>
                <w:sz w:val="20"/>
                <w:szCs w:val="20"/>
                <w:lang w:eastAsia="en-AU"/>
              </w:rPr>
              <w:t>Isolate/ Lock</w:t>
            </w:r>
          </w:p>
        </w:tc>
        <w:tc>
          <w:tcPr>
            <w:tcW w:w="3083" w:type="dxa"/>
            <w:shd w:val="clear" w:color="auto" w:fill="CCE9AD"/>
            <w:vAlign w:val="center"/>
          </w:tcPr>
          <w:p w14:paraId="40409900" w14:textId="5E85BAA1" w:rsidR="0076580F" w:rsidRPr="006E5DA2" w:rsidRDefault="0076580F" w:rsidP="00834890">
            <w:pPr>
              <w:ind w:left="33"/>
              <w:rPr>
                <w:noProof/>
                <w:sz w:val="17"/>
                <w:szCs w:val="17"/>
                <w:lang w:eastAsia="en-AU"/>
              </w:rPr>
            </w:pPr>
            <w:r w:rsidRPr="006E5DA2">
              <w:rPr>
                <w:noProof/>
                <w:sz w:val="17"/>
                <w:szCs w:val="17"/>
                <w:lang w:eastAsia="en-AU"/>
              </w:rPr>
              <w:t>Separate the equipment/ hazard/ process from anyone who could be harmed. (e.g. Personal locks and tags, hard barricading  etc)</w:t>
            </w:r>
          </w:p>
        </w:tc>
        <w:tc>
          <w:tcPr>
            <w:tcW w:w="5317" w:type="dxa"/>
            <w:gridSpan w:val="3"/>
            <w:shd w:val="clear" w:color="auto" w:fill="CCE9AD"/>
          </w:tcPr>
          <w:p w14:paraId="1FFC03DA" w14:textId="1EF20573" w:rsidR="0076580F" w:rsidRPr="00834890" w:rsidRDefault="0028380A" w:rsidP="006E5DA2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Specify</w:t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  <w:t xml:space="preserve">: </w:t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77" w:name="Text101"/>
            <w:r w:rsidR="0076580F" w:rsidRPr="00834890">
              <w:rPr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  <w:t> </w:t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  <w:t> </w:t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  <w:t> </w:t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  <w:t> </w:t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  <w:t> </w:t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77"/>
          </w:p>
        </w:tc>
      </w:tr>
      <w:tr w:rsidR="0076580F" w:rsidRPr="005920B0" w14:paraId="6919759D" w14:textId="77777777" w:rsidTr="008605D4">
        <w:trPr>
          <w:cantSplit/>
          <w:trHeight w:val="284"/>
        </w:trPr>
        <w:tc>
          <w:tcPr>
            <w:tcW w:w="534" w:type="dxa"/>
            <w:vMerge/>
            <w:shd w:val="clear" w:color="auto" w:fill="92D050"/>
            <w:vAlign w:val="center"/>
          </w:tcPr>
          <w:p w14:paraId="22207153" w14:textId="77777777" w:rsidR="0076580F" w:rsidRDefault="0076580F" w:rsidP="004136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DDF0C8"/>
          </w:tcPr>
          <w:p w14:paraId="7255BECD" w14:textId="77777777" w:rsidR="0076580F" w:rsidRPr="008C7EDE" w:rsidRDefault="0076580F" w:rsidP="006E5DA2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b/>
                <w:noProof/>
                <w:sz w:val="20"/>
                <w:szCs w:val="20"/>
                <w:lang w:eastAsia="en-AU"/>
              </w:rPr>
            </w:pPr>
            <w:r w:rsidRPr="008C7EDE">
              <w:rPr>
                <w:b/>
                <w:noProof/>
                <w:sz w:val="20"/>
                <w:szCs w:val="20"/>
                <w:lang w:eastAsia="en-AU"/>
              </w:rPr>
              <w:t>Engineer</w:t>
            </w:r>
          </w:p>
        </w:tc>
        <w:tc>
          <w:tcPr>
            <w:tcW w:w="3083" w:type="dxa"/>
            <w:shd w:val="clear" w:color="auto" w:fill="DDF0C8"/>
            <w:vAlign w:val="center"/>
          </w:tcPr>
          <w:p w14:paraId="418E6669" w14:textId="56861EBB" w:rsidR="0076580F" w:rsidRPr="006E5DA2" w:rsidRDefault="0076580F" w:rsidP="00834890">
            <w:pPr>
              <w:ind w:left="33"/>
              <w:rPr>
                <w:noProof/>
                <w:sz w:val="17"/>
                <w:szCs w:val="17"/>
                <w:lang w:eastAsia="en-AU"/>
              </w:rPr>
            </w:pPr>
            <w:r w:rsidRPr="006E5DA2">
              <w:rPr>
                <w:noProof/>
                <w:sz w:val="17"/>
                <w:szCs w:val="17"/>
                <w:lang w:eastAsia="en-AU"/>
              </w:rPr>
              <w:t>Redesign the equipment/ hazard/ process to control the risk. (e.g. Installing noise dampening insulation around a noisy machine, installing scaffold to work at height etc)</w:t>
            </w:r>
          </w:p>
        </w:tc>
        <w:tc>
          <w:tcPr>
            <w:tcW w:w="5317" w:type="dxa"/>
            <w:gridSpan w:val="3"/>
            <w:shd w:val="clear" w:color="auto" w:fill="DDF0C8"/>
          </w:tcPr>
          <w:p w14:paraId="68DFB46C" w14:textId="7C3009D5" w:rsidR="0076580F" w:rsidRPr="00834890" w:rsidRDefault="0076580F" w:rsidP="006E5DA2">
            <w:pPr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shd w:val="clear" w:color="auto" w:fill="DDF0C8"/>
                <w:lang w:eastAsia="en-AU"/>
              </w:rPr>
              <w:t>Specif</w:t>
            </w:r>
            <w:r w:rsidR="0028380A">
              <w:rPr>
                <w:noProof/>
                <w:sz w:val="20"/>
                <w:szCs w:val="20"/>
                <w:shd w:val="clear" w:color="auto" w:fill="DDF0C8"/>
                <w:lang w:eastAsia="en-AU"/>
              </w:rPr>
              <w:t>y</w:t>
            </w:r>
            <w:r w:rsidRPr="00834890">
              <w:rPr>
                <w:noProof/>
                <w:sz w:val="20"/>
                <w:szCs w:val="20"/>
                <w:shd w:val="clear" w:color="auto" w:fill="DDF0C8"/>
                <w:lang w:eastAsia="en-AU"/>
              </w:rPr>
              <w:t xml:space="preserve">: </w:t>
            </w:r>
            <w:r w:rsidRPr="00834890">
              <w:rPr>
                <w:noProof/>
                <w:sz w:val="20"/>
                <w:szCs w:val="20"/>
                <w:shd w:val="clear" w:color="auto" w:fill="DDF0C8"/>
                <w:lang w:eastAsia="en-AU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8" w:name="Text102"/>
            <w:r w:rsidRPr="00834890">
              <w:rPr>
                <w:noProof/>
                <w:sz w:val="20"/>
                <w:szCs w:val="20"/>
                <w:shd w:val="clear" w:color="auto" w:fill="DDF0C8"/>
                <w:lang w:eastAsia="en-AU"/>
              </w:rPr>
              <w:instrText xml:space="preserve"> FORMTEXT </w:instrText>
            </w:r>
            <w:r w:rsidRPr="00834890">
              <w:rPr>
                <w:noProof/>
                <w:sz w:val="20"/>
                <w:szCs w:val="20"/>
                <w:shd w:val="clear" w:color="auto" w:fill="DDF0C8"/>
                <w:lang w:eastAsia="en-AU"/>
              </w:rPr>
            </w:r>
            <w:r w:rsidRPr="00834890">
              <w:rPr>
                <w:noProof/>
                <w:sz w:val="20"/>
                <w:szCs w:val="20"/>
                <w:shd w:val="clear" w:color="auto" w:fill="DDF0C8"/>
                <w:lang w:eastAsia="en-AU"/>
              </w:rPr>
              <w:fldChar w:fldCharType="separate"/>
            </w:r>
            <w:r w:rsidRPr="00834890">
              <w:rPr>
                <w:noProof/>
                <w:sz w:val="20"/>
                <w:szCs w:val="20"/>
                <w:shd w:val="clear" w:color="auto" w:fill="DDF0C8"/>
                <w:lang w:eastAsia="en-AU"/>
              </w:rPr>
              <w:t> </w:t>
            </w:r>
            <w:r w:rsidRPr="00834890">
              <w:rPr>
                <w:noProof/>
                <w:sz w:val="20"/>
                <w:szCs w:val="20"/>
                <w:shd w:val="clear" w:color="auto" w:fill="DDF0C8"/>
                <w:lang w:eastAsia="en-AU"/>
              </w:rPr>
              <w:t> </w:t>
            </w:r>
            <w:r w:rsidRPr="00834890">
              <w:rPr>
                <w:noProof/>
                <w:sz w:val="20"/>
                <w:szCs w:val="20"/>
                <w:shd w:val="clear" w:color="auto" w:fill="DDF0C8"/>
                <w:lang w:eastAsia="en-AU"/>
              </w:rPr>
              <w:t> </w:t>
            </w:r>
            <w:r w:rsidRPr="00834890">
              <w:rPr>
                <w:noProof/>
                <w:sz w:val="20"/>
                <w:szCs w:val="20"/>
                <w:shd w:val="clear" w:color="auto" w:fill="DDF0C8"/>
                <w:lang w:eastAsia="en-AU"/>
              </w:rPr>
              <w:t> </w:t>
            </w:r>
            <w:r w:rsidRPr="00834890">
              <w:rPr>
                <w:noProof/>
                <w:sz w:val="20"/>
                <w:szCs w:val="20"/>
                <w:shd w:val="clear" w:color="auto" w:fill="DDF0C8"/>
                <w:lang w:eastAsia="en-AU"/>
              </w:rPr>
              <w:t> </w:t>
            </w:r>
            <w:r w:rsidRPr="00834890">
              <w:rPr>
                <w:noProof/>
                <w:sz w:val="20"/>
                <w:szCs w:val="20"/>
                <w:shd w:val="clear" w:color="auto" w:fill="DDF0C8"/>
                <w:lang w:eastAsia="en-AU"/>
              </w:rPr>
              <w:fldChar w:fldCharType="end"/>
            </w:r>
            <w:bookmarkEnd w:id="78"/>
          </w:p>
        </w:tc>
      </w:tr>
      <w:tr w:rsidR="006E5DA2" w:rsidRPr="005920B0" w14:paraId="1297847E" w14:textId="77777777" w:rsidTr="003B526A">
        <w:trPr>
          <w:cantSplit/>
          <w:trHeight w:val="284"/>
        </w:trPr>
        <w:tc>
          <w:tcPr>
            <w:tcW w:w="534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14:paraId="10C1F4D6" w14:textId="77777777" w:rsidR="0076580F" w:rsidRDefault="0076580F" w:rsidP="008605D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st Effective</w:t>
            </w:r>
          </w:p>
        </w:tc>
        <w:tc>
          <w:tcPr>
            <w:tcW w:w="1953" w:type="dxa"/>
            <w:shd w:val="clear" w:color="auto" w:fill="auto"/>
          </w:tcPr>
          <w:p w14:paraId="468AD124" w14:textId="77777777" w:rsidR="0076580F" w:rsidRPr="008C7EDE" w:rsidRDefault="0076580F" w:rsidP="006E5DA2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b/>
                <w:noProof/>
                <w:sz w:val="20"/>
                <w:szCs w:val="20"/>
                <w:lang w:eastAsia="en-AU"/>
              </w:rPr>
            </w:pPr>
            <w:r w:rsidRPr="008C7EDE">
              <w:rPr>
                <w:b/>
                <w:noProof/>
                <w:sz w:val="20"/>
                <w:szCs w:val="20"/>
                <w:lang w:eastAsia="en-AU"/>
              </w:rPr>
              <w:t>Administration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0387EC17" w14:textId="7BBE1725" w:rsidR="0076580F" w:rsidRPr="006E5DA2" w:rsidRDefault="0076580F" w:rsidP="00834890">
            <w:pPr>
              <w:ind w:left="33"/>
              <w:rPr>
                <w:noProof/>
                <w:sz w:val="17"/>
                <w:szCs w:val="17"/>
                <w:lang w:eastAsia="en-AU"/>
              </w:rPr>
            </w:pPr>
            <w:r w:rsidRPr="006E5DA2">
              <w:rPr>
                <w:noProof/>
                <w:sz w:val="17"/>
                <w:szCs w:val="17"/>
                <w:lang w:eastAsia="en-AU"/>
              </w:rPr>
              <w:t>Influence how others interact with the hazard. (e.g. Soft barricading, signs, ‘Do Not Use’ tags, signon sheets etc.)</w:t>
            </w:r>
          </w:p>
        </w:tc>
        <w:tc>
          <w:tcPr>
            <w:tcW w:w="5317" w:type="dxa"/>
            <w:gridSpan w:val="3"/>
            <w:shd w:val="clear" w:color="auto" w:fill="auto"/>
          </w:tcPr>
          <w:p w14:paraId="09796EAC" w14:textId="5A695901" w:rsidR="0076580F" w:rsidRPr="00834890" w:rsidRDefault="0028380A" w:rsidP="0028380A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Specify:</w:t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  <w:t xml:space="preserve"> </w:t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79" w:name="Text103"/>
            <w:r w:rsidR="0076580F" w:rsidRPr="00834890">
              <w:rPr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  <w:t> </w:t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  <w:t> </w:t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  <w:t> </w:t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  <w:t> </w:t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  <w:t> </w:t>
            </w:r>
            <w:r w:rsidR="0076580F" w:rsidRPr="00834890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79"/>
          </w:p>
        </w:tc>
      </w:tr>
      <w:tr w:rsidR="00834890" w:rsidRPr="005920B0" w14:paraId="5478B0E5" w14:textId="77777777" w:rsidTr="003B526A">
        <w:trPr>
          <w:cantSplit/>
          <w:trHeight w:val="284"/>
        </w:trPr>
        <w:tc>
          <w:tcPr>
            <w:tcW w:w="534" w:type="dxa"/>
            <w:vMerge/>
            <w:shd w:val="clear" w:color="auto" w:fill="FDE9D9" w:themeFill="accent6" w:themeFillTint="33"/>
            <w:vAlign w:val="center"/>
          </w:tcPr>
          <w:p w14:paraId="26EFA6F2" w14:textId="77777777" w:rsidR="00834890" w:rsidRDefault="00834890" w:rsidP="00BF21A1">
            <w:pPr>
              <w:rPr>
                <w:b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FDE9D9" w:themeFill="accent6" w:themeFillTint="33"/>
            <w:vAlign w:val="center"/>
          </w:tcPr>
          <w:p w14:paraId="52E44936" w14:textId="35271929" w:rsidR="00834890" w:rsidRPr="008C7EDE" w:rsidRDefault="00834890" w:rsidP="00BF21A1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b/>
                <w:noProof/>
                <w:sz w:val="20"/>
                <w:szCs w:val="20"/>
                <w:lang w:eastAsia="en-AU"/>
              </w:rPr>
            </w:pPr>
            <w:r>
              <w:rPr>
                <w:b/>
                <w:noProof/>
                <w:sz w:val="20"/>
                <w:szCs w:val="20"/>
                <w:lang w:eastAsia="en-AU"/>
              </w:rPr>
              <w:t>PPE</w:t>
            </w:r>
          </w:p>
        </w:tc>
        <w:tc>
          <w:tcPr>
            <w:tcW w:w="3083" w:type="dxa"/>
            <w:shd w:val="clear" w:color="auto" w:fill="FDE9D9" w:themeFill="accent6" w:themeFillTint="33"/>
            <w:vAlign w:val="center"/>
          </w:tcPr>
          <w:p w14:paraId="1AD97868" w14:textId="406C9014" w:rsidR="00834890" w:rsidRPr="006E5DA2" w:rsidRDefault="00834890" w:rsidP="00834890">
            <w:pPr>
              <w:ind w:left="33"/>
              <w:rPr>
                <w:noProof/>
                <w:sz w:val="17"/>
                <w:szCs w:val="17"/>
                <w:lang w:eastAsia="en-AU"/>
              </w:rPr>
            </w:pPr>
            <w:r w:rsidRPr="006E5DA2">
              <w:rPr>
                <w:noProof/>
                <w:sz w:val="17"/>
                <w:szCs w:val="17"/>
                <w:lang w:eastAsia="en-AU"/>
              </w:rPr>
              <w:t>Please select PPE to be used.</w:t>
            </w:r>
          </w:p>
        </w:tc>
        <w:tc>
          <w:tcPr>
            <w:tcW w:w="5317" w:type="dxa"/>
            <w:gridSpan w:val="3"/>
            <w:shd w:val="clear" w:color="auto" w:fill="FDE9D9" w:themeFill="accent6" w:themeFillTint="33"/>
            <w:vAlign w:val="center"/>
          </w:tcPr>
          <w:p w14:paraId="23ECF4D1" w14:textId="77777777" w:rsidR="00834890" w:rsidRPr="00834890" w:rsidRDefault="00834890" w:rsidP="00BF21A1">
            <w:pPr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6E5DA2" w:rsidRPr="005920B0" w14:paraId="2FB3B2E4" w14:textId="77777777" w:rsidTr="003B526A">
        <w:trPr>
          <w:trHeight w:val="284"/>
        </w:trPr>
        <w:tc>
          <w:tcPr>
            <w:tcW w:w="534" w:type="dxa"/>
            <w:vMerge/>
            <w:shd w:val="clear" w:color="auto" w:fill="FDE9D9" w:themeFill="accent6" w:themeFillTint="33"/>
          </w:tcPr>
          <w:p w14:paraId="59C29E9A" w14:textId="77777777" w:rsidR="00834890" w:rsidRDefault="00834890" w:rsidP="0058304F">
            <w:pPr>
              <w:rPr>
                <w:b/>
                <w:sz w:val="20"/>
                <w:szCs w:val="20"/>
              </w:rPr>
            </w:pPr>
          </w:p>
        </w:tc>
        <w:tc>
          <w:tcPr>
            <w:tcW w:w="5036" w:type="dxa"/>
            <w:gridSpan w:val="2"/>
            <w:tcBorders>
              <w:right w:val="nil"/>
            </w:tcBorders>
            <w:shd w:val="clear" w:color="auto" w:fill="FDE9D9" w:themeFill="accent6" w:themeFillTint="33"/>
          </w:tcPr>
          <w:p w14:paraId="5DE933A3" w14:textId="77777777" w:rsidR="00834890" w:rsidRPr="00834890" w:rsidRDefault="00834890" w:rsidP="006E5DA2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t>Air Line Respirator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14:paraId="566EE01C" w14:textId="77777777" w:rsidR="00834890" w:rsidRPr="00834890" w:rsidRDefault="00834890" w:rsidP="0058304F">
            <w:pPr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0" w:name="Check69"/>
            <w:r w:rsidRPr="00834890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834890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80"/>
          </w:p>
        </w:tc>
        <w:tc>
          <w:tcPr>
            <w:tcW w:w="4207" w:type="dxa"/>
            <w:tcBorders>
              <w:right w:val="nil"/>
            </w:tcBorders>
            <w:shd w:val="clear" w:color="auto" w:fill="FDE9D9" w:themeFill="accent6" w:themeFillTint="33"/>
          </w:tcPr>
          <w:p w14:paraId="76988196" w14:textId="3A208465" w:rsidR="00834890" w:rsidRPr="00834890" w:rsidRDefault="00834890" w:rsidP="006E5DA2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t>Face Sh</w:t>
            </w:r>
            <w:r w:rsidR="006E5DA2">
              <w:rPr>
                <w:noProof/>
                <w:sz w:val="20"/>
                <w:szCs w:val="20"/>
                <w:lang w:eastAsia="en-AU"/>
              </w:rPr>
              <w:t>ie</w:t>
            </w:r>
            <w:r w:rsidRPr="00834890">
              <w:rPr>
                <w:noProof/>
                <w:sz w:val="20"/>
                <w:szCs w:val="20"/>
                <w:lang w:eastAsia="en-AU"/>
              </w:rPr>
              <w:t>ld</w:t>
            </w:r>
          </w:p>
        </w:tc>
        <w:tc>
          <w:tcPr>
            <w:tcW w:w="544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14:paraId="53B05B84" w14:textId="77777777" w:rsidR="00834890" w:rsidRPr="00834890" w:rsidRDefault="00834890" w:rsidP="0058304F">
            <w:pPr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70"/>
            <w:r w:rsidRPr="00834890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834890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81"/>
          </w:p>
        </w:tc>
      </w:tr>
      <w:tr w:rsidR="006E5DA2" w:rsidRPr="005920B0" w14:paraId="55733CE7" w14:textId="77777777" w:rsidTr="003B526A">
        <w:trPr>
          <w:trHeight w:val="284"/>
        </w:trPr>
        <w:tc>
          <w:tcPr>
            <w:tcW w:w="534" w:type="dxa"/>
            <w:vMerge/>
            <w:shd w:val="clear" w:color="auto" w:fill="FDE9D9" w:themeFill="accent6" w:themeFillTint="33"/>
          </w:tcPr>
          <w:p w14:paraId="1BE2A9CD" w14:textId="77777777" w:rsidR="00834890" w:rsidRDefault="00834890" w:rsidP="0058304F">
            <w:pPr>
              <w:rPr>
                <w:b/>
                <w:sz w:val="20"/>
                <w:szCs w:val="20"/>
              </w:rPr>
            </w:pPr>
          </w:p>
        </w:tc>
        <w:tc>
          <w:tcPr>
            <w:tcW w:w="5036" w:type="dxa"/>
            <w:gridSpan w:val="2"/>
            <w:tcBorders>
              <w:right w:val="nil"/>
            </w:tcBorders>
            <w:shd w:val="clear" w:color="auto" w:fill="FDE9D9" w:themeFill="accent6" w:themeFillTint="33"/>
          </w:tcPr>
          <w:p w14:paraId="3E780D3E" w14:textId="77777777" w:rsidR="00834890" w:rsidRPr="00834890" w:rsidRDefault="00834890" w:rsidP="006E5DA2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t>Fall arrest lanyard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14:paraId="1EA0DFC3" w14:textId="77777777" w:rsidR="00834890" w:rsidRPr="00834890" w:rsidRDefault="00834890" w:rsidP="0058304F">
            <w:pPr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71"/>
            <w:r w:rsidRPr="00834890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834890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82"/>
          </w:p>
        </w:tc>
        <w:tc>
          <w:tcPr>
            <w:tcW w:w="4207" w:type="dxa"/>
            <w:tcBorders>
              <w:right w:val="nil"/>
            </w:tcBorders>
            <w:shd w:val="clear" w:color="auto" w:fill="FDE9D9" w:themeFill="accent6" w:themeFillTint="33"/>
          </w:tcPr>
          <w:p w14:paraId="1CB50652" w14:textId="77777777" w:rsidR="00834890" w:rsidRPr="00834890" w:rsidRDefault="00834890" w:rsidP="006E5DA2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t>Fall prevention line</w:t>
            </w:r>
          </w:p>
        </w:tc>
        <w:tc>
          <w:tcPr>
            <w:tcW w:w="544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14:paraId="67C04064" w14:textId="77777777" w:rsidR="00834890" w:rsidRPr="00834890" w:rsidRDefault="00834890" w:rsidP="0058304F">
            <w:pPr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72"/>
            <w:r w:rsidRPr="00834890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834890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83"/>
          </w:p>
        </w:tc>
      </w:tr>
      <w:tr w:rsidR="006E5DA2" w:rsidRPr="005920B0" w14:paraId="72ACCD61" w14:textId="77777777" w:rsidTr="003B526A">
        <w:trPr>
          <w:trHeight w:val="284"/>
        </w:trPr>
        <w:tc>
          <w:tcPr>
            <w:tcW w:w="534" w:type="dxa"/>
            <w:vMerge/>
            <w:shd w:val="clear" w:color="auto" w:fill="FDE9D9" w:themeFill="accent6" w:themeFillTint="33"/>
          </w:tcPr>
          <w:p w14:paraId="40F45E6F" w14:textId="77777777" w:rsidR="00834890" w:rsidRDefault="00834890" w:rsidP="0058304F">
            <w:pPr>
              <w:rPr>
                <w:b/>
                <w:sz w:val="20"/>
                <w:szCs w:val="20"/>
              </w:rPr>
            </w:pPr>
          </w:p>
        </w:tc>
        <w:tc>
          <w:tcPr>
            <w:tcW w:w="5036" w:type="dxa"/>
            <w:gridSpan w:val="2"/>
            <w:tcBorders>
              <w:right w:val="nil"/>
            </w:tcBorders>
            <w:shd w:val="clear" w:color="auto" w:fill="FDE9D9" w:themeFill="accent6" w:themeFillTint="33"/>
          </w:tcPr>
          <w:p w14:paraId="5D4D3B45" w14:textId="77777777" w:rsidR="00834890" w:rsidRPr="00834890" w:rsidRDefault="00834890" w:rsidP="006E5DA2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t>Goggles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14:paraId="76E7A6A5" w14:textId="77777777" w:rsidR="00834890" w:rsidRPr="00834890" w:rsidRDefault="00834890" w:rsidP="0058304F">
            <w:pPr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73"/>
            <w:r w:rsidRPr="00834890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834890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84"/>
          </w:p>
        </w:tc>
        <w:tc>
          <w:tcPr>
            <w:tcW w:w="4207" w:type="dxa"/>
            <w:tcBorders>
              <w:right w:val="nil"/>
            </w:tcBorders>
            <w:shd w:val="clear" w:color="auto" w:fill="FDE9D9" w:themeFill="accent6" w:themeFillTint="33"/>
          </w:tcPr>
          <w:p w14:paraId="2FF10D51" w14:textId="77777777" w:rsidR="00834890" w:rsidRPr="00834890" w:rsidRDefault="00834890" w:rsidP="006E5DA2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t>Hard Hat</w:t>
            </w:r>
          </w:p>
        </w:tc>
        <w:tc>
          <w:tcPr>
            <w:tcW w:w="544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14:paraId="4D989C30" w14:textId="77777777" w:rsidR="00834890" w:rsidRPr="00834890" w:rsidRDefault="00834890" w:rsidP="0058304F">
            <w:pPr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74"/>
            <w:r w:rsidRPr="00834890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834890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85"/>
          </w:p>
        </w:tc>
      </w:tr>
      <w:tr w:rsidR="006E5DA2" w:rsidRPr="005920B0" w14:paraId="58A0BD74" w14:textId="77777777" w:rsidTr="003B526A">
        <w:trPr>
          <w:trHeight w:val="284"/>
        </w:trPr>
        <w:tc>
          <w:tcPr>
            <w:tcW w:w="534" w:type="dxa"/>
            <w:vMerge/>
            <w:shd w:val="clear" w:color="auto" w:fill="FDE9D9" w:themeFill="accent6" w:themeFillTint="33"/>
          </w:tcPr>
          <w:p w14:paraId="6A4FEA50" w14:textId="77777777" w:rsidR="00834890" w:rsidRDefault="00834890" w:rsidP="0058304F">
            <w:pPr>
              <w:rPr>
                <w:b/>
                <w:sz w:val="20"/>
                <w:szCs w:val="20"/>
              </w:rPr>
            </w:pPr>
          </w:p>
        </w:tc>
        <w:tc>
          <w:tcPr>
            <w:tcW w:w="5036" w:type="dxa"/>
            <w:gridSpan w:val="2"/>
            <w:tcBorders>
              <w:right w:val="nil"/>
            </w:tcBorders>
            <w:shd w:val="clear" w:color="auto" w:fill="FDE9D9" w:themeFill="accent6" w:themeFillTint="33"/>
          </w:tcPr>
          <w:p w14:paraId="333493AD" w14:textId="77777777" w:rsidR="00834890" w:rsidRPr="00834890" w:rsidRDefault="00834890" w:rsidP="006E5DA2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t>Chemical/ Tyvek suit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14:paraId="03121869" w14:textId="77777777" w:rsidR="00834890" w:rsidRPr="00834890" w:rsidRDefault="00834890" w:rsidP="0058304F">
            <w:pPr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75"/>
            <w:r w:rsidRPr="00834890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834890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86"/>
          </w:p>
        </w:tc>
        <w:tc>
          <w:tcPr>
            <w:tcW w:w="4207" w:type="dxa"/>
            <w:tcBorders>
              <w:right w:val="nil"/>
            </w:tcBorders>
            <w:shd w:val="clear" w:color="auto" w:fill="FDE9D9" w:themeFill="accent6" w:themeFillTint="33"/>
          </w:tcPr>
          <w:p w14:paraId="683F2F56" w14:textId="77777777" w:rsidR="00834890" w:rsidRPr="00834890" w:rsidRDefault="00834890" w:rsidP="006E5DA2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t>Gloves</w:t>
            </w:r>
          </w:p>
        </w:tc>
        <w:tc>
          <w:tcPr>
            <w:tcW w:w="544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14:paraId="5B07E31D" w14:textId="77777777" w:rsidR="00834890" w:rsidRPr="00834890" w:rsidRDefault="00834890" w:rsidP="0058304F">
            <w:pPr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76"/>
            <w:r w:rsidRPr="00834890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834890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87"/>
          </w:p>
        </w:tc>
      </w:tr>
      <w:tr w:rsidR="006E5DA2" w:rsidRPr="005920B0" w14:paraId="57D1796A" w14:textId="77777777" w:rsidTr="003B526A">
        <w:trPr>
          <w:trHeight w:val="284"/>
        </w:trPr>
        <w:tc>
          <w:tcPr>
            <w:tcW w:w="534" w:type="dxa"/>
            <w:vMerge/>
            <w:shd w:val="clear" w:color="auto" w:fill="FDE9D9" w:themeFill="accent6" w:themeFillTint="33"/>
          </w:tcPr>
          <w:p w14:paraId="2990F6E4" w14:textId="77777777" w:rsidR="00834890" w:rsidRDefault="00834890" w:rsidP="0058304F">
            <w:pPr>
              <w:rPr>
                <w:b/>
                <w:sz w:val="20"/>
                <w:szCs w:val="20"/>
              </w:rPr>
            </w:pPr>
          </w:p>
        </w:tc>
        <w:tc>
          <w:tcPr>
            <w:tcW w:w="5036" w:type="dxa"/>
            <w:gridSpan w:val="2"/>
            <w:tcBorders>
              <w:right w:val="nil"/>
            </w:tcBorders>
            <w:shd w:val="clear" w:color="auto" w:fill="FDE9D9" w:themeFill="accent6" w:themeFillTint="33"/>
          </w:tcPr>
          <w:p w14:paraId="23A780D2" w14:textId="77777777" w:rsidR="00834890" w:rsidRPr="00834890" w:rsidRDefault="00834890" w:rsidP="006E5DA2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t>Hearing protection- plugs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14:paraId="6C05ACF6" w14:textId="77777777" w:rsidR="00834890" w:rsidRPr="00834890" w:rsidRDefault="00834890" w:rsidP="0058304F">
            <w:pPr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77"/>
            <w:r w:rsidRPr="00834890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834890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88"/>
          </w:p>
        </w:tc>
        <w:tc>
          <w:tcPr>
            <w:tcW w:w="4207" w:type="dxa"/>
            <w:tcBorders>
              <w:right w:val="nil"/>
            </w:tcBorders>
            <w:shd w:val="clear" w:color="auto" w:fill="FDE9D9" w:themeFill="accent6" w:themeFillTint="33"/>
          </w:tcPr>
          <w:p w14:paraId="30C94DCF" w14:textId="77777777" w:rsidR="00834890" w:rsidRPr="00834890" w:rsidRDefault="00834890" w:rsidP="006E5DA2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t>Hearing protection-   muffs</w:t>
            </w:r>
          </w:p>
        </w:tc>
        <w:tc>
          <w:tcPr>
            <w:tcW w:w="544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14:paraId="35BABC2A" w14:textId="77777777" w:rsidR="00834890" w:rsidRPr="00834890" w:rsidRDefault="00834890" w:rsidP="0058304F">
            <w:pPr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78"/>
            <w:r w:rsidRPr="00834890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834890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89"/>
          </w:p>
        </w:tc>
      </w:tr>
      <w:tr w:rsidR="006E5DA2" w:rsidRPr="005920B0" w14:paraId="25E0D993" w14:textId="77777777" w:rsidTr="003B526A">
        <w:trPr>
          <w:trHeight w:val="284"/>
        </w:trPr>
        <w:tc>
          <w:tcPr>
            <w:tcW w:w="534" w:type="dxa"/>
            <w:vMerge/>
            <w:shd w:val="clear" w:color="auto" w:fill="FDE9D9" w:themeFill="accent6" w:themeFillTint="33"/>
          </w:tcPr>
          <w:p w14:paraId="1A2BAF67" w14:textId="77777777" w:rsidR="00834890" w:rsidRDefault="00834890" w:rsidP="0058304F">
            <w:pPr>
              <w:rPr>
                <w:b/>
                <w:sz w:val="20"/>
                <w:szCs w:val="20"/>
              </w:rPr>
            </w:pPr>
          </w:p>
        </w:tc>
        <w:tc>
          <w:tcPr>
            <w:tcW w:w="5036" w:type="dxa"/>
            <w:gridSpan w:val="2"/>
            <w:tcBorders>
              <w:right w:val="nil"/>
            </w:tcBorders>
            <w:shd w:val="clear" w:color="auto" w:fill="FDE9D9" w:themeFill="accent6" w:themeFillTint="33"/>
          </w:tcPr>
          <w:p w14:paraId="7F51BF98" w14:textId="77777777" w:rsidR="00834890" w:rsidRPr="00834890" w:rsidRDefault="00834890" w:rsidP="006E5DA2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t>Height Safety Harness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14:paraId="7E301510" w14:textId="77777777" w:rsidR="00834890" w:rsidRPr="00834890" w:rsidRDefault="00834890" w:rsidP="0058304F">
            <w:pPr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79"/>
            <w:r w:rsidRPr="00834890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834890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90"/>
          </w:p>
        </w:tc>
        <w:tc>
          <w:tcPr>
            <w:tcW w:w="4207" w:type="dxa"/>
            <w:tcBorders>
              <w:right w:val="nil"/>
            </w:tcBorders>
            <w:shd w:val="clear" w:color="auto" w:fill="FDE9D9" w:themeFill="accent6" w:themeFillTint="33"/>
          </w:tcPr>
          <w:p w14:paraId="15A507EB" w14:textId="77777777" w:rsidR="00834890" w:rsidRPr="00834890" w:rsidRDefault="00834890" w:rsidP="006E5DA2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t>High Vis Clothing</w:t>
            </w:r>
          </w:p>
        </w:tc>
        <w:tc>
          <w:tcPr>
            <w:tcW w:w="544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14:paraId="772D74A5" w14:textId="77777777" w:rsidR="00834890" w:rsidRPr="00834890" w:rsidRDefault="00834890" w:rsidP="0058304F">
            <w:pPr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1" w:name="Check80"/>
            <w:r w:rsidRPr="00834890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834890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91"/>
          </w:p>
        </w:tc>
      </w:tr>
      <w:tr w:rsidR="006E5DA2" w:rsidRPr="005920B0" w14:paraId="6CDD1D70" w14:textId="77777777" w:rsidTr="003B526A">
        <w:trPr>
          <w:trHeight w:val="284"/>
        </w:trPr>
        <w:tc>
          <w:tcPr>
            <w:tcW w:w="534" w:type="dxa"/>
            <w:vMerge/>
            <w:shd w:val="clear" w:color="auto" w:fill="FDE9D9" w:themeFill="accent6" w:themeFillTint="33"/>
          </w:tcPr>
          <w:p w14:paraId="3E07AB27" w14:textId="77777777" w:rsidR="00834890" w:rsidRDefault="00834890" w:rsidP="0058304F">
            <w:pPr>
              <w:rPr>
                <w:b/>
                <w:sz w:val="20"/>
                <w:szCs w:val="20"/>
              </w:rPr>
            </w:pPr>
          </w:p>
        </w:tc>
        <w:tc>
          <w:tcPr>
            <w:tcW w:w="5036" w:type="dxa"/>
            <w:gridSpan w:val="2"/>
            <w:tcBorders>
              <w:right w:val="nil"/>
            </w:tcBorders>
            <w:shd w:val="clear" w:color="auto" w:fill="FDE9D9" w:themeFill="accent6" w:themeFillTint="33"/>
          </w:tcPr>
          <w:p w14:paraId="28FB31BD" w14:textId="77777777" w:rsidR="00834890" w:rsidRPr="00834890" w:rsidRDefault="00834890" w:rsidP="006E5DA2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t>Lifeline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14:paraId="47AFDCCD" w14:textId="77777777" w:rsidR="00834890" w:rsidRPr="00834890" w:rsidRDefault="00834890" w:rsidP="0058304F">
            <w:pPr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81"/>
            <w:r w:rsidRPr="00834890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834890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92"/>
          </w:p>
        </w:tc>
        <w:tc>
          <w:tcPr>
            <w:tcW w:w="4207" w:type="dxa"/>
            <w:tcBorders>
              <w:right w:val="nil"/>
            </w:tcBorders>
            <w:shd w:val="clear" w:color="auto" w:fill="FDE9D9" w:themeFill="accent6" w:themeFillTint="33"/>
          </w:tcPr>
          <w:p w14:paraId="40B686B4" w14:textId="77777777" w:rsidR="00834890" w:rsidRPr="00834890" w:rsidRDefault="00834890" w:rsidP="006E5DA2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t>P2 disposable dust mask</w:t>
            </w:r>
          </w:p>
        </w:tc>
        <w:tc>
          <w:tcPr>
            <w:tcW w:w="544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14:paraId="355A8640" w14:textId="77777777" w:rsidR="00834890" w:rsidRPr="00834890" w:rsidRDefault="00834890" w:rsidP="0058304F">
            <w:pPr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82"/>
            <w:r w:rsidRPr="00834890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834890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93"/>
          </w:p>
        </w:tc>
      </w:tr>
      <w:tr w:rsidR="006E5DA2" w:rsidRPr="005920B0" w14:paraId="5276AE39" w14:textId="77777777" w:rsidTr="003B526A">
        <w:trPr>
          <w:trHeight w:val="284"/>
        </w:trPr>
        <w:tc>
          <w:tcPr>
            <w:tcW w:w="534" w:type="dxa"/>
            <w:vMerge/>
            <w:shd w:val="clear" w:color="auto" w:fill="FDE9D9" w:themeFill="accent6" w:themeFillTint="33"/>
          </w:tcPr>
          <w:p w14:paraId="79BF49DF" w14:textId="77777777" w:rsidR="00834890" w:rsidRDefault="00834890" w:rsidP="0058304F">
            <w:pPr>
              <w:rPr>
                <w:b/>
                <w:sz w:val="20"/>
                <w:szCs w:val="20"/>
              </w:rPr>
            </w:pPr>
          </w:p>
        </w:tc>
        <w:tc>
          <w:tcPr>
            <w:tcW w:w="5036" w:type="dxa"/>
            <w:gridSpan w:val="2"/>
            <w:tcBorders>
              <w:right w:val="nil"/>
            </w:tcBorders>
            <w:shd w:val="clear" w:color="auto" w:fill="FDE9D9" w:themeFill="accent6" w:themeFillTint="33"/>
          </w:tcPr>
          <w:p w14:paraId="222EEAAA" w14:textId="77777777" w:rsidR="00834890" w:rsidRPr="00834890" w:rsidRDefault="00834890" w:rsidP="006E5DA2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t>P2 Dust mask- half face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14:paraId="7CED4F39" w14:textId="77777777" w:rsidR="00834890" w:rsidRPr="00834890" w:rsidRDefault="00834890" w:rsidP="0058304F">
            <w:pPr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83"/>
            <w:r w:rsidRPr="00834890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834890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94"/>
          </w:p>
        </w:tc>
        <w:tc>
          <w:tcPr>
            <w:tcW w:w="4207" w:type="dxa"/>
            <w:tcBorders>
              <w:right w:val="nil"/>
            </w:tcBorders>
            <w:shd w:val="clear" w:color="auto" w:fill="FDE9D9" w:themeFill="accent6" w:themeFillTint="33"/>
          </w:tcPr>
          <w:p w14:paraId="37054B3F" w14:textId="77777777" w:rsidR="00834890" w:rsidRPr="00834890" w:rsidRDefault="00834890" w:rsidP="006E5DA2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t>P3 Dust mask- full face</w:t>
            </w:r>
          </w:p>
        </w:tc>
        <w:tc>
          <w:tcPr>
            <w:tcW w:w="544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14:paraId="61248E5F" w14:textId="77777777" w:rsidR="00834890" w:rsidRPr="00834890" w:rsidRDefault="00834890" w:rsidP="0058304F">
            <w:pPr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84"/>
            <w:r w:rsidRPr="00834890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834890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95"/>
          </w:p>
        </w:tc>
      </w:tr>
      <w:tr w:rsidR="006E5DA2" w:rsidRPr="005920B0" w14:paraId="28640568" w14:textId="77777777" w:rsidTr="003B526A">
        <w:trPr>
          <w:trHeight w:val="284"/>
        </w:trPr>
        <w:tc>
          <w:tcPr>
            <w:tcW w:w="534" w:type="dxa"/>
            <w:vMerge/>
            <w:shd w:val="clear" w:color="auto" w:fill="FDE9D9" w:themeFill="accent6" w:themeFillTint="33"/>
          </w:tcPr>
          <w:p w14:paraId="2E06A723" w14:textId="77777777" w:rsidR="00834890" w:rsidRDefault="00834890" w:rsidP="0058304F">
            <w:pPr>
              <w:rPr>
                <w:b/>
                <w:sz w:val="20"/>
                <w:szCs w:val="20"/>
              </w:rPr>
            </w:pPr>
          </w:p>
        </w:tc>
        <w:tc>
          <w:tcPr>
            <w:tcW w:w="5036" w:type="dxa"/>
            <w:gridSpan w:val="2"/>
            <w:tcBorders>
              <w:right w:val="nil"/>
            </w:tcBorders>
            <w:shd w:val="clear" w:color="auto" w:fill="FDE9D9" w:themeFill="accent6" w:themeFillTint="33"/>
          </w:tcPr>
          <w:p w14:paraId="41C6BE6D" w14:textId="77777777" w:rsidR="00834890" w:rsidRPr="00834890" w:rsidRDefault="00834890" w:rsidP="006E5DA2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t>PAPR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14:paraId="00844267" w14:textId="77777777" w:rsidR="00834890" w:rsidRPr="00834890" w:rsidRDefault="00834890" w:rsidP="0058304F">
            <w:pPr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85"/>
            <w:r w:rsidRPr="00834890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834890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96"/>
          </w:p>
        </w:tc>
        <w:tc>
          <w:tcPr>
            <w:tcW w:w="4207" w:type="dxa"/>
            <w:tcBorders>
              <w:right w:val="nil"/>
            </w:tcBorders>
            <w:shd w:val="clear" w:color="auto" w:fill="FDE9D9" w:themeFill="accent6" w:themeFillTint="33"/>
          </w:tcPr>
          <w:p w14:paraId="6CF424FC" w14:textId="77777777" w:rsidR="00834890" w:rsidRPr="00834890" w:rsidRDefault="00834890" w:rsidP="006E5DA2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t>SCBA</w:t>
            </w:r>
          </w:p>
        </w:tc>
        <w:tc>
          <w:tcPr>
            <w:tcW w:w="544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14:paraId="6D3BC0E5" w14:textId="77777777" w:rsidR="00834890" w:rsidRPr="00834890" w:rsidRDefault="00834890" w:rsidP="0058304F">
            <w:pPr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86"/>
            <w:r w:rsidRPr="00834890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834890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97"/>
          </w:p>
        </w:tc>
      </w:tr>
      <w:tr w:rsidR="006E5DA2" w:rsidRPr="005920B0" w14:paraId="7F98C26C" w14:textId="77777777" w:rsidTr="003B526A">
        <w:trPr>
          <w:trHeight w:val="284"/>
        </w:trPr>
        <w:tc>
          <w:tcPr>
            <w:tcW w:w="534" w:type="dxa"/>
            <w:vMerge/>
            <w:shd w:val="clear" w:color="auto" w:fill="FDE9D9" w:themeFill="accent6" w:themeFillTint="33"/>
          </w:tcPr>
          <w:p w14:paraId="20303622" w14:textId="77777777" w:rsidR="00834890" w:rsidRDefault="00834890" w:rsidP="0058304F">
            <w:pPr>
              <w:rPr>
                <w:b/>
                <w:sz w:val="20"/>
                <w:szCs w:val="20"/>
              </w:rPr>
            </w:pPr>
          </w:p>
        </w:tc>
        <w:tc>
          <w:tcPr>
            <w:tcW w:w="5036" w:type="dxa"/>
            <w:gridSpan w:val="2"/>
            <w:tcBorders>
              <w:right w:val="nil"/>
            </w:tcBorders>
            <w:shd w:val="clear" w:color="auto" w:fill="FDE9D9" w:themeFill="accent6" w:themeFillTint="33"/>
          </w:tcPr>
          <w:p w14:paraId="3E8BC405" w14:textId="77777777" w:rsidR="00834890" w:rsidRPr="00834890" w:rsidRDefault="00834890" w:rsidP="006E5DA2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t>Safety Boots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14:paraId="12EBDA65" w14:textId="77777777" w:rsidR="00834890" w:rsidRPr="00834890" w:rsidRDefault="00834890" w:rsidP="0058304F">
            <w:pPr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8" w:name="Check88"/>
            <w:r w:rsidRPr="00834890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834890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98"/>
          </w:p>
        </w:tc>
        <w:tc>
          <w:tcPr>
            <w:tcW w:w="4207" w:type="dxa"/>
            <w:tcBorders>
              <w:right w:val="nil"/>
            </w:tcBorders>
            <w:shd w:val="clear" w:color="auto" w:fill="FDE9D9" w:themeFill="accent6" w:themeFillTint="33"/>
          </w:tcPr>
          <w:p w14:paraId="7D2621B7" w14:textId="77777777" w:rsidR="00834890" w:rsidRPr="00834890" w:rsidRDefault="00834890" w:rsidP="006E5DA2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t>Safety Glasses</w:t>
            </w:r>
          </w:p>
        </w:tc>
        <w:tc>
          <w:tcPr>
            <w:tcW w:w="544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14:paraId="3AE85F32" w14:textId="77777777" w:rsidR="00834890" w:rsidRPr="00834890" w:rsidRDefault="00834890" w:rsidP="0058304F">
            <w:pPr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87"/>
            <w:r w:rsidRPr="00834890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834890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99"/>
          </w:p>
        </w:tc>
      </w:tr>
      <w:tr w:rsidR="006E5DA2" w:rsidRPr="005920B0" w14:paraId="11DF0AEE" w14:textId="77777777" w:rsidTr="003B526A">
        <w:trPr>
          <w:trHeight w:val="284"/>
        </w:trPr>
        <w:tc>
          <w:tcPr>
            <w:tcW w:w="534" w:type="dxa"/>
            <w:vMerge/>
            <w:shd w:val="clear" w:color="auto" w:fill="FDE9D9" w:themeFill="accent6" w:themeFillTint="33"/>
          </w:tcPr>
          <w:p w14:paraId="2267B175" w14:textId="77777777" w:rsidR="00834890" w:rsidRDefault="00834890" w:rsidP="0058304F">
            <w:pPr>
              <w:rPr>
                <w:b/>
                <w:sz w:val="20"/>
                <w:szCs w:val="20"/>
              </w:rPr>
            </w:pPr>
          </w:p>
        </w:tc>
        <w:tc>
          <w:tcPr>
            <w:tcW w:w="5036" w:type="dxa"/>
            <w:gridSpan w:val="2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35447DB" w14:textId="77777777" w:rsidR="00834890" w:rsidRPr="00834890" w:rsidRDefault="00834890" w:rsidP="006E5DA2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t>Roofers Kit</w:t>
            </w:r>
          </w:p>
        </w:tc>
        <w:tc>
          <w:tcPr>
            <w:tcW w:w="566" w:type="dxa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355646B" w14:textId="77777777" w:rsidR="00834890" w:rsidRPr="00834890" w:rsidRDefault="00834890" w:rsidP="0058304F">
            <w:pPr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90"/>
            <w:r w:rsidRPr="00834890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834890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100"/>
          </w:p>
        </w:tc>
        <w:tc>
          <w:tcPr>
            <w:tcW w:w="4207" w:type="dxa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DFA17C4" w14:textId="77777777" w:rsidR="00834890" w:rsidRPr="00834890" w:rsidRDefault="00834890" w:rsidP="006E5DA2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t>Welding Mask</w:t>
            </w:r>
          </w:p>
        </w:tc>
        <w:tc>
          <w:tcPr>
            <w:tcW w:w="544" w:type="dxa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E6E8B34" w14:textId="77777777" w:rsidR="00834890" w:rsidRPr="00834890" w:rsidRDefault="00834890" w:rsidP="0058304F">
            <w:pPr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89"/>
            <w:r w:rsidRPr="00834890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834890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101"/>
          </w:p>
        </w:tc>
      </w:tr>
      <w:tr w:rsidR="006E5DA2" w:rsidRPr="005920B0" w14:paraId="520FE46E" w14:textId="77777777" w:rsidTr="003B526A">
        <w:trPr>
          <w:trHeight w:val="284"/>
        </w:trPr>
        <w:tc>
          <w:tcPr>
            <w:tcW w:w="534" w:type="dxa"/>
            <w:vMerge/>
            <w:shd w:val="clear" w:color="auto" w:fill="FDE9D9" w:themeFill="accent6" w:themeFillTint="33"/>
          </w:tcPr>
          <w:p w14:paraId="6E4A493F" w14:textId="77777777" w:rsidR="006E5DA2" w:rsidRDefault="006E5DA2" w:rsidP="0058304F">
            <w:pPr>
              <w:rPr>
                <w:b/>
                <w:sz w:val="20"/>
                <w:szCs w:val="20"/>
              </w:rPr>
            </w:pPr>
          </w:p>
        </w:tc>
        <w:tc>
          <w:tcPr>
            <w:tcW w:w="5036" w:type="dxa"/>
            <w:gridSpan w:val="2"/>
            <w:tcBorders>
              <w:right w:val="nil"/>
            </w:tcBorders>
            <w:shd w:val="clear" w:color="auto" w:fill="FDE9D9" w:themeFill="accent6" w:themeFillTint="33"/>
          </w:tcPr>
          <w:p w14:paraId="32E8E767" w14:textId="19F9267B" w:rsidR="006E5DA2" w:rsidRPr="00834890" w:rsidRDefault="006E5DA2" w:rsidP="006E5DA2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t>Gas Mask</w:t>
            </w:r>
            <w:r w:rsidR="0028380A">
              <w:rPr>
                <w:noProof/>
                <w:sz w:val="20"/>
                <w:szCs w:val="20"/>
                <w:lang w:eastAsia="en-AU"/>
              </w:rPr>
              <w:t xml:space="preserve"> (cartridge type):</w:t>
            </w:r>
          </w:p>
        </w:tc>
        <w:tc>
          <w:tcPr>
            <w:tcW w:w="5317" w:type="dxa"/>
            <w:gridSpan w:val="3"/>
            <w:tcBorders>
              <w:left w:val="nil"/>
            </w:tcBorders>
            <w:shd w:val="clear" w:color="auto" w:fill="FDE9D9" w:themeFill="accent6" w:themeFillTint="33"/>
            <w:vAlign w:val="center"/>
          </w:tcPr>
          <w:p w14:paraId="25CA0433" w14:textId="20DC2575" w:rsidR="006E5DA2" w:rsidRPr="00834890" w:rsidRDefault="006E5DA2" w:rsidP="0058304F">
            <w:pPr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2" w:name="Text14"/>
            <w:r w:rsidRPr="00834890">
              <w:rPr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Pr="00834890">
              <w:rPr>
                <w:noProof/>
                <w:sz w:val="20"/>
                <w:szCs w:val="20"/>
                <w:lang w:eastAsia="en-AU"/>
              </w:rPr>
            </w:r>
            <w:r w:rsidRPr="00834890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>
              <w:rPr>
                <w:noProof/>
                <w:sz w:val="20"/>
                <w:szCs w:val="20"/>
                <w:lang w:eastAsia="en-AU"/>
              </w:rPr>
              <w:t> </w:t>
            </w:r>
            <w:r>
              <w:rPr>
                <w:noProof/>
                <w:sz w:val="20"/>
                <w:szCs w:val="20"/>
                <w:lang w:eastAsia="en-AU"/>
              </w:rPr>
              <w:t> </w:t>
            </w:r>
            <w:r>
              <w:rPr>
                <w:noProof/>
                <w:sz w:val="20"/>
                <w:szCs w:val="20"/>
                <w:lang w:eastAsia="en-AU"/>
              </w:rPr>
              <w:t> </w:t>
            </w:r>
            <w:r>
              <w:rPr>
                <w:noProof/>
                <w:sz w:val="20"/>
                <w:szCs w:val="20"/>
                <w:lang w:eastAsia="en-AU"/>
              </w:rPr>
              <w:t> </w:t>
            </w:r>
            <w:r>
              <w:rPr>
                <w:noProof/>
                <w:sz w:val="20"/>
                <w:szCs w:val="20"/>
                <w:lang w:eastAsia="en-AU"/>
              </w:rPr>
              <w:t> </w:t>
            </w:r>
            <w:r w:rsidRPr="00834890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102"/>
          </w:p>
        </w:tc>
      </w:tr>
      <w:tr w:rsidR="006E5DA2" w:rsidRPr="005920B0" w14:paraId="0C005FEE" w14:textId="77777777" w:rsidTr="003B526A">
        <w:trPr>
          <w:trHeight w:val="284"/>
        </w:trPr>
        <w:tc>
          <w:tcPr>
            <w:tcW w:w="534" w:type="dxa"/>
            <w:vMerge/>
            <w:shd w:val="clear" w:color="auto" w:fill="FDE9D9" w:themeFill="accent6" w:themeFillTint="33"/>
          </w:tcPr>
          <w:p w14:paraId="6FC08B25" w14:textId="77777777" w:rsidR="006E5DA2" w:rsidRDefault="006E5DA2" w:rsidP="0058304F">
            <w:pPr>
              <w:rPr>
                <w:b/>
                <w:sz w:val="20"/>
                <w:szCs w:val="20"/>
              </w:rPr>
            </w:pPr>
          </w:p>
        </w:tc>
        <w:tc>
          <w:tcPr>
            <w:tcW w:w="5036" w:type="dxa"/>
            <w:gridSpan w:val="2"/>
            <w:tcBorders>
              <w:right w:val="nil"/>
            </w:tcBorders>
            <w:shd w:val="clear" w:color="auto" w:fill="FDE9D9" w:themeFill="accent6" w:themeFillTint="33"/>
          </w:tcPr>
          <w:p w14:paraId="48A6EC26" w14:textId="3895C721" w:rsidR="006E5DA2" w:rsidRPr="00834890" w:rsidRDefault="006E5DA2" w:rsidP="006E5DA2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t>Other</w:t>
            </w:r>
            <w:r w:rsidR="0028380A">
              <w:rPr>
                <w:noProof/>
                <w:sz w:val="20"/>
                <w:szCs w:val="20"/>
                <w:lang w:eastAsia="en-AU"/>
              </w:rPr>
              <w:t xml:space="preserve"> (specify):</w:t>
            </w:r>
            <w:r w:rsidRPr="00834890">
              <w:rPr>
                <w:noProof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5317" w:type="dxa"/>
            <w:gridSpan w:val="3"/>
            <w:tcBorders>
              <w:left w:val="nil"/>
            </w:tcBorders>
            <w:shd w:val="clear" w:color="auto" w:fill="FDE9D9" w:themeFill="accent6" w:themeFillTint="33"/>
            <w:vAlign w:val="center"/>
          </w:tcPr>
          <w:p w14:paraId="46BE4240" w14:textId="48AFF1CD" w:rsidR="006E5DA2" w:rsidRPr="00834890" w:rsidRDefault="006E5DA2" w:rsidP="0058304F">
            <w:pPr>
              <w:rPr>
                <w:noProof/>
                <w:sz w:val="20"/>
                <w:szCs w:val="20"/>
                <w:lang w:eastAsia="en-AU"/>
              </w:rPr>
            </w:pPr>
            <w:r w:rsidRPr="00834890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3" w:name="Text15"/>
            <w:r w:rsidRPr="00834890">
              <w:rPr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Pr="00834890">
              <w:rPr>
                <w:noProof/>
                <w:sz w:val="20"/>
                <w:szCs w:val="20"/>
                <w:lang w:eastAsia="en-AU"/>
              </w:rPr>
            </w:r>
            <w:r w:rsidRPr="00834890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>
              <w:rPr>
                <w:noProof/>
                <w:sz w:val="20"/>
                <w:szCs w:val="20"/>
                <w:lang w:eastAsia="en-AU"/>
              </w:rPr>
              <w:t> </w:t>
            </w:r>
            <w:r>
              <w:rPr>
                <w:noProof/>
                <w:sz w:val="20"/>
                <w:szCs w:val="20"/>
                <w:lang w:eastAsia="en-AU"/>
              </w:rPr>
              <w:t> </w:t>
            </w:r>
            <w:r>
              <w:rPr>
                <w:noProof/>
                <w:sz w:val="20"/>
                <w:szCs w:val="20"/>
                <w:lang w:eastAsia="en-AU"/>
              </w:rPr>
              <w:t> </w:t>
            </w:r>
            <w:r>
              <w:rPr>
                <w:noProof/>
                <w:sz w:val="20"/>
                <w:szCs w:val="20"/>
                <w:lang w:eastAsia="en-AU"/>
              </w:rPr>
              <w:t> </w:t>
            </w:r>
            <w:r>
              <w:rPr>
                <w:noProof/>
                <w:sz w:val="20"/>
                <w:szCs w:val="20"/>
                <w:lang w:eastAsia="en-AU"/>
              </w:rPr>
              <w:t> </w:t>
            </w:r>
            <w:r w:rsidRPr="00834890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103"/>
          </w:p>
        </w:tc>
      </w:tr>
    </w:tbl>
    <w:p w14:paraId="0EF7C58A" w14:textId="77777777" w:rsidR="00413642" w:rsidRDefault="00413642"/>
    <w:tbl>
      <w:tblPr>
        <w:tblStyle w:val="TableGrid"/>
        <w:tblW w:w="4954" w:type="pct"/>
        <w:tblLayout w:type="fixed"/>
        <w:tblLook w:val="04A0" w:firstRow="1" w:lastRow="0" w:firstColumn="1" w:lastColumn="0" w:noHBand="0" w:noVBand="1"/>
      </w:tblPr>
      <w:tblGrid>
        <w:gridCol w:w="2235"/>
        <w:gridCol w:w="486"/>
        <w:gridCol w:w="506"/>
        <w:gridCol w:w="1701"/>
        <w:gridCol w:w="515"/>
        <w:gridCol w:w="761"/>
        <w:gridCol w:w="1417"/>
        <w:gridCol w:w="544"/>
        <w:gridCol w:w="1015"/>
        <w:gridCol w:w="1134"/>
        <w:gridCol w:w="573"/>
      </w:tblGrid>
      <w:tr w:rsidR="002466F0" w14:paraId="53CC08C5" w14:textId="77777777" w:rsidTr="00413642">
        <w:trPr>
          <w:trHeight w:val="284"/>
        </w:trPr>
        <w:tc>
          <w:tcPr>
            <w:tcW w:w="10887" w:type="dxa"/>
            <w:gridSpan w:val="11"/>
            <w:shd w:val="clear" w:color="auto" w:fill="D9D9D9" w:themeFill="background1" w:themeFillShade="D9"/>
            <w:vAlign w:val="center"/>
          </w:tcPr>
          <w:p w14:paraId="3C563F6D" w14:textId="77777777" w:rsidR="002466F0" w:rsidRPr="00834890" w:rsidRDefault="002466F0" w:rsidP="0058304F">
            <w:pPr>
              <w:rPr>
                <w:b/>
                <w:sz w:val="20"/>
                <w:szCs w:val="20"/>
              </w:rPr>
            </w:pPr>
            <w:r w:rsidRPr="00834890">
              <w:rPr>
                <w:b/>
                <w:color w:val="FF0000"/>
                <w:sz w:val="20"/>
                <w:szCs w:val="20"/>
              </w:rPr>
              <w:t>Work Supervisor Signoff</w:t>
            </w:r>
          </w:p>
        </w:tc>
      </w:tr>
      <w:tr w:rsidR="002466F0" w14:paraId="2AC05AEB" w14:textId="77777777" w:rsidTr="00413642">
        <w:trPr>
          <w:trHeight w:val="284"/>
        </w:trPr>
        <w:tc>
          <w:tcPr>
            <w:tcW w:w="10887" w:type="dxa"/>
            <w:gridSpan w:val="11"/>
            <w:shd w:val="clear" w:color="auto" w:fill="auto"/>
            <w:vAlign w:val="center"/>
          </w:tcPr>
          <w:p w14:paraId="5579550B" w14:textId="508683CE" w:rsidR="002466F0" w:rsidRPr="00834890" w:rsidRDefault="00413642" w:rsidP="0058304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cklist </w:t>
            </w:r>
            <w:r w:rsidR="002466F0" w:rsidRPr="00834890">
              <w:rPr>
                <w:sz w:val="20"/>
                <w:szCs w:val="20"/>
              </w:rPr>
              <w:t xml:space="preserve">(All boxes below are to be </w:t>
            </w:r>
            <w:r w:rsidR="00730C3D" w:rsidRPr="00834890">
              <w:rPr>
                <w:sz w:val="20"/>
                <w:szCs w:val="20"/>
              </w:rPr>
              <w:t>ticked and</w:t>
            </w:r>
            <w:r w:rsidR="002466F0" w:rsidRPr="00834890">
              <w:rPr>
                <w:sz w:val="20"/>
                <w:szCs w:val="20"/>
              </w:rPr>
              <w:t xml:space="preserve"> then this section signed by supervisor</w:t>
            </w:r>
            <w:r w:rsidR="005D7418" w:rsidRPr="00834890">
              <w:rPr>
                <w:sz w:val="20"/>
                <w:szCs w:val="20"/>
              </w:rPr>
              <w:t xml:space="preserve">/ person performing </w:t>
            </w:r>
            <w:r w:rsidR="00730C3D" w:rsidRPr="00834890">
              <w:rPr>
                <w:sz w:val="20"/>
                <w:szCs w:val="20"/>
              </w:rPr>
              <w:t>work prior</w:t>
            </w:r>
            <w:r w:rsidR="002466F0" w:rsidRPr="00834890">
              <w:rPr>
                <w:sz w:val="20"/>
                <w:szCs w:val="20"/>
              </w:rPr>
              <w:t xml:space="preserve"> to any work commencing)</w:t>
            </w:r>
          </w:p>
        </w:tc>
      </w:tr>
      <w:tr w:rsidR="00413642" w14:paraId="29B6FAD1" w14:textId="77777777" w:rsidTr="00413642">
        <w:trPr>
          <w:trHeight w:val="284"/>
        </w:trPr>
        <w:tc>
          <w:tcPr>
            <w:tcW w:w="2235" w:type="dxa"/>
            <w:tcBorders>
              <w:right w:val="nil"/>
            </w:tcBorders>
            <w:shd w:val="clear" w:color="auto" w:fill="auto"/>
            <w:vAlign w:val="center"/>
          </w:tcPr>
          <w:p w14:paraId="306CADA2" w14:textId="77777777" w:rsidR="00C56D34" w:rsidRPr="000E7ED8" w:rsidRDefault="00C56D34" w:rsidP="00413642">
            <w:pPr>
              <w:jc w:val="right"/>
              <w:rPr>
                <w:sz w:val="20"/>
                <w:szCs w:val="20"/>
              </w:rPr>
            </w:pPr>
            <w:r w:rsidRPr="000E7ED8">
              <w:rPr>
                <w:sz w:val="20"/>
                <w:szCs w:val="20"/>
              </w:rPr>
              <w:t>Work team properly licenced</w:t>
            </w:r>
          </w:p>
        </w:tc>
        <w:tc>
          <w:tcPr>
            <w:tcW w:w="486" w:type="dxa"/>
            <w:tcBorders>
              <w:left w:val="nil"/>
            </w:tcBorders>
            <w:shd w:val="clear" w:color="auto" w:fill="auto"/>
            <w:vAlign w:val="center"/>
          </w:tcPr>
          <w:p w14:paraId="544DE589" w14:textId="77777777" w:rsidR="00C56D34" w:rsidRPr="00834890" w:rsidRDefault="00833E2A" w:rsidP="0058304F">
            <w:pPr>
              <w:rPr>
                <w:sz w:val="20"/>
                <w:szCs w:val="20"/>
              </w:rPr>
            </w:pPr>
            <w:r w:rsidRPr="00834890">
              <w:rPr>
                <w:sz w:val="20"/>
                <w:szCs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4" w:name="Check93"/>
            <w:r w:rsidRPr="00834890">
              <w:rPr>
                <w:sz w:val="20"/>
                <w:szCs w:val="20"/>
              </w:rPr>
              <w:instrText xml:space="preserve"> FORMCHECKBOX </w:instrText>
            </w:r>
            <w:r w:rsidR="001E09ED">
              <w:rPr>
                <w:sz w:val="20"/>
                <w:szCs w:val="20"/>
              </w:rPr>
            </w:r>
            <w:r w:rsidR="001E09ED">
              <w:rPr>
                <w:sz w:val="20"/>
                <w:szCs w:val="20"/>
              </w:rPr>
              <w:fldChar w:fldCharType="separate"/>
            </w:r>
            <w:r w:rsidRPr="00834890">
              <w:rPr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220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B6B8FC3" w14:textId="77777777" w:rsidR="00C56D34" w:rsidRPr="00834890" w:rsidRDefault="00C56D34" w:rsidP="00413642">
            <w:pPr>
              <w:jc w:val="right"/>
              <w:rPr>
                <w:sz w:val="20"/>
                <w:szCs w:val="20"/>
              </w:rPr>
            </w:pPr>
            <w:r w:rsidRPr="00834890">
              <w:rPr>
                <w:sz w:val="20"/>
                <w:szCs w:val="20"/>
              </w:rPr>
              <w:t>Listed controls in place</w:t>
            </w:r>
          </w:p>
        </w:tc>
        <w:tc>
          <w:tcPr>
            <w:tcW w:w="515" w:type="dxa"/>
            <w:tcBorders>
              <w:left w:val="nil"/>
            </w:tcBorders>
            <w:shd w:val="clear" w:color="auto" w:fill="auto"/>
            <w:vAlign w:val="center"/>
          </w:tcPr>
          <w:p w14:paraId="78770141" w14:textId="77777777" w:rsidR="00C56D34" w:rsidRPr="00834890" w:rsidRDefault="00833E2A" w:rsidP="0058304F">
            <w:pPr>
              <w:rPr>
                <w:sz w:val="20"/>
                <w:szCs w:val="20"/>
              </w:rPr>
            </w:pPr>
            <w:r w:rsidRPr="00834890">
              <w:rPr>
                <w:sz w:val="20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5" w:name="Check96"/>
            <w:r w:rsidRPr="00834890">
              <w:rPr>
                <w:sz w:val="20"/>
                <w:szCs w:val="20"/>
              </w:rPr>
              <w:instrText xml:space="preserve"> FORMCHECKBOX </w:instrText>
            </w:r>
            <w:r w:rsidR="001E09ED">
              <w:rPr>
                <w:sz w:val="20"/>
                <w:szCs w:val="20"/>
              </w:rPr>
            </w:r>
            <w:r w:rsidR="001E09ED">
              <w:rPr>
                <w:sz w:val="20"/>
                <w:szCs w:val="20"/>
              </w:rPr>
              <w:fldChar w:fldCharType="separate"/>
            </w:r>
            <w:r w:rsidRPr="00834890">
              <w:rPr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21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8781D84" w14:textId="77777777" w:rsidR="00C56D34" w:rsidRPr="00834890" w:rsidRDefault="00C56D34" w:rsidP="00413642">
            <w:pPr>
              <w:jc w:val="right"/>
              <w:rPr>
                <w:sz w:val="20"/>
                <w:szCs w:val="20"/>
              </w:rPr>
            </w:pPr>
            <w:r w:rsidRPr="00834890">
              <w:rPr>
                <w:sz w:val="20"/>
                <w:szCs w:val="20"/>
              </w:rPr>
              <w:t>Any SWMS matches JSA</w:t>
            </w:r>
          </w:p>
        </w:tc>
        <w:tc>
          <w:tcPr>
            <w:tcW w:w="544" w:type="dxa"/>
            <w:tcBorders>
              <w:left w:val="nil"/>
            </w:tcBorders>
            <w:shd w:val="clear" w:color="auto" w:fill="auto"/>
            <w:vAlign w:val="center"/>
          </w:tcPr>
          <w:p w14:paraId="03111105" w14:textId="77777777" w:rsidR="00C56D34" w:rsidRPr="00834890" w:rsidRDefault="00833E2A" w:rsidP="0058304F">
            <w:pPr>
              <w:rPr>
                <w:sz w:val="20"/>
                <w:szCs w:val="20"/>
              </w:rPr>
            </w:pPr>
            <w:r w:rsidRPr="00834890">
              <w:rPr>
                <w:sz w:val="20"/>
                <w:szCs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6" w:name="Check99"/>
            <w:r w:rsidRPr="00834890">
              <w:rPr>
                <w:sz w:val="20"/>
                <w:szCs w:val="20"/>
              </w:rPr>
              <w:instrText xml:space="preserve"> FORMCHECKBOX </w:instrText>
            </w:r>
            <w:r w:rsidR="001E09ED">
              <w:rPr>
                <w:sz w:val="20"/>
                <w:szCs w:val="20"/>
              </w:rPr>
            </w:r>
            <w:r w:rsidR="001E09ED">
              <w:rPr>
                <w:sz w:val="20"/>
                <w:szCs w:val="20"/>
              </w:rPr>
              <w:fldChar w:fldCharType="separate"/>
            </w:r>
            <w:r w:rsidRPr="00834890">
              <w:rPr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214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0C6ABE8" w14:textId="77777777" w:rsidR="00C56D34" w:rsidRPr="00834890" w:rsidRDefault="00C56D34" w:rsidP="00413642">
            <w:pPr>
              <w:jc w:val="right"/>
              <w:rPr>
                <w:sz w:val="20"/>
                <w:szCs w:val="20"/>
              </w:rPr>
            </w:pPr>
            <w:r w:rsidRPr="00834890">
              <w:rPr>
                <w:sz w:val="20"/>
                <w:szCs w:val="20"/>
              </w:rPr>
              <w:t>You agree to abide by this JSA</w:t>
            </w:r>
          </w:p>
        </w:tc>
        <w:tc>
          <w:tcPr>
            <w:tcW w:w="573" w:type="dxa"/>
            <w:tcBorders>
              <w:left w:val="nil"/>
            </w:tcBorders>
            <w:shd w:val="clear" w:color="auto" w:fill="auto"/>
            <w:vAlign w:val="center"/>
          </w:tcPr>
          <w:p w14:paraId="20BDBAE1" w14:textId="77777777" w:rsidR="00C56D34" w:rsidRPr="00834890" w:rsidRDefault="00833E2A" w:rsidP="0058304F">
            <w:pPr>
              <w:rPr>
                <w:sz w:val="20"/>
                <w:szCs w:val="20"/>
              </w:rPr>
            </w:pPr>
            <w:r w:rsidRPr="00834890">
              <w:rPr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7" w:name="Check102"/>
            <w:r w:rsidRPr="00834890">
              <w:rPr>
                <w:sz w:val="20"/>
                <w:szCs w:val="20"/>
              </w:rPr>
              <w:instrText xml:space="preserve"> FORMCHECKBOX </w:instrText>
            </w:r>
            <w:r w:rsidR="001E09ED">
              <w:rPr>
                <w:sz w:val="20"/>
                <w:szCs w:val="20"/>
              </w:rPr>
            </w:r>
            <w:r w:rsidR="001E09ED">
              <w:rPr>
                <w:sz w:val="20"/>
                <w:szCs w:val="20"/>
              </w:rPr>
              <w:fldChar w:fldCharType="separate"/>
            </w:r>
            <w:r w:rsidRPr="00834890">
              <w:rPr>
                <w:sz w:val="20"/>
                <w:szCs w:val="20"/>
              </w:rPr>
              <w:fldChar w:fldCharType="end"/>
            </w:r>
            <w:bookmarkEnd w:id="107"/>
          </w:p>
        </w:tc>
      </w:tr>
      <w:tr w:rsidR="00413642" w14:paraId="3C0BB158" w14:textId="77777777" w:rsidTr="00413642">
        <w:trPr>
          <w:trHeight w:val="284"/>
        </w:trPr>
        <w:tc>
          <w:tcPr>
            <w:tcW w:w="2235" w:type="dxa"/>
            <w:tcBorders>
              <w:right w:val="nil"/>
            </w:tcBorders>
            <w:shd w:val="clear" w:color="auto" w:fill="auto"/>
            <w:vAlign w:val="center"/>
          </w:tcPr>
          <w:p w14:paraId="6BC0FCCA" w14:textId="77777777" w:rsidR="00C56D34" w:rsidRPr="000E7ED8" w:rsidRDefault="00C56D34" w:rsidP="00413642">
            <w:pPr>
              <w:jc w:val="right"/>
              <w:rPr>
                <w:sz w:val="20"/>
                <w:szCs w:val="20"/>
              </w:rPr>
            </w:pPr>
            <w:r w:rsidRPr="000E7ED8">
              <w:rPr>
                <w:sz w:val="20"/>
                <w:szCs w:val="20"/>
              </w:rPr>
              <w:t>Services plans attached to JSA</w:t>
            </w:r>
          </w:p>
        </w:tc>
        <w:tc>
          <w:tcPr>
            <w:tcW w:w="486" w:type="dxa"/>
            <w:tcBorders>
              <w:left w:val="nil"/>
            </w:tcBorders>
            <w:shd w:val="clear" w:color="auto" w:fill="auto"/>
            <w:vAlign w:val="center"/>
          </w:tcPr>
          <w:p w14:paraId="65AEBB8E" w14:textId="77777777" w:rsidR="00C56D34" w:rsidRPr="00834890" w:rsidRDefault="00833E2A" w:rsidP="0058304F">
            <w:pPr>
              <w:rPr>
                <w:sz w:val="20"/>
                <w:szCs w:val="20"/>
              </w:rPr>
            </w:pPr>
            <w:r w:rsidRPr="00834890">
              <w:rPr>
                <w:sz w:val="20"/>
                <w:szCs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94"/>
            <w:r w:rsidRPr="00834890">
              <w:rPr>
                <w:sz w:val="20"/>
                <w:szCs w:val="20"/>
              </w:rPr>
              <w:instrText xml:space="preserve"> FORMCHECKBOX </w:instrText>
            </w:r>
            <w:r w:rsidR="001E09ED">
              <w:rPr>
                <w:sz w:val="20"/>
                <w:szCs w:val="20"/>
              </w:rPr>
            </w:r>
            <w:r w:rsidR="001E09ED">
              <w:rPr>
                <w:sz w:val="20"/>
                <w:szCs w:val="20"/>
              </w:rPr>
              <w:fldChar w:fldCharType="separate"/>
            </w:r>
            <w:r w:rsidRPr="00834890">
              <w:rPr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220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B5E1F42" w14:textId="77777777" w:rsidR="00C56D34" w:rsidRPr="00834890" w:rsidRDefault="00C56D34" w:rsidP="00413642">
            <w:pPr>
              <w:jc w:val="right"/>
              <w:rPr>
                <w:sz w:val="20"/>
                <w:szCs w:val="20"/>
              </w:rPr>
            </w:pPr>
            <w:r w:rsidRPr="00834890">
              <w:rPr>
                <w:sz w:val="20"/>
                <w:szCs w:val="20"/>
              </w:rPr>
              <w:t>Inductions complete</w:t>
            </w:r>
          </w:p>
        </w:tc>
        <w:tc>
          <w:tcPr>
            <w:tcW w:w="515" w:type="dxa"/>
            <w:tcBorders>
              <w:left w:val="nil"/>
            </w:tcBorders>
            <w:shd w:val="clear" w:color="auto" w:fill="auto"/>
            <w:vAlign w:val="center"/>
          </w:tcPr>
          <w:p w14:paraId="64E21DA9" w14:textId="77777777" w:rsidR="00C56D34" w:rsidRPr="00834890" w:rsidRDefault="00833E2A" w:rsidP="0058304F">
            <w:pPr>
              <w:rPr>
                <w:sz w:val="20"/>
                <w:szCs w:val="20"/>
              </w:rPr>
            </w:pPr>
            <w:r w:rsidRPr="00834890">
              <w:rPr>
                <w:sz w:val="20"/>
                <w:szCs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9" w:name="Check97"/>
            <w:r w:rsidRPr="00834890">
              <w:rPr>
                <w:sz w:val="20"/>
                <w:szCs w:val="20"/>
              </w:rPr>
              <w:instrText xml:space="preserve"> FORMCHECKBOX </w:instrText>
            </w:r>
            <w:r w:rsidR="001E09ED">
              <w:rPr>
                <w:sz w:val="20"/>
                <w:szCs w:val="20"/>
              </w:rPr>
            </w:r>
            <w:r w:rsidR="001E09ED">
              <w:rPr>
                <w:sz w:val="20"/>
                <w:szCs w:val="20"/>
              </w:rPr>
              <w:fldChar w:fldCharType="separate"/>
            </w:r>
            <w:r w:rsidRPr="00834890">
              <w:rPr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21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198D1CE" w14:textId="77777777" w:rsidR="00C56D34" w:rsidRPr="00834890" w:rsidRDefault="00C56D34" w:rsidP="00413642">
            <w:pPr>
              <w:jc w:val="right"/>
              <w:rPr>
                <w:sz w:val="20"/>
                <w:szCs w:val="20"/>
              </w:rPr>
            </w:pPr>
            <w:r w:rsidRPr="00834890">
              <w:rPr>
                <w:sz w:val="20"/>
                <w:szCs w:val="20"/>
              </w:rPr>
              <w:t>Any SWMS is attached</w:t>
            </w:r>
          </w:p>
        </w:tc>
        <w:tc>
          <w:tcPr>
            <w:tcW w:w="544" w:type="dxa"/>
            <w:tcBorders>
              <w:left w:val="nil"/>
            </w:tcBorders>
            <w:shd w:val="clear" w:color="auto" w:fill="auto"/>
            <w:vAlign w:val="center"/>
          </w:tcPr>
          <w:p w14:paraId="6EB5BDE0" w14:textId="77777777" w:rsidR="00C56D34" w:rsidRPr="00834890" w:rsidRDefault="00833E2A" w:rsidP="0058304F">
            <w:pPr>
              <w:rPr>
                <w:sz w:val="20"/>
                <w:szCs w:val="20"/>
              </w:rPr>
            </w:pPr>
            <w:r w:rsidRPr="00834890">
              <w:rPr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0" w:name="Check100"/>
            <w:r w:rsidRPr="00834890">
              <w:rPr>
                <w:sz w:val="20"/>
                <w:szCs w:val="20"/>
              </w:rPr>
              <w:instrText xml:space="preserve"> FORMCHECKBOX </w:instrText>
            </w:r>
            <w:r w:rsidR="001E09ED">
              <w:rPr>
                <w:sz w:val="20"/>
                <w:szCs w:val="20"/>
              </w:rPr>
            </w:r>
            <w:r w:rsidR="001E09ED">
              <w:rPr>
                <w:sz w:val="20"/>
                <w:szCs w:val="20"/>
              </w:rPr>
              <w:fldChar w:fldCharType="separate"/>
            </w:r>
            <w:r w:rsidRPr="00834890">
              <w:rPr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214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D4225BF" w14:textId="77777777" w:rsidR="00C56D34" w:rsidRPr="00834890" w:rsidRDefault="00C56D34" w:rsidP="00413642">
            <w:pPr>
              <w:jc w:val="right"/>
              <w:rPr>
                <w:sz w:val="20"/>
                <w:szCs w:val="20"/>
              </w:rPr>
            </w:pPr>
            <w:r w:rsidRPr="00834890">
              <w:rPr>
                <w:sz w:val="20"/>
                <w:szCs w:val="20"/>
              </w:rPr>
              <w:t>All sections of JSA complete</w:t>
            </w:r>
          </w:p>
        </w:tc>
        <w:tc>
          <w:tcPr>
            <w:tcW w:w="573" w:type="dxa"/>
            <w:tcBorders>
              <w:left w:val="nil"/>
            </w:tcBorders>
            <w:shd w:val="clear" w:color="auto" w:fill="auto"/>
            <w:vAlign w:val="center"/>
          </w:tcPr>
          <w:p w14:paraId="7DAEF576" w14:textId="77777777" w:rsidR="00C56D34" w:rsidRPr="00834890" w:rsidRDefault="00833E2A" w:rsidP="0058304F">
            <w:pPr>
              <w:rPr>
                <w:sz w:val="20"/>
                <w:szCs w:val="20"/>
              </w:rPr>
            </w:pPr>
            <w:r w:rsidRPr="00834890">
              <w:rPr>
                <w:sz w:val="20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1" w:name="Check103"/>
            <w:r w:rsidRPr="00834890">
              <w:rPr>
                <w:sz w:val="20"/>
                <w:szCs w:val="20"/>
              </w:rPr>
              <w:instrText xml:space="preserve"> FORMCHECKBOX </w:instrText>
            </w:r>
            <w:r w:rsidR="001E09ED">
              <w:rPr>
                <w:sz w:val="20"/>
                <w:szCs w:val="20"/>
              </w:rPr>
            </w:r>
            <w:r w:rsidR="001E09ED">
              <w:rPr>
                <w:sz w:val="20"/>
                <w:szCs w:val="20"/>
              </w:rPr>
              <w:fldChar w:fldCharType="separate"/>
            </w:r>
            <w:r w:rsidRPr="00834890">
              <w:rPr>
                <w:sz w:val="20"/>
                <w:szCs w:val="20"/>
              </w:rPr>
              <w:fldChar w:fldCharType="end"/>
            </w:r>
            <w:bookmarkEnd w:id="111"/>
          </w:p>
        </w:tc>
      </w:tr>
      <w:tr w:rsidR="00413642" w14:paraId="723C918B" w14:textId="77777777" w:rsidTr="00413642">
        <w:trPr>
          <w:trHeight w:val="284"/>
        </w:trPr>
        <w:tc>
          <w:tcPr>
            <w:tcW w:w="223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9F5204" w14:textId="77777777" w:rsidR="00C56D34" w:rsidRPr="000E7ED8" w:rsidRDefault="00833E2A" w:rsidP="00413642">
            <w:pPr>
              <w:jc w:val="right"/>
              <w:rPr>
                <w:sz w:val="20"/>
                <w:szCs w:val="20"/>
              </w:rPr>
            </w:pPr>
            <w:r w:rsidRPr="000E7ED8">
              <w:rPr>
                <w:sz w:val="20"/>
                <w:szCs w:val="20"/>
              </w:rPr>
              <w:t>Emergency</w:t>
            </w:r>
            <w:r w:rsidR="00C56D34" w:rsidRPr="000E7ED8">
              <w:rPr>
                <w:sz w:val="20"/>
                <w:szCs w:val="20"/>
              </w:rPr>
              <w:t xml:space="preserve"> / Rescue plan</w:t>
            </w:r>
          </w:p>
        </w:tc>
        <w:tc>
          <w:tcPr>
            <w:tcW w:w="48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1A1D26" w14:textId="77777777" w:rsidR="00C56D34" w:rsidRPr="00834890" w:rsidRDefault="00833E2A" w:rsidP="0058304F">
            <w:pPr>
              <w:rPr>
                <w:sz w:val="20"/>
                <w:szCs w:val="20"/>
              </w:rPr>
            </w:pPr>
            <w:r w:rsidRPr="00834890">
              <w:rPr>
                <w:sz w:val="20"/>
                <w:szCs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2" w:name="Check95"/>
            <w:r w:rsidRPr="00834890">
              <w:rPr>
                <w:sz w:val="20"/>
                <w:szCs w:val="20"/>
              </w:rPr>
              <w:instrText xml:space="preserve"> FORMCHECKBOX </w:instrText>
            </w:r>
            <w:r w:rsidR="001E09ED">
              <w:rPr>
                <w:sz w:val="20"/>
                <w:szCs w:val="20"/>
              </w:rPr>
            </w:r>
            <w:r w:rsidR="001E09ED">
              <w:rPr>
                <w:sz w:val="20"/>
                <w:szCs w:val="20"/>
              </w:rPr>
              <w:fldChar w:fldCharType="separate"/>
            </w:r>
            <w:r w:rsidRPr="00834890">
              <w:rPr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220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DD0F66" w14:textId="77777777" w:rsidR="00C56D34" w:rsidRPr="00834890" w:rsidRDefault="00C56D34" w:rsidP="00413642">
            <w:pPr>
              <w:jc w:val="right"/>
              <w:rPr>
                <w:sz w:val="20"/>
                <w:szCs w:val="20"/>
              </w:rPr>
            </w:pPr>
            <w:r w:rsidRPr="00834890">
              <w:rPr>
                <w:sz w:val="20"/>
                <w:szCs w:val="20"/>
              </w:rPr>
              <w:t>First Aid facilities</w:t>
            </w:r>
          </w:p>
        </w:tc>
        <w:tc>
          <w:tcPr>
            <w:tcW w:w="51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A498AC" w14:textId="77777777" w:rsidR="00C56D34" w:rsidRPr="00834890" w:rsidRDefault="00833E2A" w:rsidP="0058304F">
            <w:pPr>
              <w:rPr>
                <w:sz w:val="20"/>
                <w:szCs w:val="20"/>
              </w:rPr>
            </w:pPr>
            <w:r w:rsidRPr="00834890">
              <w:rPr>
                <w:sz w:val="20"/>
                <w:szCs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3" w:name="Check98"/>
            <w:r w:rsidRPr="00834890">
              <w:rPr>
                <w:sz w:val="20"/>
                <w:szCs w:val="20"/>
              </w:rPr>
              <w:instrText xml:space="preserve"> FORMCHECKBOX </w:instrText>
            </w:r>
            <w:r w:rsidR="001E09ED">
              <w:rPr>
                <w:sz w:val="20"/>
                <w:szCs w:val="20"/>
              </w:rPr>
            </w:r>
            <w:r w:rsidR="001E09ED">
              <w:rPr>
                <w:sz w:val="20"/>
                <w:szCs w:val="20"/>
              </w:rPr>
              <w:fldChar w:fldCharType="separate"/>
            </w:r>
            <w:r w:rsidRPr="00834890">
              <w:rPr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2178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819F15" w14:textId="77777777" w:rsidR="00C56D34" w:rsidRPr="00834890" w:rsidRDefault="00C56D34" w:rsidP="00413642">
            <w:pPr>
              <w:jc w:val="right"/>
              <w:rPr>
                <w:sz w:val="20"/>
                <w:szCs w:val="20"/>
              </w:rPr>
            </w:pPr>
            <w:r w:rsidRPr="00834890">
              <w:rPr>
                <w:sz w:val="20"/>
                <w:szCs w:val="20"/>
              </w:rPr>
              <w:t>Emergency access/ egress</w:t>
            </w:r>
          </w:p>
        </w:tc>
        <w:tc>
          <w:tcPr>
            <w:tcW w:w="54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C09CA2" w14:textId="77777777" w:rsidR="00C56D34" w:rsidRPr="00834890" w:rsidRDefault="00833E2A" w:rsidP="0058304F">
            <w:pPr>
              <w:rPr>
                <w:sz w:val="20"/>
                <w:szCs w:val="20"/>
              </w:rPr>
            </w:pPr>
            <w:r w:rsidRPr="00834890">
              <w:rPr>
                <w:sz w:val="20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4" w:name="Check101"/>
            <w:r w:rsidRPr="00834890">
              <w:rPr>
                <w:sz w:val="20"/>
                <w:szCs w:val="20"/>
              </w:rPr>
              <w:instrText xml:space="preserve"> FORMCHECKBOX </w:instrText>
            </w:r>
            <w:r w:rsidR="001E09ED">
              <w:rPr>
                <w:sz w:val="20"/>
                <w:szCs w:val="20"/>
              </w:rPr>
            </w:r>
            <w:r w:rsidR="001E09ED">
              <w:rPr>
                <w:sz w:val="20"/>
                <w:szCs w:val="20"/>
              </w:rPr>
              <w:fldChar w:fldCharType="separate"/>
            </w:r>
            <w:r w:rsidRPr="00834890">
              <w:rPr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214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5A893" w14:textId="77777777" w:rsidR="00C56D34" w:rsidRPr="00834890" w:rsidRDefault="00C56D34" w:rsidP="00413642">
            <w:pPr>
              <w:jc w:val="right"/>
              <w:rPr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57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60F250" w14:textId="77777777" w:rsidR="00C56D34" w:rsidRPr="00834890" w:rsidRDefault="00C56D34" w:rsidP="0058304F">
            <w:pPr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413642" w14:paraId="4B69A265" w14:textId="77777777" w:rsidTr="00717A4E">
        <w:trPr>
          <w:trHeight w:val="284"/>
        </w:trPr>
        <w:tc>
          <w:tcPr>
            <w:tcW w:w="8165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361637B5" w14:textId="776EC133" w:rsidR="00413642" w:rsidRPr="00834890" w:rsidRDefault="00413642" w:rsidP="00717A4E">
            <w:pPr>
              <w:rPr>
                <w:sz w:val="20"/>
                <w:szCs w:val="20"/>
              </w:rPr>
            </w:pPr>
            <w:r w:rsidRPr="00834890">
              <w:rPr>
                <w:sz w:val="20"/>
                <w:szCs w:val="20"/>
              </w:rPr>
              <w:t>All required PTW’s are attached &amp; signed by PTW authorisers.</w:t>
            </w:r>
          </w:p>
        </w:tc>
        <w:tc>
          <w:tcPr>
            <w:tcW w:w="21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642F2F" w14:textId="1D6342E7" w:rsidR="00413642" w:rsidRPr="00834890" w:rsidRDefault="00413642" w:rsidP="00717A4E">
            <w:pPr>
              <w:jc w:val="right"/>
              <w:rPr>
                <w:sz w:val="20"/>
                <w:szCs w:val="20"/>
              </w:rPr>
            </w:pPr>
            <w:bookmarkStart w:id="115" w:name="Check104"/>
            <w:r>
              <w:rPr>
                <w:sz w:val="20"/>
                <w:szCs w:val="20"/>
              </w:rPr>
              <w:t>Yes</w:t>
            </w:r>
          </w:p>
        </w:tc>
        <w:bookmarkEnd w:id="115"/>
        <w:tc>
          <w:tcPr>
            <w:tcW w:w="573" w:type="dxa"/>
            <w:tcBorders>
              <w:left w:val="nil"/>
            </w:tcBorders>
            <w:shd w:val="clear" w:color="auto" w:fill="auto"/>
            <w:vAlign w:val="center"/>
          </w:tcPr>
          <w:p w14:paraId="0D63DEDE" w14:textId="218599A0" w:rsidR="00413642" w:rsidRPr="00834890" w:rsidRDefault="00413642" w:rsidP="00717A4E">
            <w:pPr>
              <w:rPr>
                <w:sz w:val="20"/>
                <w:szCs w:val="20"/>
              </w:rPr>
            </w:pPr>
            <w:r w:rsidRPr="00834890">
              <w:rPr>
                <w:sz w:val="20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90">
              <w:rPr>
                <w:sz w:val="20"/>
                <w:szCs w:val="20"/>
              </w:rPr>
              <w:instrText xml:space="preserve"> FORMCHECKBOX </w:instrText>
            </w:r>
            <w:r w:rsidR="001E09ED">
              <w:rPr>
                <w:sz w:val="20"/>
                <w:szCs w:val="20"/>
              </w:rPr>
            </w:r>
            <w:r w:rsidR="001E09ED">
              <w:rPr>
                <w:sz w:val="20"/>
                <w:szCs w:val="20"/>
              </w:rPr>
              <w:fldChar w:fldCharType="separate"/>
            </w:r>
            <w:r w:rsidRPr="00834890">
              <w:rPr>
                <w:sz w:val="20"/>
                <w:szCs w:val="20"/>
              </w:rPr>
              <w:fldChar w:fldCharType="end"/>
            </w:r>
          </w:p>
        </w:tc>
      </w:tr>
      <w:tr w:rsidR="00413642" w14:paraId="76C7BE4B" w14:textId="77777777" w:rsidTr="00413642">
        <w:trPr>
          <w:trHeight w:val="284"/>
        </w:trPr>
        <w:tc>
          <w:tcPr>
            <w:tcW w:w="3227" w:type="dxa"/>
            <w:gridSpan w:val="3"/>
            <w:shd w:val="clear" w:color="auto" w:fill="auto"/>
            <w:vAlign w:val="center"/>
          </w:tcPr>
          <w:p w14:paraId="2E87DBED" w14:textId="58AA0E69" w:rsidR="00773A3C" w:rsidRPr="00984CBD" w:rsidRDefault="00413642" w:rsidP="0058304F">
            <w:r>
              <w:t>Worksite Supervisor</w:t>
            </w:r>
            <w:r>
              <w:br/>
            </w:r>
            <w:r w:rsidR="00773A3C" w:rsidRPr="00773A3C">
              <w:rPr>
                <w:sz w:val="16"/>
                <w:szCs w:val="16"/>
              </w:rPr>
              <w:t>(Person performing or supervising this work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2D0CE7C5" w14:textId="77777777" w:rsidR="00773A3C" w:rsidRPr="00834890" w:rsidRDefault="00773A3C" w:rsidP="0058304F">
            <w:pPr>
              <w:rPr>
                <w:sz w:val="20"/>
                <w:szCs w:val="20"/>
              </w:rPr>
            </w:pPr>
            <w:r w:rsidRPr="00834890">
              <w:rPr>
                <w:sz w:val="20"/>
                <w:szCs w:val="20"/>
              </w:rPr>
              <w:t xml:space="preserve">Name: </w:t>
            </w:r>
            <w:r w:rsidRPr="00834890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6" w:name="Text18"/>
            <w:r w:rsidRPr="00834890">
              <w:rPr>
                <w:sz w:val="20"/>
                <w:szCs w:val="20"/>
              </w:rPr>
              <w:instrText xml:space="preserve"> FORMTEXT </w:instrText>
            </w:r>
            <w:r w:rsidRPr="00834890">
              <w:rPr>
                <w:sz w:val="20"/>
                <w:szCs w:val="20"/>
              </w:rPr>
            </w:r>
            <w:r w:rsidRPr="00834890">
              <w:rPr>
                <w:sz w:val="20"/>
                <w:szCs w:val="20"/>
              </w:rPr>
              <w:fldChar w:fldCharType="separate"/>
            </w:r>
            <w:r w:rsidRPr="00834890">
              <w:rPr>
                <w:noProof/>
                <w:sz w:val="20"/>
                <w:szCs w:val="20"/>
              </w:rPr>
              <w:t> </w:t>
            </w:r>
            <w:r w:rsidRPr="00834890">
              <w:rPr>
                <w:noProof/>
                <w:sz w:val="20"/>
                <w:szCs w:val="20"/>
              </w:rPr>
              <w:t> </w:t>
            </w:r>
            <w:r w:rsidRPr="00834890">
              <w:rPr>
                <w:noProof/>
                <w:sz w:val="20"/>
                <w:szCs w:val="20"/>
              </w:rPr>
              <w:t> </w:t>
            </w:r>
            <w:r w:rsidRPr="00834890">
              <w:rPr>
                <w:noProof/>
                <w:sz w:val="20"/>
                <w:szCs w:val="20"/>
              </w:rPr>
              <w:t> </w:t>
            </w:r>
            <w:r w:rsidRPr="00834890">
              <w:rPr>
                <w:noProof/>
                <w:sz w:val="20"/>
                <w:szCs w:val="20"/>
              </w:rPr>
              <w:t> </w:t>
            </w:r>
            <w:r w:rsidRPr="00834890">
              <w:rPr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63242DC8" w14:textId="77777777" w:rsidR="00773A3C" w:rsidRPr="00834890" w:rsidRDefault="00773A3C" w:rsidP="0058304F">
            <w:pPr>
              <w:rPr>
                <w:sz w:val="20"/>
                <w:szCs w:val="20"/>
              </w:rPr>
            </w:pPr>
            <w:r w:rsidRPr="00834890">
              <w:rPr>
                <w:sz w:val="20"/>
                <w:szCs w:val="20"/>
              </w:rPr>
              <w:t xml:space="preserve">Signature: 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14:paraId="7DFD3ADA" w14:textId="77777777" w:rsidR="00773A3C" w:rsidRPr="00834890" w:rsidRDefault="00773A3C" w:rsidP="0058304F">
            <w:pPr>
              <w:rPr>
                <w:sz w:val="20"/>
                <w:szCs w:val="20"/>
              </w:rPr>
            </w:pPr>
            <w:r w:rsidRPr="00834890">
              <w:rPr>
                <w:sz w:val="20"/>
                <w:szCs w:val="20"/>
              </w:rPr>
              <w:t>Date:</w:t>
            </w:r>
            <w:r w:rsidRPr="00834890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7" w:name="Text19"/>
            <w:r w:rsidRPr="00834890">
              <w:rPr>
                <w:sz w:val="20"/>
                <w:szCs w:val="20"/>
              </w:rPr>
              <w:instrText xml:space="preserve"> FORMTEXT </w:instrText>
            </w:r>
            <w:r w:rsidRPr="00834890">
              <w:rPr>
                <w:sz w:val="20"/>
                <w:szCs w:val="20"/>
              </w:rPr>
            </w:r>
            <w:r w:rsidRPr="00834890">
              <w:rPr>
                <w:sz w:val="20"/>
                <w:szCs w:val="20"/>
              </w:rPr>
              <w:fldChar w:fldCharType="separate"/>
            </w:r>
            <w:r w:rsidRPr="00834890">
              <w:rPr>
                <w:noProof/>
                <w:sz w:val="20"/>
                <w:szCs w:val="20"/>
              </w:rPr>
              <w:t> </w:t>
            </w:r>
            <w:r w:rsidRPr="00834890">
              <w:rPr>
                <w:noProof/>
                <w:sz w:val="20"/>
                <w:szCs w:val="20"/>
              </w:rPr>
              <w:t> </w:t>
            </w:r>
            <w:r w:rsidRPr="00834890">
              <w:rPr>
                <w:noProof/>
                <w:sz w:val="20"/>
                <w:szCs w:val="20"/>
              </w:rPr>
              <w:t> </w:t>
            </w:r>
            <w:r w:rsidRPr="00834890">
              <w:rPr>
                <w:noProof/>
                <w:sz w:val="20"/>
                <w:szCs w:val="20"/>
              </w:rPr>
              <w:t> </w:t>
            </w:r>
            <w:r w:rsidRPr="00834890">
              <w:rPr>
                <w:noProof/>
                <w:sz w:val="20"/>
                <w:szCs w:val="20"/>
              </w:rPr>
              <w:t> </w:t>
            </w:r>
            <w:r w:rsidRPr="00834890">
              <w:rPr>
                <w:sz w:val="20"/>
                <w:szCs w:val="20"/>
              </w:rPr>
              <w:fldChar w:fldCharType="end"/>
            </w:r>
            <w:bookmarkEnd w:id="117"/>
          </w:p>
        </w:tc>
      </w:tr>
    </w:tbl>
    <w:p w14:paraId="4EC31CDC" w14:textId="77777777" w:rsidR="00351AD5" w:rsidRDefault="00351AD5">
      <w:r>
        <w:br w:type="page"/>
      </w:r>
    </w:p>
    <w:p w14:paraId="4A62D9F0" w14:textId="65284DDF" w:rsidR="002D768A" w:rsidRDefault="002D768A" w:rsidP="00BC54BA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93"/>
        <w:gridCol w:w="3161"/>
        <w:gridCol w:w="3390"/>
        <w:gridCol w:w="1257"/>
        <w:gridCol w:w="687"/>
      </w:tblGrid>
      <w:tr w:rsidR="00AD404D" w14:paraId="3DB687E8" w14:textId="77777777" w:rsidTr="00AD404D">
        <w:trPr>
          <w:trHeight w:val="284"/>
        </w:trPr>
        <w:tc>
          <w:tcPr>
            <w:tcW w:w="109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C2439" w14:textId="68470535" w:rsidR="00AD404D" w:rsidRPr="00211ABC" w:rsidRDefault="00AD404D" w:rsidP="006F1C3D">
            <w:pPr>
              <w:rPr>
                <w:sz w:val="20"/>
                <w:szCs w:val="20"/>
              </w:rPr>
            </w:pPr>
            <w:r w:rsidRPr="00211ABC">
              <w:rPr>
                <w:b/>
                <w:color w:val="FF0000"/>
                <w:sz w:val="20"/>
                <w:szCs w:val="20"/>
              </w:rPr>
              <w:t>Process</w:t>
            </w:r>
          </w:p>
        </w:tc>
      </w:tr>
      <w:tr w:rsidR="00BD7E63" w14:paraId="587DBB4A" w14:textId="77777777" w:rsidTr="00AD404D">
        <w:trPr>
          <w:trHeight w:val="284"/>
        </w:trPr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8AA06" w14:textId="77777777" w:rsidR="003B3042" w:rsidRPr="00211ABC" w:rsidRDefault="003B3042" w:rsidP="006F1C3D">
            <w:pPr>
              <w:rPr>
                <w:b/>
                <w:sz w:val="20"/>
                <w:szCs w:val="20"/>
              </w:rPr>
            </w:pPr>
            <w:r w:rsidRPr="00211ABC">
              <w:rPr>
                <w:b/>
                <w:sz w:val="20"/>
                <w:szCs w:val="20"/>
              </w:rPr>
              <w:t>Job/ Task/ Step</w:t>
            </w:r>
          </w:p>
          <w:p w14:paraId="7BEF5A61" w14:textId="77777777" w:rsidR="003B3042" w:rsidRPr="006F1C3D" w:rsidRDefault="003B3042" w:rsidP="006F1C3D">
            <w:pPr>
              <w:rPr>
                <w:i/>
                <w:sz w:val="17"/>
                <w:szCs w:val="17"/>
              </w:rPr>
            </w:pPr>
            <w:r w:rsidRPr="006F1C3D">
              <w:rPr>
                <w:i/>
                <w:sz w:val="17"/>
                <w:szCs w:val="17"/>
              </w:rPr>
              <w:t>(What are we about to do)</w:t>
            </w:r>
          </w:p>
        </w:tc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B2FE7" w14:textId="77777777" w:rsidR="003B3042" w:rsidRPr="00211ABC" w:rsidRDefault="003B3042" w:rsidP="006F1C3D">
            <w:pPr>
              <w:rPr>
                <w:b/>
                <w:sz w:val="20"/>
                <w:szCs w:val="20"/>
              </w:rPr>
            </w:pPr>
            <w:r w:rsidRPr="00211ABC">
              <w:rPr>
                <w:b/>
                <w:sz w:val="20"/>
                <w:szCs w:val="20"/>
              </w:rPr>
              <w:t>Existing/ Potential Hazards</w:t>
            </w:r>
          </w:p>
          <w:p w14:paraId="331983B7" w14:textId="77777777" w:rsidR="003B3042" w:rsidRPr="006F1C3D" w:rsidRDefault="003B3042" w:rsidP="006F1C3D">
            <w:pPr>
              <w:rPr>
                <w:i/>
                <w:sz w:val="17"/>
                <w:szCs w:val="17"/>
              </w:rPr>
            </w:pPr>
            <w:r w:rsidRPr="006F1C3D">
              <w:rPr>
                <w:i/>
                <w:sz w:val="17"/>
                <w:szCs w:val="17"/>
              </w:rPr>
              <w:t xml:space="preserve"> (What can go wrong)</w:t>
            </w:r>
          </w:p>
        </w:tc>
        <w:tc>
          <w:tcPr>
            <w:tcW w:w="3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ED24D" w14:textId="77777777" w:rsidR="003B3042" w:rsidRPr="00211ABC" w:rsidRDefault="003B3042" w:rsidP="006F1C3D">
            <w:pPr>
              <w:rPr>
                <w:b/>
                <w:sz w:val="20"/>
                <w:szCs w:val="20"/>
              </w:rPr>
            </w:pPr>
            <w:r w:rsidRPr="00211ABC">
              <w:rPr>
                <w:b/>
                <w:sz w:val="20"/>
                <w:szCs w:val="20"/>
              </w:rPr>
              <w:t>Controls</w:t>
            </w:r>
          </w:p>
          <w:p w14:paraId="2336D779" w14:textId="77777777" w:rsidR="003B3042" w:rsidRPr="006F1C3D" w:rsidRDefault="003B3042" w:rsidP="006F1C3D">
            <w:pPr>
              <w:rPr>
                <w:i/>
                <w:sz w:val="17"/>
                <w:szCs w:val="17"/>
              </w:rPr>
            </w:pPr>
            <w:r w:rsidRPr="006F1C3D">
              <w:rPr>
                <w:i/>
                <w:sz w:val="17"/>
                <w:szCs w:val="17"/>
              </w:rPr>
              <w:t>(What can we do to prevent it going wrong)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50E68" w14:textId="77777777" w:rsidR="003B3042" w:rsidRPr="00211ABC" w:rsidRDefault="003B3042" w:rsidP="006F1C3D">
            <w:pPr>
              <w:rPr>
                <w:b/>
                <w:sz w:val="20"/>
                <w:szCs w:val="20"/>
              </w:rPr>
            </w:pPr>
            <w:r w:rsidRPr="00211ABC">
              <w:rPr>
                <w:b/>
                <w:sz w:val="20"/>
                <w:szCs w:val="20"/>
              </w:rPr>
              <w:t>Responsible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67045" w14:textId="77777777" w:rsidR="003B3042" w:rsidRPr="00211ABC" w:rsidRDefault="008C2887" w:rsidP="006F1C3D">
            <w:pPr>
              <w:rPr>
                <w:b/>
                <w:sz w:val="20"/>
                <w:szCs w:val="20"/>
              </w:rPr>
            </w:pPr>
            <w:r w:rsidRPr="00211ABC">
              <w:rPr>
                <w:b/>
                <w:sz w:val="20"/>
                <w:szCs w:val="20"/>
              </w:rPr>
              <w:t>Done</w:t>
            </w:r>
          </w:p>
        </w:tc>
      </w:tr>
      <w:tr w:rsidR="00BD7E63" w14:paraId="74B1B15D" w14:textId="77777777" w:rsidTr="00AD404D">
        <w:trPr>
          <w:trHeight w:val="284"/>
        </w:trPr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A86F6DF" w14:textId="1595DD63" w:rsidR="003B3042" w:rsidRPr="006F1C3D" w:rsidRDefault="003B3042" w:rsidP="006F1C3D">
            <w:pPr>
              <w:rPr>
                <w:rFonts w:ascii="Bradley Hand ITC" w:hAnsi="Bradley Hand ITC"/>
                <w:i/>
                <w:color w:val="0000FF"/>
                <w:sz w:val="16"/>
                <w:szCs w:val="16"/>
              </w:rPr>
            </w:pPr>
            <w:r w:rsidRPr="006F1C3D">
              <w:rPr>
                <w:rFonts w:ascii="Lucida Handwriting" w:hAnsi="Lucida Handwriting"/>
                <w:i/>
                <w:color w:val="0000FF"/>
                <w:sz w:val="16"/>
                <w:szCs w:val="16"/>
              </w:rPr>
              <w:t>Move boxes</w:t>
            </w:r>
          </w:p>
        </w:tc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6B9C5EB" w14:textId="77777777" w:rsidR="003B3042" w:rsidRPr="006F1C3D" w:rsidRDefault="003B3042" w:rsidP="006F1C3D">
            <w:pPr>
              <w:rPr>
                <w:rFonts w:ascii="Lucida Handwriting" w:hAnsi="Lucida Handwriting"/>
                <w:i/>
                <w:color w:val="0000FF"/>
                <w:sz w:val="16"/>
                <w:szCs w:val="16"/>
              </w:rPr>
            </w:pPr>
            <w:r w:rsidRPr="006F1C3D">
              <w:rPr>
                <w:rFonts w:ascii="Lucida Handwriting" w:hAnsi="Lucida Handwriting"/>
                <w:i/>
                <w:color w:val="0000FF"/>
                <w:sz w:val="16"/>
                <w:szCs w:val="16"/>
              </w:rPr>
              <w:t>Manual handling injury as a result of lifting boxes</w:t>
            </w:r>
          </w:p>
        </w:tc>
        <w:tc>
          <w:tcPr>
            <w:tcW w:w="3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FEA9A58" w14:textId="77777777" w:rsidR="003B3042" w:rsidRPr="006F1C3D" w:rsidRDefault="003B3042" w:rsidP="006F1C3D">
            <w:pPr>
              <w:rPr>
                <w:rFonts w:ascii="Lucida Handwriting" w:hAnsi="Lucida Handwriting"/>
                <w:i/>
                <w:color w:val="0000FF"/>
                <w:sz w:val="16"/>
                <w:szCs w:val="16"/>
              </w:rPr>
            </w:pPr>
            <w:r w:rsidRPr="006F1C3D">
              <w:rPr>
                <w:rFonts w:ascii="Lucida Handwriting" w:hAnsi="Lucida Handwriting"/>
                <w:i/>
                <w:color w:val="0000FF"/>
                <w:sz w:val="16"/>
                <w:szCs w:val="16"/>
              </w:rPr>
              <w:t>Use smaller box size, team lift, pallet jack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62FF0DE" w14:textId="77777777" w:rsidR="003B3042" w:rsidRPr="006F1C3D" w:rsidRDefault="003B3042" w:rsidP="006F1C3D">
            <w:pPr>
              <w:rPr>
                <w:rFonts w:ascii="Lucida Handwriting" w:hAnsi="Lucida Handwriting"/>
                <w:i/>
                <w:color w:val="0000FF"/>
                <w:sz w:val="16"/>
                <w:szCs w:val="16"/>
              </w:rPr>
            </w:pPr>
            <w:r w:rsidRPr="006F1C3D">
              <w:rPr>
                <w:rFonts w:ascii="Lucida Handwriting" w:hAnsi="Lucida Handwriting"/>
                <w:i/>
                <w:color w:val="0000FF"/>
                <w:sz w:val="16"/>
                <w:szCs w:val="16"/>
              </w:rPr>
              <w:t>J Bloggs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83858C2" w14:textId="0272F951" w:rsidR="003B3042" w:rsidRPr="006F1C3D" w:rsidRDefault="006F1C3D" w:rsidP="006F1C3D">
            <w:pPr>
              <w:rPr>
                <w:sz w:val="20"/>
                <w:szCs w:val="20"/>
              </w:rPr>
            </w:pPr>
            <w:r w:rsidRPr="006F1C3D">
              <w:rPr>
                <w:sz w:val="20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8" w:name="Check105"/>
            <w:r w:rsidRPr="006F1C3D">
              <w:rPr>
                <w:sz w:val="20"/>
                <w:szCs w:val="20"/>
              </w:rPr>
              <w:instrText xml:space="preserve"> FORMCHECKBOX </w:instrText>
            </w:r>
            <w:r w:rsidR="001E09ED">
              <w:rPr>
                <w:sz w:val="20"/>
                <w:szCs w:val="20"/>
              </w:rPr>
            </w:r>
            <w:r w:rsidR="001E09ED">
              <w:rPr>
                <w:sz w:val="20"/>
                <w:szCs w:val="20"/>
              </w:rPr>
              <w:fldChar w:fldCharType="separate"/>
            </w:r>
            <w:r w:rsidRPr="006F1C3D">
              <w:rPr>
                <w:sz w:val="20"/>
                <w:szCs w:val="20"/>
              </w:rPr>
              <w:fldChar w:fldCharType="end"/>
            </w:r>
            <w:bookmarkEnd w:id="118"/>
          </w:p>
        </w:tc>
      </w:tr>
      <w:tr w:rsidR="00BD7E63" w14:paraId="62EC69DC" w14:textId="77777777" w:rsidTr="00AD404D">
        <w:trPr>
          <w:trHeight w:val="680"/>
        </w:trPr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E210A" w14:textId="77777777" w:rsidR="003B3042" w:rsidRPr="00211ABC" w:rsidRDefault="0079151C" w:rsidP="006F1C3D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19" w:name="Text104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657F8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20" w:name="Text105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3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9AF0B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21" w:name="Text106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D0CB2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22" w:name="Text107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CB806" w14:textId="77777777" w:rsidR="003B3042" w:rsidRPr="006F1C3D" w:rsidRDefault="00833E2A" w:rsidP="006F1C3D">
            <w:pPr>
              <w:rPr>
                <w:sz w:val="20"/>
                <w:szCs w:val="20"/>
              </w:rPr>
            </w:pPr>
            <w:r w:rsidRPr="006F1C3D">
              <w:rPr>
                <w:sz w:val="20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06"/>
            <w:r w:rsidRPr="006F1C3D">
              <w:rPr>
                <w:sz w:val="20"/>
                <w:szCs w:val="20"/>
              </w:rPr>
              <w:instrText xml:space="preserve"> FORMCHECKBOX </w:instrText>
            </w:r>
            <w:r w:rsidR="001E09ED">
              <w:rPr>
                <w:sz w:val="20"/>
                <w:szCs w:val="20"/>
              </w:rPr>
            </w:r>
            <w:r w:rsidR="001E09ED">
              <w:rPr>
                <w:sz w:val="20"/>
                <w:szCs w:val="20"/>
              </w:rPr>
              <w:fldChar w:fldCharType="separate"/>
            </w:r>
            <w:r w:rsidRPr="006F1C3D">
              <w:rPr>
                <w:sz w:val="20"/>
                <w:szCs w:val="20"/>
              </w:rPr>
              <w:fldChar w:fldCharType="end"/>
            </w:r>
            <w:bookmarkEnd w:id="123"/>
          </w:p>
        </w:tc>
      </w:tr>
      <w:tr w:rsidR="00BD7E63" w14:paraId="533D490B" w14:textId="77777777" w:rsidTr="00AD404D">
        <w:trPr>
          <w:trHeight w:val="680"/>
        </w:trPr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61928" w14:textId="77777777" w:rsidR="003B3042" w:rsidRPr="00211ABC" w:rsidRDefault="0079151C" w:rsidP="006F1C3D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24" w:name="Text108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FD89D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25" w:name="Text109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3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5EB02" w14:textId="03A30CC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26" w:name="Text110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57BC1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27" w:name="Text111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94E4B" w14:textId="77777777" w:rsidR="003B3042" w:rsidRPr="006F1C3D" w:rsidRDefault="00833E2A" w:rsidP="006F1C3D">
            <w:pPr>
              <w:rPr>
                <w:sz w:val="20"/>
                <w:szCs w:val="20"/>
              </w:rPr>
            </w:pPr>
            <w:r w:rsidRPr="006F1C3D">
              <w:rPr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07"/>
            <w:r w:rsidRPr="006F1C3D">
              <w:rPr>
                <w:sz w:val="20"/>
                <w:szCs w:val="20"/>
              </w:rPr>
              <w:instrText xml:space="preserve"> FORMCHECKBOX </w:instrText>
            </w:r>
            <w:r w:rsidR="001E09ED">
              <w:rPr>
                <w:sz w:val="20"/>
                <w:szCs w:val="20"/>
              </w:rPr>
            </w:r>
            <w:r w:rsidR="001E09ED">
              <w:rPr>
                <w:sz w:val="20"/>
                <w:szCs w:val="20"/>
              </w:rPr>
              <w:fldChar w:fldCharType="separate"/>
            </w:r>
            <w:r w:rsidRPr="006F1C3D">
              <w:rPr>
                <w:sz w:val="20"/>
                <w:szCs w:val="20"/>
              </w:rPr>
              <w:fldChar w:fldCharType="end"/>
            </w:r>
            <w:bookmarkEnd w:id="128"/>
          </w:p>
        </w:tc>
      </w:tr>
      <w:tr w:rsidR="00BD7E63" w14:paraId="27E5851A" w14:textId="77777777" w:rsidTr="00AD404D">
        <w:trPr>
          <w:trHeight w:val="680"/>
        </w:trPr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814DE" w14:textId="77777777" w:rsidR="003B3042" w:rsidRPr="00211ABC" w:rsidRDefault="0079151C" w:rsidP="006F1C3D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29" w:name="Text112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57BBD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30" w:name="Text113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3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8DB80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31" w:name="Text114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98F2D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32" w:name="Text115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66460" w14:textId="77777777" w:rsidR="003B3042" w:rsidRPr="006F1C3D" w:rsidRDefault="00833E2A" w:rsidP="006F1C3D">
            <w:pPr>
              <w:rPr>
                <w:sz w:val="20"/>
                <w:szCs w:val="20"/>
              </w:rPr>
            </w:pPr>
            <w:r w:rsidRPr="006F1C3D">
              <w:rPr>
                <w:sz w:val="20"/>
                <w:szCs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08"/>
            <w:r w:rsidRPr="006F1C3D">
              <w:rPr>
                <w:sz w:val="20"/>
                <w:szCs w:val="20"/>
              </w:rPr>
              <w:instrText xml:space="preserve"> FORMCHECKBOX </w:instrText>
            </w:r>
            <w:r w:rsidR="001E09ED">
              <w:rPr>
                <w:sz w:val="20"/>
                <w:szCs w:val="20"/>
              </w:rPr>
            </w:r>
            <w:r w:rsidR="001E09ED">
              <w:rPr>
                <w:sz w:val="20"/>
                <w:szCs w:val="20"/>
              </w:rPr>
              <w:fldChar w:fldCharType="separate"/>
            </w:r>
            <w:r w:rsidRPr="006F1C3D">
              <w:rPr>
                <w:sz w:val="20"/>
                <w:szCs w:val="20"/>
              </w:rPr>
              <w:fldChar w:fldCharType="end"/>
            </w:r>
            <w:bookmarkEnd w:id="133"/>
          </w:p>
        </w:tc>
      </w:tr>
      <w:tr w:rsidR="00BD7E63" w14:paraId="029BEC12" w14:textId="77777777" w:rsidTr="00AD404D">
        <w:trPr>
          <w:trHeight w:val="680"/>
        </w:trPr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00233" w14:textId="77777777" w:rsidR="003B3042" w:rsidRPr="00211ABC" w:rsidRDefault="0079151C" w:rsidP="006F1C3D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34" w:name="Text116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12A81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35" w:name="Text117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3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877BF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36" w:name="Text118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6AEFC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37" w:name="Text119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3AFCB" w14:textId="77777777" w:rsidR="003B3042" w:rsidRPr="006F1C3D" w:rsidRDefault="00833E2A" w:rsidP="006F1C3D">
            <w:pPr>
              <w:rPr>
                <w:sz w:val="20"/>
                <w:szCs w:val="20"/>
              </w:rPr>
            </w:pPr>
            <w:r w:rsidRPr="006F1C3D">
              <w:rPr>
                <w:sz w:val="20"/>
                <w:szCs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09"/>
            <w:r w:rsidRPr="006F1C3D">
              <w:rPr>
                <w:sz w:val="20"/>
                <w:szCs w:val="20"/>
              </w:rPr>
              <w:instrText xml:space="preserve"> FORMCHECKBOX </w:instrText>
            </w:r>
            <w:r w:rsidR="001E09ED">
              <w:rPr>
                <w:sz w:val="20"/>
                <w:szCs w:val="20"/>
              </w:rPr>
            </w:r>
            <w:r w:rsidR="001E09ED">
              <w:rPr>
                <w:sz w:val="20"/>
                <w:szCs w:val="20"/>
              </w:rPr>
              <w:fldChar w:fldCharType="separate"/>
            </w:r>
            <w:r w:rsidRPr="006F1C3D">
              <w:rPr>
                <w:sz w:val="20"/>
                <w:szCs w:val="20"/>
              </w:rPr>
              <w:fldChar w:fldCharType="end"/>
            </w:r>
            <w:bookmarkEnd w:id="138"/>
          </w:p>
        </w:tc>
      </w:tr>
      <w:tr w:rsidR="00BD7E63" w14:paraId="7ED0CF30" w14:textId="77777777" w:rsidTr="00AD404D">
        <w:trPr>
          <w:trHeight w:val="680"/>
        </w:trPr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C228A" w14:textId="77777777" w:rsidR="003B3042" w:rsidRPr="00211ABC" w:rsidRDefault="0079151C" w:rsidP="006F1C3D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39" w:name="Text120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5E438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40" w:name="Text121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3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13241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41" w:name="Text122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1AF79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42" w:name="Text123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56FDA" w14:textId="77777777" w:rsidR="003B3042" w:rsidRPr="006F1C3D" w:rsidRDefault="00833E2A" w:rsidP="006F1C3D">
            <w:pPr>
              <w:rPr>
                <w:sz w:val="20"/>
                <w:szCs w:val="20"/>
              </w:rPr>
            </w:pPr>
            <w:r w:rsidRPr="006F1C3D">
              <w:rPr>
                <w:sz w:val="20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10"/>
            <w:r w:rsidRPr="006F1C3D">
              <w:rPr>
                <w:sz w:val="20"/>
                <w:szCs w:val="20"/>
              </w:rPr>
              <w:instrText xml:space="preserve"> FORMCHECKBOX </w:instrText>
            </w:r>
            <w:r w:rsidR="001E09ED">
              <w:rPr>
                <w:sz w:val="20"/>
                <w:szCs w:val="20"/>
              </w:rPr>
            </w:r>
            <w:r w:rsidR="001E09ED">
              <w:rPr>
                <w:sz w:val="20"/>
                <w:szCs w:val="20"/>
              </w:rPr>
              <w:fldChar w:fldCharType="separate"/>
            </w:r>
            <w:r w:rsidRPr="006F1C3D">
              <w:rPr>
                <w:sz w:val="20"/>
                <w:szCs w:val="20"/>
              </w:rPr>
              <w:fldChar w:fldCharType="end"/>
            </w:r>
            <w:bookmarkEnd w:id="143"/>
          </w:p>
        </w:tc>
      </w:tr>
      <w:tr w:rsidR="00BD7E63" w14:paraId="6ADEBED8" w14:textId="77777777" w:rsidTr="00AD404D">
        <w:trPr>
          <w:trHeight w:val="680"/>
        </w:trPr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97234" w14:textId="77777777" w:rsidR="003B3042" w:rsidRPr="00211ABC" w:rsidRDefault="0079151C" w:rsidP="006F1C3D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44" w:name="Text124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F01D8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45" w:name="Text125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3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683D9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46" w:name="Text126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D0780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47" w:name="Text127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5BA73" w14:textId="77777777" w:rsidR="003B3042" w:rsidRPr="006F1C3D" w:rsidRDefault="00833E2A" w:rsidP="006F1C3D">
            <w:pPr>
              <w:rPr>
                <w:sz w:val="20"/>
                <w:szCs w:val="20"/>
              </w:rPr>
            </w:pPr>
            <w:r w:rsidRPr="006F1C3D">
              <w:rPr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1"/>
            <w:r w:rsidRPr="006F1C3D">
              <w:rPr>
                <w:sz w:val="20"/>
                <w:szCs w:val="20"/>
              </w:rPr>
              <w:instrText xml:space="preserve"> FORMCHECKBOX </w:instrText>
            </w:r>
            <w:r w:rsidR="001E09ED">
              <w:rPr>
                <w:sz w:val="20"/>
                <w:szCs w:val="20"/>
              </w:rPr>
            </w:r>
            <w:r w:rsidR="001E09ED">
              <w:rPr>
                <w:sz w:val="20"/>
                <w:szCs w:val="20"/>
              </w:rPr>
              <w:fldChar w:fldCharType="separate"/>
            </w:r>
            <w:r w:rsidRPr="006F1C3D">
              <w:rPr>
                <w:sz w:val="20"/>
                <w:szCs w:val="20"/>
              </w:rPr>
              <w:fldChar w:fldCharType="end"/>
            </w:r>
            <w:bookmarkEnd w:id="148"/>
          </w:p>
        </w:tc>
      </w:tr>
      <w:tr w:rsidR="00BD7E63" w14:paraId="0F4A8681" w14:textId="77777777" w:rsidTr="00AD404D">
        <w:trPr>
          <w:trHeight w:val="680"/>
        </w:trPr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C41FA" w14:textId="77777777" w:rsidR="003B3042" w:rsidRPr="00211ABC" w:rsidRDefault="0079151C" w:rsidP="006F1C3D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49" w:name="Text128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C0809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50" w:name="Text129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3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D109E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51" w:name="Text130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364F4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52" w:name="Text131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52"/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49950" w14:textId="77777777" w:rsidR="003B3042" w:rsidRPr="006F1C3D" w:rsidRDefault="00833E2A" w:rsidP="006F1C3D">
            <w:pPr>
              <w:rPr>
                <w:sz w:val="20"/>
                <w:szCs w:val="20"/>
              </w:rPr>
            </w:pPr>
            <w:r w:rsidRPr="006F1C3D">
              <w:rPr>
                <w:sz w:val="20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2"/>
            <w:r w:rsidRPr="006F1C3D">
              <w:rPr>
                <w:sz w:val="20"/>
                <w:szCs w:val="20"/>
              </w:rPr>
              <w:instrText xml:space="preserve"> FORMCHECKBOX </w:instrText>
            </w:r>
            <w:r w:rsidR="001E09ED">
              <w:rPr>
                <w:sz w:val="20"/>
                <w:szCs w:val="20"/>
              </w:rPr>
            </w:r>
            <w:r w:rsidR="001E09ED">
              <w:rPr>
                <w:sz w:val="20"/>
                <w:szCs w:val="20"/>
              </w:rPr>
              <w:fldChar w:fldCharType="separate"/>
            </w:r>
            <w:r w:rsidRPr="006F1C3D">
              <w:rPr>
                <w:sz w:val="20"/>
                <w:szCs w:val="20"/>
              </w:rPr>
              <w:fldChar w:fldCharType="end"/>
            </w:r>
            <w:bookmarkEnd w:id="153"/>
          </w:p>
        </w:tc>
      </w:tr>
      <w:tr w:rsidR="00BD7E63" w14:paraId="03593E74" w14:textId="77777777" w:rsidTr="00AD404D">
        <w:trPr>
          <w:trHeight w:val="680"/>
        </w:trPr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6C0D4" w14:textId="77777777" w:rsidR="003B3042" w:rsidRPr="00211ABC" w:rsidRDefault="0079151C" w:rsidP="006F1C3D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54" w:name="Text132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0672C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55" w:name="Text133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3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2DADF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56" w:name="Text134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39FAF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57" w:name="Text135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57"/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F463" w14:textId="77777777" w:rsidR="003B3042" w:rsidRPr="006F1C3D" w:rsidRDefault="00833E2A" w:rsidP="006F1C3D">
            <w:pPr>
              <w:rPr>
                <w:sz w:val="20"/>
                <w:szCs w:val="20"/>
              </w:rPr>
            </w:pPr>
            <w:r w:rsidRPr="006F1C3D">
              <w:rPr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13"/>
            <w:r w:rsidRPr="006F1C3D">
              <w:rPr>
                <w:sz w:val="20"/>
                <w:szCs w:val="20"/>
              </w:rPr>
              <w:instrText xml:space="preserve"> FORMCHECKBOX </w:instrText>
            </w:r>
            <w:r w:rsidR="001E09ED">
              <w:rPr>
                <w:sz w:val="20"/>
                <w:szCs w:val="20"/>
              </w:rPr>
            </w:r>
            <w:r w:rsidR="001E09ED">
              <w:rPr>
                <w:sz w:val="20"/>
                <w:szCs w:val="20"/>
              </w:rPr>
              <w:fldChar w:fldCharType="separate"/>
            </w:r>
            <w:r w:rsidRPr="006F1C3D">
              <w:rPr>
                <w:sz w:val="20"/>
                <w:szCs w:val="20"/>
              </w:rPr>
              <w:fldChar w:fldCharType="end"/>
            </w:r>
            <w:bookmarkEnd w:id="158"/>
          </w:p>
        </w:tc>
      </w:tr>
      <w:tr w:rsidR="00BD7E63" w14:paraId="3F8FAB58" w14:textId="77777777" w:rsidTr="00AD404D">
        <w:trPr>
          <w:trHeight w:val="680"/>
        </w:trPr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D9C5E" w14:textId="77777777" w:rsidR="003B3042" w:rsidRPr="00211ABC" w:rsidRDefault="0079151C" w:rsidP="006F1C3D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59" w:name="Text136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59"/>
          </w:p>
        </w:tc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48CC7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60" w:name="Text137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60"/>
          </w:p>
        </w:tc>
        <w:tc>
          <w:tcPr>
            <w:tcW w:w="3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984D6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61" w:name="Text138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61"/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9D7B7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62" w:name="Text139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62"/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55661" w14:textId="77777777" w:rsidR="003B3042" w:rsidRPr="006F1C3D" w:rsidRDefault="00833E2A" w:rsidP="006F1C3D">
            <w:pPr>
              <w:rPr>
                <w:sz w:val="20"/>
                <w:szCs w:val="20"/>
              </w:rPr>
            </w:pPr>
            <w:r w:rsidRPr="006F1C3D">
              <w:rPr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14"/>
            <w:r w:rsidRPr="006F1C3D">
              <w:rPr>
                <w:sz w:val="20"/>
                <w:szCs w:val="20"/>
              </w:rPr>
              <w:instrText xml:space="preserve"> FORMCHECKBOX </w:instrText>
            </w:r>
            <w:r w:rsidR="001E09ED">
              <w:rPr>
                <w:sz w:val="20"/>
                <w:szCs w:val="20"/>
              </w:rPr>
            </w:r>
            <w:r w:rsidR="001E09ED">
              <w:rPr>
                <w:sz w:val="20"/>
                <w:szCs w:val="20"/>
              </w:rPr>
              <w:fldChar w:fldCharType="separate"/>
            </w:r>
            <w:r w:rsidRPr="006F1C3D">
              <w:rPr>
                <w:sz w:val="20"/>
                <w:szCs w:val="20"/>
              </w:rPr>
              <w:fldChar w:fldCharType="end"/>
            </w:r>
            <w:bookmarkEnd w:id="163"/>
          </w:p>
        </w:tc>
      </w:tr>
      <w:tr w:rsidR="00BD7E63" w14:paraId="1138D85D" w14:textId="77777777" w:rsidTr="00AD404D">
        <w:trPr>
          <w:trHeight w:val="680"/>
        </w:trPr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D1C39" w14:textId="77777777" w:rsidR="003B3042" w:rsidRPr="00211ABC" w:rsidRDefault="0079151C" w:rsidP="006F1C3D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64" w:name="Text140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64"/>
          </w:p>
        </w:tc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07499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65" w:name="Text141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65"/>
          </w:p>
        </w:tc>
        <w:tc>
          <w:tcPr>
            <w:tcW w:w="3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5ECC5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66" w:name="Text142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66"/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91D94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67" w:name="Text143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67"/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092B3" w14:textId="77777777" w:rsidR="003B3042" w:rsidRPr="006F1C3D" w:rsidRDefault="00833E2A" w:rsidP="006F1C3D">
            <w:pPr>
              <w:rPr>
                <w:sz w:val="20"/>
                <w:szCs w:val="20"/>
              </w:rPr>
            </w:pPr>
            <w:r w:rsidRPr="006F1C3D">
              <w:rPr>
                <w:sz w:val="20"/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15"/>
            <w:r w:rsidRPr="006F1C3D">
              <w:rPr>
                <w:sz w:val="20"/>
                <w:szCs w:val="20"/>
              </w:rPr>
              <w:instrText xml:space="preserve"> FORMCHECKBOX </w:instrText>
            </w:r>
            <w:r w:rsidR="001E09ED">
              <w:rPr>
                <w:sz w:val="20"/>
                <w:szCs w:val="20"/>
              </w:rPr>
            </w:r>
            <w:r w:rsidR="001E09ED">
              <w:rPr>
                <w:sz w:val="20"/>
                <w:szCs w:val="20"/>
              </w:rPr>
              <w:fldChar w:fldCharType="separate"/>
            </w:r>
            <w:r w:rsidRPr="006F1C3D">
              <w:rPr>
                <w:sz w:val="20"/>
                <w:szCs w:val="20"/>
              </w:rPr>
              <w:fldChar w:fldCharType="end"/>
            </w:r>
            <w:bookmarkEnd w:id="168"/>
          </w:p>
        </w:tc>
      </w:tr>
      <w:tr w:rsidR="00BD7E63" w14:paraId="524F4EC8" w14:textId="77777777" w:rsidTr="00AD404D">
        <w:trPr>
          <w:trHeight w:val="680"/>
        </w:trPr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11AA9" w14:textId="77777777" w:rsidR="003B3042" w:rsidRPr="00211ABC" w:rsidRDefault="0079151C" w:rsidP="006F1C3D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69" w:name="Text144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69"/>
          </w:p>
        </w:tc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8AC0D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70" w:name="Text145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70"/>
          </w:p>
        </w:tc>
        <w:tc>
          <w:tcPr>
            <w:tcW w:w="3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D1C5B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71" w:name="Text146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71"/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59A4A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72" w:name="Text147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72"/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CCA73" w14:textId="77777777" w:rsidR="003B3042" w:rsidRPr="006F1C3D" w:rsidRDefault="00833E2A" w:rsidP="006F1C3D">
            <w:pPr>
              <w:rPr>
                <w:sz w:val="20"/>
                <w:szCs w:val="20"/>
              </w:rPr>
            </w:pPr>
            <w:r w:rsidRPr="006F1C3D">
              <w:rPr>
                <w:sz w:val="20"/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116"/>
            <w:r w:rsidRPr="006F1C3D">
              <w:rPr>
                <w:sz w:val="20"/>
                <w:szCs w:val="20"/>
              </w:rPr>
              <w:instrText xml:space="preserve"> FORMCHECKBOX </w:instrText>
            </w:r>
            <w:r w:rsidR="001E09ED">
              <w:rPr>
                <w:sz w:val="20"/>
                <w:szCs w:val="20"/>
              </w:rPr>
            </w:r>
            <w:r w:rsidR="001E09ED">
              <w:rPr>
                <w:sz w:val="20"/>
                <w:szCs w:val="20"/>
              </w:rPr>
              <w:fldChar w:fldCharType="separate"/>
            </w:r>
            <w:r w:rsidRPr="006F1C3D">
              <w:rPr>
                <w:sz w:val="20"/>
                <w:szCs w:val="20"/>
              </w:rPr>
              <w:fldChar w:fldCharType="end"/>
            </w:r>
            <w:bookmarkEnd w:id="173"/>
          </w:p>
        </w:tc>
      </w:tr>
      <w:tr w:rsidR="00BD7E63" w14:paraId="4CAF0DF6" w14:textId="77777777" w:rsidTr="00AD404D">
        <w:trPr>
          <w:trHeight w:val="680"/>
        </w:trPr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E208E" w14:textId="77777777" w:rsidR="003B3042" w:rsidRPr="00211ABC" w:rsidRDefault="0079151C" w:rsidP="006F1C3D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74" w:name="Text148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74"/>
          </w:p>
        </w:tc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3AF85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75" w:name="Text149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75"/>
          </w:p>
        </w:tc>
        <w:tc>
          <w:tcPr>
            <w:tcW w:w="3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1432F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76" w:name="Text150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76"/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B0896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77" w:name="Text151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77"/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54A45" w14:textId="77777777" w:rsidR="003B3042" w:rsidRPr="006F1C3D" w:rsidRDefault="00833E2A" w:rsidP="006F1C3D">
            <w:pPr>
              <w:rPr>
                <w:sz w:val="20"/>
                <w:szCs w:val="20"/>
              </w:rPr>
            </w:pPr>
            <w:r w:rsidRPr="006F1C3D">
              <w:rPr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117"/>
            <w:r w:rsidRPr="006F1C3D">
              <w:rPr>
                <w:sz w:val="20"/>
                <w:szCs w:val="20"/>
              </w:rPr>
              <w:instrText xml:space="preserve"> FORMCHECKBOX </w:instrText>
            </w:r>
            <w:r w:rsidR="001E09ED">
              <w:rPr>
                <w:sz w:val="20"/>
                <w:szCs w:val="20"/>
              </w:rPr>
            </w:r>
            <w:r w:rsidR="001E09ED">
              <w:rPr>
                <w:sz w:val="20"/>
                <w:szCs w:val="20"/>
              </w:rPr>
              <w:fldChar w:fldCharType="separate"/>
            </w:r>
            <w:r w:rsidRPr="006F1C3D">
              <w:rPr>
                <w:sz w:val="20"/>
                <w:szCs w:val="20"/>
              </w:rPr>
              <w:fldChar w:fldCharType="end"/>
            </w:r>
            <w:bookmarkEnd w:id="178"/>
          </w:p>
        </w:tc>
      </w:tr>
      <w:tr w:rsidR="00BD7E63" w14:paraId="647AF31F" w14:textId="77777777" w:rsidTr="00AD404D">
        <w:trPr>
          <w:trHeight w:val="680"/>
        </w:trPr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7687C" w14:textId="77777777" w:rsidR="003B3042" w:rsidRPr="00211ABC" w:rsidRDefault="0079151C" w:rsidP="006F1C3D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79" w:name="Text152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79"/>
          </w:p>
        </w:tc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06040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80" w:name="Text153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80"/>
          </w:p>
        </w:tc>
        <w:tc>
          <w:tcPr>
            <w:tcW w:w="3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92CD3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81" w:name="Text154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81"/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96FA0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82" w:name="Text155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82"/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C0B50" w14:textId="77777777" w:rsidR="003B3042" w:rsidRPr="006F1C3D" w:rsidRDefault="00833E2A" w:rsidP="006F1C3D">
            <w:pPr>
              <w:rPr>
                <w:sz w:val="20"/>
                <w:szCs w:val="20"/>
              </w:rPr>
            </w:pPr>
            <w:r w:rsidRPr="006F1C3D">
              <w:rPr>
                <w:sz w:val="20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118"/>
            <w:r w:rsidRPr="006F1C3D">
              <w:rPr>
                <w:sz w:val="20"/>
                <w:szCs w:val="20"/>
              </w:rPr>
              <w:instrText xml:space="preserve"> FORMCHECKBOX </w:instrText>
            </w:r>
            <w:r w:rsidR="001E09ED">
              <w:rPr>
                <w:sz w:val="20"/>
                <w:szCs w:val="20"/>
              </w:rPr>
            </w:r>
            <w:r w:rsidR="001E09ED">
              <w:rPr>
                <w:sz w:val="20"/>
                <w:szCs w:val="20"/>
              </w:rPr>
              <w:fldChar w:fldCharType="separate"/>
            </w:r>
            <w:r w:rsidRPr="006F1C3D">
              <w:rPr>
                <w:sz w:val="20"/>
                <w:szCs w:val="20"/>
              </w:rPr>
              <w:fldChar w:fldCharType="end"/>
            </w:r>
            <w:bookmarkEnd w:id="183"/>
          </w:p>
        </w:tc>
      </w:tr>
      <w:tr w:rsidR="00BD7E63" w14:paraId="48A39AF3" w14:textId="77777777" w:rsidTr="00AD404D">
        <w:trPr>
          <w:trHeight w:val="680"/>
        </w:trPr>
        <w:tc>
          <w:tcPr>
            <w:tcW w:w="2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DDE3A" w14:textId="77777777" w:rsidR="003B3042" w:rsidRPr="00211ABC" w:rsidRDefault="0079151C" w:rsidP="006F1C3D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84" w:name="Text156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84"/>
          </w:p>
        </w:tc>
        <w:tc>
          <w:tcPr>
            <w:tcW w:w="3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33B7A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85" w:name="Text157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85"/>
          </w:p>
        </w:tc>
        <w:tc>
          <w:tcPr>
            <w:tcW w:w="3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D7A15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86" w:name="Text158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86"/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14B67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87" w:name="Text159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87"/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664BD" w14:textId="77777777" w:rsidR="003B3042" w:rsidRPr="006F1C3D" w:rsidRDefault="00833E2A" w:rsidP="006F1C3D">
            <w:pPr>
              <w:rPr>
                <w:sz w:val="20"/>
                <w:szCs w:val="20"/>
              </w:rPr>
            </w:pPr>
            <w:r w:rsidRPr="006F1C3D">
              <w:rPr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119"/>
            <w:r w:rsidRPr="006F1C3D">
              <w:rPr>
                <w:sz w:val="20"/>
                <w:szCs w:val="20"/>
              </w:rPr>
              <w:instrText xml:space="preserve"> FORMCHECKBOX </w:instrText>
            </w:r>
            <w:r w:rsidR="001E09ED">
              <w:rPr>
                <w:sz w:val="20"/>
                <w:szCs w:val="20"/>
              </w:rPr>
            </w:r>
            <w:r w:rsidR="001E09ED">
              <w:rPr>
                <w:sz w:val="20"/>
                <w:szCs w:val="20"/>
              </w:rPr>
              <w:fldChar w:fldCharType="separate"/>
            </w:r>
            <w:r w:rsidRPr="006F1C3D">
              <w:rPr>
                <w:sz w:val="20"/>
                <w:szCs w:val="20"/>
              </w:rPr>
              <w:fldChar w:fldCharType="end"/>
            </w:r>
            <w:bookmarkEnd w:id="188"/>
          </w:p>
        </w:tc>
      </w:tr>
      <w:tr w:rsidR="00BD7E63" w14:paraId="19C4E370" w14:textId="77777777" w:rsidTr="00AD404D">
        <w:trPr>
          <w:trHeight w:val="680"/>
        </w:trPr>
        <w:tc>
          <w:tcPr>
            <w:tcW w:w="2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C3285" w14:textId="77777777" w:rsidR="003B3042" w:rsidRPr="00211ABC" w:rsidRDefault="0079151C" w:rsidP="006F1C3D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89" w:name="Text160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89"/>
          </w:p>
        </w:tc>
        <w:tc>
          <w:tcPr>
            <w:tcW w:w="3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AF4C8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90" w:name="Text161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90"/>
          </w:p>
        </w:tc>
        <w:tc>
          <w:tcPr>
            <w:tcW w:w="3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D55AD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91" w:name="Text162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91"/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CB075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92" w:name="Text163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92"/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A448E" w14:textId="77777777" w:rsidR="003B3042" w:rsidRPr="006F1C3D" w:rsidRDefault="00833E2A" w:rsidP="006F1C3D">
            <w:pPr>
              <w:rPr>
                <w:noProof/>
                <w:sz w:val="20"/>
                <w:szCs w:val="20"/>
                <w:lang w:eastAsia="en-AU"/>
              </w:rPr>
            </w:pPr>
            <w:r w:rsidRPr="006F1C3D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120"/>
            <w:r w:rsidRPr="006F1C3D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6F1C3D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193"/>
          </w:p>
        </w:tc>
      </w:tr>
      <w:tr w:rsidR="00BD7E63" w14:paraId="433DCCC6" w14:textId="77777777" w:rsidTr="00AD404D">
        <w:trPr>
          <w:trHeight w:val="680"/>
        </w:trPr>
        <w:tc>
          <w:tcPr>
            <w:tcW w:w="2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61016" w14:textId="77777777" w:rsidR="003B3042" w:rsidRPr="00211ABC" w:rsidRDefault="0079151C" w:rsidP="006F1C3D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94" w:name="Text164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94"/>
          </w:p>
        </w:tc>
        <w:tc>
          <w:tcPr>
            <w:tcW w:w="3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3F202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95" w:name="Text165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95"/>
          </w:p>
        </w:tc>
        <w:tc>
          <w:tcPr>
            <w:tcW w:w="3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824A6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96" w:name="Text166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96"/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2B9B0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97" w:name="Text167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97"/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A766B" w14:textId="77777777" w:rsidR="003B3042" w:rsidRPr="006F1C3D" w:rsidRDefault="00833E2A" w:rsidP="006F1C3D">
            <w:pPr>
              <w:rPr>
                <w:noProof/>
                <w:sz w:val="20"/>
                <w:szCs w:val="20"/>
                <w:lang w:eastAsia="en-AU"/>
              </w:rPr>
            </w:pPr>
            <w:r w:rsidRPr="006F1C3D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heck121"/>
            <w:r w:rsidRPr="006F1C3D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6F1C3D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198"/>
          </w:p>
        </w:tc>
      </w:tr>
      <w:tr w:rsidR="00BD7E63" w14:paraId="780992E2" w14:textId="77777777" w:rsidTr="00AD404D">
        <w:trPr>
          <w:trHeight w:val="680"/>
        </w:trPr>
        <w:tc>
          <w:tcPr>
            <w:tcW w:w="2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5A2F8" w14:textId="77777777" w:rsidR="003B3042" w:rsidRPr="00211ABC" w:rsidRDefault="0079151C" w:rsidP="006F1C3D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99" w:name="Text168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199"/>
          </w:p>
        </w:tc>
        <w:tc>
          <w:tcPr>
            <w:tcW w:w="3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9D22B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200" w:name="Text169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200"/>
          </w:p>
        </w:tc>
        <w:tc>
          <w:tcPr>
            <w:tcW w:w="3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09FCD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201" w:name="Text170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201"/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F4FB2" w14:textId="77777777" w:rsidR="003B3042" w:rsidRPr="00211ABC" w:rsidRDefault="0079151C" w:rsidP="006F1C3D">
            <w:pPr>
              <w:rPr>
                <w:sz w:val="20"/>
                <w:szCs w:val="20"/>
              </w:rPr>
            </w:pPr>
            <w:r w:rsidRPr="00211ABC">
              <w:rPr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202" w:name="Text171"/>
            <w:r w:rsidRPr="00211ABC">
              <w:rPr>
                <w:sz w:val="20"/>
                <w:szCs w:val="20"/>
              </w:rPr>
              <w:instrText xml:space="preserve"> FORMTEXT </w:instrText>
            </w:r>
            <w:r w:rsidRPr="00211ABC">
              <w:rPr>
                <w:sz w:val="20"/>
                <w:szCs w:val="20"/>
              </w:rPr>
            </w:r>
            <w:r w:rsidRPr="00211ABC">
              <w:rPr>
                <w:sz w:val="20"/>
                <w:szCs w:val="20"/>
              </w:rPr>
              <w:fldChar w:fldCharType="separate"/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noProof/>
                <w:sz w:val="20"/>
                <w:szCs w:val="20"/>
              </w:rPr>
              <w:t> </w:t>
            </w:r>
            <w:r w:rsidRPr="00211ABC">
              <w:rPr>
                <w:sz w:val="20"/>
                <w:szCs w:val="20"/>
              </w:rPr>
              <w:fldChar w:fldCharType="end"/>
            </w:r>
            <w:bookmarkEnd w:id="202"/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1196F" w14:textId="77777777" w:rsidR="003B3042" w:rsidRPr="006F1C3D" w:rsidRDefault="00833E2A" w:rsidP="006F1C3D">
            <w:pPr>
              <w:rPr>
                <w:noProof/>
                <w:sz w:val="20"/>
                <w:szCs w:val="20"/>
                <w:lang w:eastAsia="en-AU"/>
              </w:rPr>
            </w:pPr>
            <w:r w:rsidRPr="006F1C3D">
              <w:rPr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heck122"/>
            <w:r w:rsidRPr="006F1C3D">
              <w:rPr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="001E09ED">
              <w:rPr>
                <w:noProof/>
                <w:sz w:val="20"/>
                <w:szCs w:val="20"/>
                <w:lang w:eastAsia="en-AU"/>
              </w:rPr>
            </w:r>
            <w:r w:rsidR="001E09ED">
              <w:rPr>
                <w:noProof/>
                <w:sz w:val="20"/>
                <w:szCs w:val="20"/>
                <w:lang w:eastAsia="en-AU"/>
              </w:rPr>
              <w:fldChar w:fldCharType="separate"/>
            </w:r>
            <w:r w:rsidRPr="006F1C3D">
              <w:rPr>
                <w:noProof/>
                <w:sz w:val="20"/>
                <w:szCs w:val="20"/>
                <w:lang w:eastAsia="en-AU"/>
              </w:rPr>
              <w:fldChar w:fldCharType="end"/>
            </w:r>
            <w:bookmarkEnd w:id="203"/>
          </w:p>
        </w:tc>
      </w:tr>
    </w:tbl>
    <w:p w14:paraId="7B57248F" w14:textId="77777777" w:rsidR="004F0475" w:rsidRDefault="004F0475">
      <w:r>
        <w:br w:type="page"/>
      </w:r>
    </w:p>
    <w:p w14:paraId="3AF3132A" w14:textId="56405A9F" w:rsidR="00211ABC" w:rsidRDefault="00211ABC" w:rsidP="00BC54BA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41"/>
        <w:gridCol w:w="2486"/>
        <w:gridCol w:w="2487"/>
        <w:gridCol w:w="2487"/>
        <w:gridCol w:w="2487"/>
      </w:tblGrid>
      <w:tr w:rsidR="003B3042" w14:paraId="5DDA83F0" w14:textId="77777777" w:rsidTr="00AD404D">
        <w:trPr>
          <w:trHeight w:val="284"/>
        </w:trPr>
        <w:tc>
          <w:tcPr>
            <w:tcW w:w="109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857B5E" w14:textId="2D5AD146" w:rsidR="003B3042" w:rsidRPr="00AD404D" w:rsidRDefault="00AD404D" w:rsidP="00B735D9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eastAsia="en-AU"/>
              </w:rPr>
              <w:t xml:space="preserve">JSA - </w:t>
            </w:r>
            <w:r w:rsidR="003B3042" w:rsidRPr="00AD404D">
              <w:rPr>
                <w:b/>
                <w:noProof/>
                <w:color w:val="FF0000"/>
                <w:sz w:val="20"/>
                <w:szCs w:val="20"/>
                <w:lang w:eastAsia="en-AU"/>
              </w:rPr>
              <w:t>Sign-on</w:t>
            </w:r>
            <w:r>
              <w:rPr>
                <w:b/>
                <w:noProof/>
                <w:color w:val="FF0000"/>
                <w:sz w:val="20"/>
                <w:szCs w:val="20"/>
                <w:lang w:eastAsia="en-AU"/>
              </w:rPr>
              <w:t xml:space="preserve"> </w:t>
            </w:r>
            <w:r w:rsidRPr="00AD404D">
              <w:rPr>
                <w:noProof/>
                <w:sz w:val="20"/>
                <w:szCs w:val="20"/>
                <w:lang w:eastAsia="en-AU"/>
              </w:rPr>
              <w:t>(All workers to sign on every shift)</w:t>
            </w:r>
          </w:p>
        </w:tc>
      </w:tr>
      <w:tr w:rsidR="003B3042" w14:paraId="7318321D" w14:textId="77777777" w:rsidTr="00AD404D">
        <w:trPr>
          <w:trHeight w:val="284"/>
        </w:trPr>
        <w:tc>
          <w:tcPr>
            <w:tcW w:w="109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1E558" w14:textId="77777777" w:rsidR="003B3042" w:rsidRPr="00AD404D" w:rsidRDefault="003B3042" w:rsidP="00AD404D">
            <w:pPr>
              <w:rPr>
                <w:b/>
                <w:noProof/>
                <w:sz w:val="20"/>
                <w:szCs w:val="20"/>
                <w:lang w:eastAsia="en-AU"/>
              </w:rPr>
            </w:pPr>
            <w:r w:rsidRPr="00AD404D">
              <w:rPr>
                <w:b/>
                <w:noProof/>
                <w:color w:val="FF0000"/>
                <w:sz w:val="20"/>
                <w:szCs w:val="20"/>
                <w:lang w:eastAsia="en-AU"/>
              </w:rPr>
              <w:t>Supervisor to update workers about the hazards/ controls of the job prior to every sign-on.</w:t>
            </w:r>
          </w:p>
        </w:tc>
      </w:tr>
      <w:tr w:rsidR="009028E0" w14:paraId="13071E6E" w14:textId="77777777" w:rsidTr="00AD404D">
        <w:trPr>
          <w:trHeight w:val="284"/>
        </w:trPr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4777E1" w14:textId="77777777" w:rsidR="003B3042" w:rsidRPr="00AD404D" w:rsidRDefault="003B3042" w:rsidP="00AD404D">
            <w:pPr>
              <w:ind w:left="34"/>
              <w:rPr>
                <w:b/>
                <w:sz w:val="20"/>
                <w:szCs w:val="20"/>
              </w:rPr>
            </w:pPr>
            <w:r w:rsidRPr="00AD404D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CE913D" w14:textId="77777777" w:rsidR="003B3042" w:rsidRPr="00AD404D" w:rsidRDefault="003B3042" w:rsidP="00AD404D">
            <w:pPr>
              <w:rPr>
                <w:b/>
                <w:sz w:val="20"/>
                <w:szCs w:val="20"/>
              </w:rPr>
            </w:pPr>
            <w:r w:rsidRPr="00AD404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A681DE" w14:textId="77777777" w:rsidR="003B3042" w:rsidRPr="00AD404D" w:rsidRDefault="003B3042" w:rsidP="00B658D3">
            <w:pPr>
              <w:jc w:val="center"/>
              <w:rPr>
                <w:b/>
                <w:sz w:val="20"/>
                <w:szCs w:val="20"/>
              </w:rPr>
            </w:pPr>
            <w:r w:rsidRPr="00AD404D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D0EEAA" w14:textId="77777777" w:rsidR="003B3042" w:rsidRPr="00AD404D" w:rsidRDefault="003B3042" w:rsidP="00AD404D">
            <w:pPr>
              <w:rPr>
                <w:b/>
                <w:sz w:val="20"/>
                <w:szCs w:val="20"/>
              </w:rPr>
            </w:pPr>
            <w:r w:rsidRPr="00AD404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60D638" w14:textId="77777777" w:rsidR="003B3042" w:rsidRPr="00AD404D" w:rsidRDefault="003B3042" w:rsidP="00B658D3">
            <w:pPr>
              <w:jc w:val="center"/>
              <w:rPr>
                <w:b/>
                <w:noProof/>
                <w:sz w:val="20"/>
                <w:szCs w:val="20"/>
                <w:lang w:eastAsia="en-AU"/>
              </w:rPr>
            </w:pPr>
            <w:r w:rsidRPr="00AD404D">
              <w:rPr>
                <w:b/>
                <w:noProof/>
                <w:sz w:val="20"/>
                <w:szCs w:val="20"/>
                <w:lang w:eastAsia="en-AU"/>
              </w:rPr>
              <w:t>Signature</w:t>
            </w:r>
          </w:p>
        </w:tc>
      </w:tr>
      <w:tr w:rsidR="009028E0" w14:paraId="64DDDF6C" w14:textId="77777777" w:rsidTr="00AD404D">
        <w:trPr>
          <w:trHeight w:val="340"/>
        </w:trPr>
        <w:tc>
          <w:tcPr>
            <w:tcW w:w="10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70DA6" w14:textId="77777777" w:rsidR="003B3042" w:rsidRPr="00AD404D" w:rsidRDefault="000E76D7" w:rsidP="00AD404D">
            <w:pPr>
              <w:ind w:left="34"/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4" w:name="Text20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04"/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348CF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5" w:name="Text21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05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D0D2F" w14:textId="77777777" w:rsidR="003B3042" w:rsidRPr="00AD404D" w:rsidRDefault="003B3042" w:rsidP="00B658D3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F91B3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6" w:name="Text25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06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560C3" w14:textId="77777777" w:rsidR="003B3042" w:rsidRPr="00AD404D" w:rsidRDefault="003B3042" w:rsidP="00B658D3">
            <w:pPr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9028E0" w14:paraId="073E338C" w14:textId="77777777" w:rsidTr="00AD404D">
        <w:trPr>
          <w:trHeight w:val="340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1101F" w14:textId="77777777" w:rsidR="003B3042" w:rsidRPr="00AD404D" w:rsidRDefault="003B3042" w:rsidP="00AD404D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43F98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7" w:name="Text22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07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864E4" w14:textId="77777777" w:rsidR="003B3042" w:rsidRPr="00AD404D" w:rsidRDefault="003B3042" w:rsidP="00B658D3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33AEC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8" w:name="Text26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83D23" w14:textId="77777777" w:rsidR="003B3042" w:rsidRPr="00AD404D" w:rsidRDefault="003B3042" w:rsidP="00B658D3">
            <w:pPr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9028E0" w14:paraId="4B6112A2" w14:textId="77777777" w:rsidTr="00AD404D">
        <w:trPr>
          <w:trHeight w:val="340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C2E70" w14:textId="77777777" w:rsidR="003B3042" w:rsidRPr="00AD404D" w:rsidRDefault="003B3042" w:rsidP="00AD404D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E81D0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9" w:name="Text23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6DD9B" w14:textId="77777777" w:rsidR="003B3042" w:rsidRPr="00AD404D" w:rsidRDefault="003B3042" w:rsidP="00B658D3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0635F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0" w:name="Text27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0E1BE" w14:textId="77777777" w:rsidR="003B3042" w:rsidRPr="00AD404D" w:rsidRDefault="003B3042" w:rsidP="00B658D3">
            <w:pPr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9028E0" w14:paraId="0901EA8C" w14:textId="77777777" w:rsidTr="00AD404D">
        <w:trPr>
          <w:trHeight w:val="340"/>
        </w:trPr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4BE2C" w14:textId="77777777" w:rsidR="003B3042" w:rsidRPr="00AD404D" w:rsidRDefault="003B3042" w:rsidP="00AD404D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07859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1" w:name="Text24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5CA6C" w14:textId="77777777" w:rsidR="003B3042" w:rsidRPr="00AD404D" w:rsidRDefault="003B3042" w:rsidP="00B658D3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34DC7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2" w:name="Text28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B9C24" w14:textId="77777777" w:rsidR="003B3042" w:rsidRPr="00AD404D" w:rsidRDefault="003B3042" w:rsidP="00B658D3">
            <w:pPr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9028E0" w14:paraId="04912880" w14:textId="77777777" w:rsidTr="00AD404D">
        <w:trPr>
          <w:trHeight w:val="340"/>
        </w:trPr>
        <w:tc>
          <w:tcPr>
            <w:tcW w:w="10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8FABB1" w14:textId="77777777" w:rsidR="003B3042" w:rsidRPr="00AD404D" w:rsidRDefault="000E76D7" w:rsidP="00AD404D">
            <w:pPr>
              <w:ind w:left="34"/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3" w:name="Text29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BA6CF0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4" w:name="Text30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F1D92E" w14:textId="77777777" w:rsidR="003B3042" w:rsidRPr="00AD404D" w:rsidRDefault="003B3042" w:rsidP="00B658D3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2570B5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5" w:name="Text34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61B609" w14:textId="77777777" w:rsidR="003B3042" w:rsidRPr="00AD404D" w:rsidRDefault="003B3042" w:rsidP="00B658D3">
            <w:pPr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9028E0" w14:paraId="0D87E045" w14:textId="77777777" w:rsidTr="00AD404D">
        <w:trPr>
          <w:trHeight w:val="340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CB76F0" w14:textId="77777777" w:rsidR="003B3042" w:rsidRPr="00AD404D" w:rsidRDefault="003B3042" w:rsidP="00AD404D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9EB71E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6" w:name="Text31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3E340" w14:textId="77777777" w:rsidR="003B3042" w:rsidRPr="00AD404D" w:rsidRDefault="003B3042" w:rsidP="00B658D3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91D090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7" w:name="Text35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FAF4A3" w14:textId="77777777" w:rsidR="003B3042" w:rsidRPr="00AD404D" w:rsidRDefault="003B3042" w:rsidP="00B658D3">
            <w:pPr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9028E0" w14:paraId="77AE465E" w14:textId="77777777" w:rsidTr="00AD404D">
        <w:trPr>
          <w:trHeight w:val="340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B35C62" w14:textId="77777777" w:rsidR="003B3042" w:rsidRPr="00AD404D" w:rsidRDefault="003B3042" w:rsidP="00AD404D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EBE09C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8" w:name="Text32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14A5AD" w14:textId="77777777" w:rsidR="003B3042" w:rsidRPr="00AD404D" w:rsidRDefault="003B3042" w:rsidP="00B658D3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24B1FE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9" w:name="Text36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CD3670" w14:textId="77777777" w:rsidR="003B3042" w:rsidRPr="00AD404D" w:rsidRDefault="003B3042" w:rsidP="00B658D3">
            <w:pPr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9028E0" w14:paraId="0E06E1C2" w14:textId="77777777" w:rsidTr="00AD404D">
        <w:trPr>
          <w:trHeight w:val="340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CE82A0" w14:textId="77777777" w:rsidR="003B3042" w:rsidRPr="00AD404D" w:rsidRDefault="003B3042" w:rsidP="00AD404D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762557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0" w:name="Text33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836620" w14:textId="77777777" w:rsidR="003B3042" w:rsidRPr="00AD404D" w:rsidRDefault="003B3042" w:rsidP="00B658D3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F1CC90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1" w:name="Text37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41A294" w14:textId="77777777" w:rsidR="003B3042" w:rsidRPr="00AD404D" w:rsidRDefault="003B3042" w:rsidP="00B658D3">
            <w:pPr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9028E0" w14:paraId="517D80B1" w14:textId="77777777" w:rsidTr="00AD404D">
        <w:trPr>
          <w:trHeight w:val="340"/>
        </w:trPr>
        <w:tc>
          <w:tcPr>
            <w:tcW w:w="10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F88B9" w14:textId="77777777" w:rsidR="003B3042" w:rsidRPr="00AD404D" w:rsidRDefault="000E76D7" w:rsidP="00AD404D">
            <w:pPr>
              <w:ind w:left="34"/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2" w:name="Text38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CF25B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3" w:name="Text39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A5C09" w14:textId="77777777" w:rsidR="003B3042" w:rsidRPr="00AD404D" w:rsidRDefault="003B3042" w:rsidP="00B658D3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989FA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4" w:name="Text43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F2B51" w14:textId="77777777" w:rsidR="003B3042" w:rsidRPr="00AD404D" w:rsidRDefault="003B3042" w:rsidP="00B658D3">
            <w:pPr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9028E0" w14:paraId="218E520C" w14:textId="77777777" w:rsidTr="00AD404D">
        <w:trPr>
          <w:trHeight w:val="340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EDDF7" w14:textId="77777777" w:rsidR="003B3042" w:rsidRPr="00AD404D" w:rsidRDefault="003B3042" w:rsidP="00AD404D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63A7F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5" w:name="Text40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F1E4F" w14:textId="77777777" w:rsidR="003B3042" w:rsidRPr="00AD404D" w:rsidRDefault="003B3042" w:rsidP="00B658D3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AA66D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26" w:name="Text44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F6262" w14:textId="77777777" w:rsidR="003B3042" w:rsidRPr="00AD404D" w:rsidRDefault="003B3042" w:rsidP="00B658D3">
            <w:pPr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9028E0" w14:paraId="3A0C3100" w14:textId="77777777" w:rsidTr="00AD404D">
        <w:trPr>
          <w:trHeight w:val="340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E675B" w14:textId="77777777" w:rsidR="003B3042" w:rsidRPr="00AD404D" w:rsidRDefault="003B3042" w:rsidP="00AD404D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FF576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7" w:name="Text41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27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87CD1" w14:textId="77777777" w:rsidR="003B3042" w:rsidRPr="00AD404D" w:rsidRDefault="003B3042" w:rsidP="00B658D3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94CAC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8" w:name="Text45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F27F2" w14:textId="77777777" w:rsidR="003B3042" w:rsidRPr="00AD404D" w:rsidRDefault="003B3042" w:rsidP="00B658D3">
            <w:pPr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9028E0" w14:paraId="465AFF0E" w14:textId="77777777" w:rsidTr="00AD404D">
        <w:trPr>
          <w:trHeight w:val="340"/>
        </w:trPr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0AEC9" w14:textId="77777777" w:rsidR="003B3042" w:rsidRPr="00AD404D" w:rsidRDefault="003B3042" w:rsidP="00AD404D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E0A11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9" w:name="Text42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51F17" w14:textId="77777777" w:rsidR="003B3042" w:rsidRPr="00AD404D" w:rsidRDefault="003B3042" w:rsidP="00B658D3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6B6E8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30" w:name="Text46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3BE5E" w14:textId="77777777" w:rsidR="003B3042" w:rsidRPr="00AD404D" w:rsidRDefault="003B3042" w:rsidP="00B658D3">
            <w:pPr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9028E0" w14:paraId="07D270A5" w14:textId="77777777" w:rsidTr="00AD404D">
        <w:trPr>
          <w:trHeight w:val="340"/>
        </w:trPr>
        <w:tc>
          <w:tcPr>
            <w:tcW w:w="10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F78CEF" w14:textId="77777777" w:rsidR="003B3042" w:rsidRPr="00AD404D" w:rsidRDefault="000E76D7" w:rsidP="00AD404D">
            <w:pPr>
              <w:ind w:left="34"/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31" w:name="Text47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31"/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6864A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2" w:name="Text48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32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BA9A13" w14:textId="77777777" w:rsidR="003B3042" w:rsidRPr="00AD404D" w:rsidRDefault="003B3042" w:rsidP="00B658D3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B5B8E6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33" w:name="Text52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33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831BE7" w14:textId="77777777" w:rsidR="003B3042" w:rsidRPr="00AD404D" w:rsidRDefault="003B3042" w:rsidP="00B658D3">
            <w:pPr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9028E0" w14:paraId="76BFAD58" w14:textId="77777777" w:rsidTr="00AD404D">
        <w:trPr>
          <w:trHeight w:val="340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82A02" w14:textId="77777777" w:rsidR="003B3042" w:rsidRPr="00AD404D" w:rsidRDefault="003B3042" w:rsidP="00AD404D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B04DD2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34" w:name="Text49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34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62284" w14:textId="77777777" w:rsidR="003B3042" w:rsidRPr="00AD404D" w:rsidRDefault="003B3042" w:rsidP="00B658D3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708C2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35" w:name="Text53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35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67B60C" w14:textId="77777777" w:rsidR="003B3042" w:rsidRPr="00AD404D" w:rsidRDefault="003B3042" w:rsidP="00B658D3">
            <w:pPr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9028E0" w14:paraId="095D897D" w14:textId="77777777" w:rsidTr="00AD404D">
        <w:trPr>
          <w:trHeight w:val="340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69F1A5" w14:textId="77777777" w:rsidR="003B3042" w:rsidRPr="00AD404D" w:rsidRDefault="003B3042" w:rsidP="00AD404D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681757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36" w:name="Text50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36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543AA0" w14:textId="77777777" w:rsidR="003B3042" w:rsidRPr="00AD404D" w:rsidRDefault="003B3042" w:rsidP="00B658D3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59D3AF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37" w:name="Text54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37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1AA5F6" w14:textId="77777777" w:rsidR="003B3042" w:rsidRPr="00AD404D" w:rsidRDefault="003B3042" w:rsidP="00B658D3">
            <w:pPr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9028E0" w14:paraId="2EF0C618" w14:textId="77777777" w:rsidTr="00AD404D">
        <w:trPr>
          <w:trHeight w:val="340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703FF3" w14:textId="77777777" w:rsidR="003B3042" w:rsidRPr="00AD404D" w:rsidRDefault="003B3042" w:rsidP="00AD404D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522851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38" w:name="Text51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38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E17981" w14:textId="77777777" w:rsidR="003B3042" w:rsidRPr="00AD404D" w:rsidRDefault="003B3042" w:rsidP="00B658D3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FF07AD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39" w:name="Text55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39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D6726F" w14:textId="77777777" w:rsidR="003B3042" w:rsidRPr="00AD404D" w:rsidRDefault="003B3042" w:rsidP="00B658D3">
            <w:pPr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9028E0" w14:paraId="417C603D" w14:textId="77777777" w:rsidTr="00AD404D">
        <w:trPr>
          <w:trHeight w:val="340"/>
        </w:trPr>
        <w:tc>
          <w:tcPr>
            <w:tcW w:w="10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C6247" w14:textId="77777777" w:rsidR="003B3042" w:rsidRPr="00AD404D" w:rsidRDefault="000E76D7" w:rsidP="00AD404D">
            <w:pPr>
              <w:ind w:left="34"/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40" w:name="Text56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40"/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33CA6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41" w:name="Text57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41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A73A4" w14:textId="77777777" w:rsidR="003B3042" w:rsidRPr="00AD404D" w:rsidRDefault="003B3042" w:rsidP="00B658D3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30B0F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42" w:name="Text61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42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C05EE" w14:textId="77777777" w:rsidR="003B3042" w:rsidRPr="00AD404D" w:rsidRDefault="003B3042" w:rsidP="00B658D3">
            <w:pPr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9028E0" w14:paraId="751C8350" w14:textId="77777777" w:rsidTr="00AD404D">
        <w:trPr>
          <w:trHeight w:val="340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4E9C3" w14:textId="77777777" w:rsidR="003B3042" w:rsidRPr="00AD404D" w:rsidRDefault="003B3042" w:rsidP="00AD404D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8C35F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43" w:name="Text58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43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BCBB6" w14:textId="77777777" w:rsidR="003B3042" w:rsidRPr="00AD404D" w:rsidRDefault="003B3042" w:rsidP="00B658D3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2C16F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44" w:name="Text62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44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3A1A2" w14:textId="77777777" w:rsidR="003B3042" w:rsidRPr="00AD404D" w:rsidRDefault="003B3042" w:rsidP="00B658D3">
            <w:pPr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9028E0" w14:paraId="256CB6E7" w14:textId="77777777" w:rsidTr="00AD404D">
        <w:trPr>
          <w:trHeight w:val="340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68E7E" w14:textId="77777777" w:rsidR="003B3042" w:rsidRPr="00AD404D" w:rsidRDefault="003B3042" w:rsidP="00AD404D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5707B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45" w:name="Text59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45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9106D" w14:textId="77777777" w:rsidR="003B3042" w:rsidRPr="00AD404D" w:rsidRDefault="003B3042" w:rsidP="00B658D3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7F519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46" w:name="Text63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46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28F34" w14:textId="77777777" w:rsidR="003B3042" w:rsidRPr="00AD404D" w:rsidRDefault="003B3042" w:rsidP="00B658D3">
            <w:pPr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9028E0" w14:paraId="689509C3" w14:textId="77777777" w:rsidTr="00AD404D">
        <w:trPr>
          <w:trHeight w:val="340"/>
        </w:trPr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17CCE" w14:textId="77777777" w:rsidR="003B3042" w:rsidRPr="00AD404D" w:rsidRDefault="003B3042" w:rsidP="00AD404D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DD036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47" w:name="Text60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47"/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99E9B" w14:textId="77777777" w:rsidR="003B3042" w:rsidRPr="00AD404D" w:rsidRDefault="003B3042" w:rsidP="00B658D3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664DF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48" w:name="Text64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48"/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87A36" w14:textId="77777777" w:rsidR="003B3042" w:rsidRPr="00AD404D" w:rsidRDefault="003B3042" w:rsidP="00B658D3">
            <w:pPr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9028E0" w14:paraId="4371B500" w14:textId="77777777" w:rsidTr="00AD404D">
        <w:trPr>
          <w:trHeight w:val="340"/>
        </w:trPr>
        <w:tc>
          <w:tcPr>
            <w:tcW w:w="10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A46041" w14:textId="77777777" w:rsidR="003B3042" w:rsidRPr="00AD404D" w:rsidRDefault="000E76D7" w:rsidP="00AD404D">
            <w:pPr>
              <w:ind w:left="34"/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49" w:name="Text65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49"/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0D731C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50" w:name="Text66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50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05B650" w14:textId="77777777" w:rsidR="003B3042" w:rsidRPr="00AD404D" w:rsidRDefault="003B3042" w:rsidP="00B658D3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2FFD4B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51" w:name="Text70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51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15051A" w14:textId="77777777" w:rsidR="003B3042" w:rsidRPr="00AD404D" w:rsidRDefault="003B3042" w:rsidP="00B658D3">
            <w:pPr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9028E0" w14:paraId="42168B43" w14:textId="77777777" w:rsidTr="00AD404D">
        <w:trPr>
          <w:trHeight w:val="340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3992D1" w14:textId="77777777" w:rsidR="003B3042" w:rsidRPr="00AD404D" w:rsidRDefault="003B3042" w:rsidP="00AD404D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C2699D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52" w:name="Text67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52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5A9876" w14:textId="77777777" w:rsidR="003B3042" w:rsidRPr="00AD404D" w:rsidRDefault="003B3042" w:rsidP="00B658D3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9793FA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53" w:name="Text71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53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149EA2" w14:textId="77777777" w:rsidR="003B3042" w:rsidRPr="00AD404D" w:rsidRDefault="003B3042" w:rsidP="00B658D3">
            <w:pPr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9028E0" w14:paraId="4DF5696F" w14:textId="77777777" w:rsidTr="00AD404D">
        <w:trPr>
          <w:trHeight w:val="340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E95E15" w14:textId="77777777" w:rsidR="003B3042" w:rsidRPr="00AD404D" w:rsidRDefault="003B3042" w:rsidP="00AD404D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B362E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54" w:name="Text68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54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A4193" w14:textId="77777777" w:rsidR="003B3042" w:rsidRPr="00AD404D" w:rsidRDefault="003B3042" w:rsidP="00B658D3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E28D73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55" w:name="Text72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55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5967F1" w14:textId="77777777" w:rsidR="003B3042" w:rsidRPr="00AD404D" w:rsidRDefault="003B3042" w:rsidP="00B658D3">
            <w:pPr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9028E0" w14:paraId="284D7288" w14:textId="77777777" w:rsidTr="00AD404D">
        <w:trPr>
          <w:trHeight w:val="340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DA9BD8" w14:textId="77777777" w:rsidR="003B3042" w:rsidRPr="00AD404D" w:rsidRDefault="003B3042" w:rsidP="00AD404D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99831D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56" w:name="Text69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56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47BA9E" w14:textId="77777777" w:rsidR="003B3042" w:rsidRPr="00AD404D" w:rsidRDefault="003B3042" w:rsidP="00B658D3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CEF306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57" w:name="Text73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57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4E0CCA" w14:textId="77777777" w:rsidR="003B3042" w:rsidRPr="00AD404D" w:rsidRDefault="003B3042" w:rsidP="00B658D3">
            <w:pPr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9028E0" w14:paraId="3AB84EE5" w14:textId="77777777" w:rsidTr="00AD404D">
        <w:trPr>
          <w:trHeight w:val="340"/>
        </w:trPr>
        <w:tc>
          <w:tcPr>
            <w:tcW w:w="10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F9A62" w14:textId="77777777" w:rsidR="003B3042" w:rsidRPr="00AD404D" w:rsidRDefault="000E76D7" w:rsidP="00AD404D">
            <w:pPr>
              <w:ind w:left="34"/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58" w:name="Text74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58"/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26650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59" w:name="Text75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59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BD431" w14:textId="77777777" w:rsidR="003B3042" w:rsidRPr="00AD404D" w:rsidRDefault="003B3042" w:rsidP="00B658D3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8406F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60" w:name="Text79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60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C93A0" w14:textId="77777777" w:rsidR="003B3042" w:rsidRPr="00AD404D" w:rsidRDefault="003B3042" w:rsidP="00B658D3">
            <w:pPr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9028E0" w14:paraId="3A08261A" w14:textId="77777777" w:rsidTr="00AD404D">
        <w:trPr>
          <w:trHeight w:val="340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78513" w14:textId="77777777" w:rsidR="003B3042" w:rsidRPr="00AD404D" w:rsidRDefault="003B3042" w:rsidP="00AD404D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91A98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61" w:name="Text76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61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E1A40" w14:textId="77777777" w:rsidR="003B3042" w:rsidRPr="00AD404D" w:rsidRDefault="003B3042" w:rsidP="00B658D3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1EBB5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62" w:name="Text80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62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C4C4F" w14:textId="77777777" w:rsidR="003B3042" w:rsidRPr="00AD404D" w:rsidRDefault="003B3042" w:rsidP="00B658D3">
            <w:pPr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9028E0" w14:paraId="2BEF927D" w14:textId="77777777" w:rsidTr="00AD404D">
        <w:trPr>
          <w:trHeight w:val="340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A7E26" w14:textId="77777777" w:rsidR="003B3042" w:rsidRPr="00AD404D" w:rsidRDefault="003B3042" w:rsidP="00AD404D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65550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63" w:name="Text77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63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3D246" w14:textId="77777777" w:rsidR="003B3042" w:rsidRPr="00AD404D" w:rsidRDefault="003B3042" w:rsidP="00B658D3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6BD11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64" w:name="Text81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64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015C3" w14:textId="77777777" w:rsidR="003B3042" w:rsidRPr="00AD404D" w:rsidRDefault="003B3042" w:rsidP="00B658D3">
            <w:pPr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9028E0" w14:paraId="2AFCE535" w14:textId="77777777" w:rsidTr="00AD404D">
        <w:trPr>
          <w:trHeight w:val="340"/>
        </w:trPr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3852D" w14:textId="77777777" w:rsidR="003B3042" w:rsidRPr="00AD404D" w:rsidRDefault="003B3042" w:rsidP="00AD404D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8D8ED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65" w:name="Text78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65"/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6E42D" w14:textId="77777777" w:rsidR="003B3042" w:rsidRPr="00AD404D" w:rsidRDefault="003B3042" w:rsidP="00B658D3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C515E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66" w:name="Text82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66"/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A2D69" w14:textId="77777777" w:rsidR="003B3042" w:rsidRPr="00AD404D" w:rsidRDefault="003B3042" w:rsidP="00B658D3">
            <w:pPr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9028E0" w:rsidRPr="005920B0" w14:paraId="5D3152CC" w14:textId="77777777" w:rsidTr="00AD404D">
        <w:trPr>
          <w:trHeight w:val="340"/>
        </w:trPr>
        <w:tc>
          <w:tcPr>
            <w:tcW w:w="10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F1EC19" w14:textId="77777777" w:rsidR="003B3042" w:rsidRPr="00AD404D" w:rsidRDefault="000E76D7" w:rsidP="00AD404D">
            <w:pPr>
              <w:ind w:left="34"/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67" w:name="Text83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67"/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FB4200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68" w:name="Text84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68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1FE41A" w14:textId="77777777" w:rsidR="003B3042" w:rsidRPr="00AD404D" w:rsidRDefault="003B3042" w:rsidP="009028E0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7E74B7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69" w:name="Text87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69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505DF5" w14:textId="77777777" w:rsidR="003B3042" w:rsidRPr="00AD404D" w:rsidRDefault="003B3042" w:rsidP="009028E0">
            <w:pPr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9028E0" w:rsidRPr="005920B0" w14:paraId="7A3DBFD1" w14:textId="77777777" w:rsidTr="00AD404D">
        <w:trPr>
          <w:trHeight w:val="340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42514C" w14:textId="77777777" w:rsidR="003B3042" w:rsidRPr="00AD404D" w:rsidRDefault="003B3042" w:rsidP="00AD404D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35ADBF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70" w:name="Text85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70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5749C3" w14:textId="77777777" w:rsidR="003B3042" w:rsidRPr="00AD404D" w:rsidRDefault="003B3042" w:rsidP="009028E0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B57B5C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71" w:name="Text88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71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4A30C5" w14:textId="77777777" w:rsidR="003B3042" w:rsidRPr="00AD404D" w:rsidRDefault="003B3042" w:rsidP="009028E0">
            <w:pPr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9028E0" w:rsidRPr="005920B0" w14:paraId="01CE5804" w14:textId="77777777" w:rsidTr="00AD404D">
        <w:trPr>
          <w:trHeight w:val="340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F4B55B" w14:textId="77777777" w:rsidR="003B3042" w:rsidRPr="00AD404D" w:rsidRDefault="003B3042" w:rsidP="00AD404D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DE246D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72" w:name="Text86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72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81E33" w14:textId="77777777" w:rsidR="003B3042" w:rsidRPr="00AD404D" w:rsidRDefault="003B3042" w:rsidP="009028E0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1B51A3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73" w:name="Text89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73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179C28" w14:textId="77777777" w:rsidR="003B3042" w:rsidRPr="00AD404D" w:rsidRDefault="003B3042" w:rsidP="009028E0">
            <w:pPr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9028E0" w14:paraId="447CE714" w14:textId="77777777" w:rsidTr="00AD404D">
        <w:trPr>
          <w:trHeight w:val="340"/>
        </w:trPr>
        <w:tc>
          <w:tcPr>
            <w:tcW w:w="10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34EBE" w14:textId="77777777" w:rsidR="003B3042" w:rsidRPr="00AD404D" w:rsidRDefault="000E76D7" w:rsidP="00AD404D">
            <w:pPr>
              <w:ind w:left="34"/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74" w:name="Text90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74"/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0CAB0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75" w:name="Text91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75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CB69A" w14:textId="77777777" w:rsidR="003B3042" w:rsidRPr="00AD404D" w:rsidRDefault="003B3042" w:rsidP="00B658D3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604AB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76" w:name="Text95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76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DDBFB" w14:textId="77777777" w:rsidR="003B3042" w:rsidRPr="00AD404D" w:rsidRDefault="003B3042" w:rsidP="00B658D3">
            <w:pPr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9028E0" w14:paraId="49917F1E" w14:textId="77777777" w:rsidTr="00AD404D">
        <w:trPr>
          <w:trHeight w:val="340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9BB44" w14:textId="77777777" w:rsidR="003B3042" w:rsidRPr="00AD404D" w:rsidRDefault="003B3042" w:rsidP="00B658D3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1E0BE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77" w:name="Text92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77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7A5FA" w14:textId="77777777" w:rsidR="003B3042" w:rsidRPr="00AD404D" w:rsidRDefault="003B3042" w:rsidP="00B658D3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73033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78" w:name="Text96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78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10033" w14:textId="77777777" w:rsidR="003B3042" w:rsidRPr="00AD404D" w:rsidRDefault="003B3042" w:rsidP="00B658D3">
            <w:pPr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9028E0" w14:paraId="60ECFB10" w14:textId="77777777" w:rsidTr="00AD404D">
        <w:trPr>
          <w:trHeight w:val="340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66C86" w14:textId="77777777" w:rsidR="003B3042" w:rsidRPr="00AD404D" w:rsidRDefault="003B3042" w:rsidP="00B658D3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E4D95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79" w:name="Text93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79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3458A" w14:textId="77777777" w:rsidR="003B3042" w:rsidRPr="00AD404D" w:rsidRDefault="003B3042" w:rsidP="00B658D3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F9513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80" w:name="Text97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80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6E0DA" w14:textId="77777777" w:rsidR="003B3042" w:rsidRPr="00AD404D" w:rsidRDefault="003B3042" w:rsidP="00B658D3">
            <w:pPr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9028E0" w14:paraId="23DAB3BD" w14:textId="77777777" w:rsidTr="00AD404D">
        <w:trPr>
          <w:trHeight w:val="340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875EB" w14:textId="77777777" w:rsidR="003B3042" w:rsidRPr="00AD404D" w:rsidRDefault="003B3042" w:rsidP="00B658D3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0A1CD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81" w:name="Text94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81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BD877" w14:textId="77777777" w:rsidR="003B3042" w:rsidRPr="00AD404D" w:rsidRDefault="003B3042" w:rsidP="00B658D3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C2067" w14:textId="77777777" w:rsidR="003B3042" w:rsidRPr="00AD404D" w:rsidRDefault="000E76D7" w:rsidP="00AD404D">
            <w:pPr>
              <w:rPr>
                <w:sz w:val="20"/>
                <w:szCs w:val="20"/>
              </w:rPr>
            </w:pPr>
            <w:r w:rsidRPr="00AD404D"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82" w:name="Text98"/>
            <w:r w:rsidRPr="00AD404D">
              <w:rPr>
                <w:sz w:val="20"/>
                <w:szCs w:val="20"/>
              </w:rPr>
              <w:instrText xml:space="preserve"> FORMTEXT </w:instrText>
            </w:r>
            <w:r w:rsidRPr="00AD404D">
              <w:rPr>
                <w:sz w:val="20"/>
                <w:szCs w:val="20"/>
              </w:rPr>
            </w:r>
            <w:r w:rsidRPr="00AD404D">
              <w:rPr>
                <w:sz w:val="20"/>
                <w:szCs w:val="20"/>
              </w:rPr>
              <w:fldChar w:fldCharType="separate"/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noProof/>
                <w:sz w:val="20"/>
                <w:szCs w:val="20"/>
              </w:rPr>
              <w:t> </w:t>
            </w:r>
            <w:r w:rsidRPr="00AD404D">
              <w:rPr>
                <w:sz w:val="20"/>
                <w:szCs w:val="20"/>
              </w:rPr>
              <w:fldChar w:fldCharType="end"/>
            </w:r>
            <w:bookmarkEnd w:id="282"/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3DAB9" w14:textId="77777777" w:rsidR="003B3042" w:rsidRPr="00AD404D" w:rsidRDefault="003B3042" w:rsidP="00B658D3">
            <w:pPr>
              <w:rPr>
                <w:noProof/>
                <w:sz w:val="20"/>
                <w:szCs w:val="20"/>
                <w:lang w:eastAsia="en-AU"/>
              </w:rPr>
            </w:pPr>
          </w:p>
        </w:tc>
      </w:tr>
    </w:tbl>
    <w:p w14:paraId="182E2CE9" w14:textId="77777777" w:rsidR="00846410" w:rsidRDefault="00846410" w:rsidP="00AD404D"/>
    <w:sectPr w:rsidR="00846410" w:rsidSect="00BC54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567" w:bottom="851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CA2BD" w14:textId="77777777" w:rsidR="00211ABC" w:rsidRDefault="00211ABC" w:rsidP="003002F1">
      <w:pPr>
        <w:spacing w:after="0" w:line="240" w:lineRule="auto"/>
      </w:pPr>
      <w:r>
        <w:separator/>
      </w:r>
    </w:p>
  </w:endnote>
  <w:endnote w:type="continuationSeparator" w:id="0">
    <w:p w14:paraId="0A3B75AD" w14:textId="77777777" w:rsidR="00211ABC" w:rsidRDefault="00211ABC" w:rsidP="0030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E6326" w14:textId="77777777" w:rsidR="00F412B2" w:rsidRDefault="00F412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475589"/>
      <w:docPartObj>
        <w:docPartGallery w:val="Page Numbers (Bottom of Page)"/>
        <w:docPartUnique/>
      </w:docPartObj>
    </w:sdtPr>
    <w:sdtEndPr/>
    <w:sdtContent>
      <w:sdt>
        <w:sdtPr>
          <w:id w:val="-15470539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62"/>
              <w:gridCol w:w="3663"/>
              <w:gridCol w:w="3663"/>
            </w:tblGrid>
            <w:tr w:rsidR="00211ABC" w14:paraId="7D7FD17C" w14:textId="77777777" w:rsidTr="00F412B2">
              <w:tc>
                <w:tcPr>
                  <w:tcW w:w="3662" w:type="dxa"/>
                </w:tcPr>
                <w:p w14:paraId="2AEBC71E" w14:textId="67A9F476" w:rsidR="00211ABC" w:rsidRPr="00E9406E" w:rsidRDefault="00211ABC" w:rsidP="00F412B2">
                  <w:pPr>
                    <w:pStyle w:val="Footer"/>
                    <w:rPr>
                      <w:sz w:val="16"/>
                      <w:szCs w:val="16"/>
                    </w:rPr>
                  </w:pPr>
                  <w:r w:rsidRPr="00E9406E">
                    <w:rPr>
                      <w:sz w:val="16"/>
                      <w:szCs w:val="16"/>
                    </w:rPr>
                    <w:t>University of Canberra</w:t>
                  </w:r>
                </w:p>
              </w:tc>
              <w:tc>
                <w:tcPr>
                  <w:tcW w:w="3663" w:type="dxa"/>
                  <w:vAlign w:val="center"/>
                </w:tcPr>
                <w:p w14:paraId="3242A397" w14:textId="1A2D810E" w:rsidR="00211ABC" w:rsidRPr="00E9406E" w:rsidRDefault="00211ABC" w:rsidP="00F412B2">
                  <w:pPr>
                    <w:pStyle w:val="Footer"/>
                    <w:rPr>
                      <w:sz w:val="16"/>
                      <w:szCs w:val="16"/>
                    </w:rPr>
                  </w:pPr>
                  <w:r w:rsidRPr="00E9406E">
                    <w:rPr>
                      <w:sz w:val="16"/>
                      <w:szCs w:val="16"/>
                    </w:rPr>
                    <w:t>FRM-1001 V1.0</w:t>
                  </w:r>
                </w:p>
              </w:tc>
              <w:tc>
                <w:tcPr>
                  <w:tcW w:w="3663" w:type="dxa"/>
                  <w:vAlign w:val="center"/>
                </w:tcPr>
                <w:p w14:paraId="418A9B97" w14:textId="65D6A775" w:rsidR="00211ABC" w:rsidRPr="00E9406E" w:rsidRDefault="00211ABC" w:rsidP="00F412B2">
                  <w:pPr>
                    <w:pStyle w:val="Footer"/>
                    <w:rPr>
                      <w:sz w:val="16"/>
                      <w:szCs w:val="16"/>
                    </w:rPr>
                  </w:pPr>
                  <w:r w:rsidRPr="00E9406E">
                    <w:rPr>
                      <w:sz w:val="16"/>
                      <w:szCs w:val="16"/>
                    </w:rPr>
                    <w:t xml:space="preserve">Page </w:t>
                  </w:r>
                  <w:r w:rsidRPr="00E9406E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E9406E">
                    <w:rPr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E9406E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1E09ED">
                    <w:rPr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E9406E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E9406E">
                    <w:rPr>
                      <w:sz w:val="16"/>
                      <w:szCs w:val="16"/>
                    </w:rPr>
                    <w:t xml:space="preserve"> of </w:t>
                  </w:r>
                  <w:r w:rsidRPr="00E9406E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E9406E">
                    <w:rPr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E9406E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1E09ED">
                    <w:rPr>
                      <w:b/>
                      <w:bCs/>
                      <w:noProof/>
                      <w:sz w:val="16"/>
                      <w:szCs w:val="16"/>
                    </w:rPr>
                    <w:t>4</w:t>
                  </w:r>
                  <w:r w:rsidRPr="00E9406E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6E333056" w14:textId="1CE0F57E" w:rsidR="00211ABC" w:rsidRDefault="001E09ED" w:rsidP="005C59DE">
            <w:pPr>
              <w:pStyle w:val="Foo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B9ED2" w14:textId="77777777" w:rsidR="00F412B2" w:rsidRDefault="00F412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D928E" w14:textId="77777777" w:rsidR="00211ABC" w:rsidRDefault="00211ABC" w:rsidP="003002F1">
      <w:pPr>
        <w:spacing w:after="0" w:line="240" w:lineRule="auto"/>
      </w:pPr>
      <w:r>
        <w:separator/>
      </w:r>
    </w:p>
  </w:footnote>
  <w:footnote w:type="continuationSeparator" w:id="0">
    <w:p w14:paraId="3794AB42" w14:textId="77777777" w:rsidR="00211ABC" w:rsidRDefault="00211ABC" w:rsidP="00300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3F1C0" w14:textId="77777777" w:rsidR="00F412B2" w:rsidRDefault="00F412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D430D" w14:textId="1137356A" w:rsidR="00BC54BA" w:rsidRDefault="00BC54BA" w:rsidP="00BC54BA">
    <w:pPr>
      <w:spacing w:after="0" w:line="240" w:lineRule="auto"/>
    </w:pPr>
    <w:r>
      <w:rPr>
        <w:noProof/>
        <w:sz w:val="12"/>
        <w:szCs w:val="12"/>
        <w:lang w:eastAsia="en-AU"/>
      </w:rPr>
      <w:drawing>
        <wp:anchor distT="0" distB="0" distL="114300" distR="114300" simplePos="0" relativeHeight="251660288" behindDoc="0" locked="0" layoutInCell="1" allowOverlap="1" wp14:anchorId="7BA14309" wp14:editId="6BF337F7">
          <wp:simplePos x="0" y="0"/>
          <wp:positionH relativeFrom="column">
            <wp:posOffset>5161915</wp:posOffset>
          </wp:positionH>
          <wp:positionV relativeFrom="paragraph">
            <wp:posOffset>25400</wp:posOffset>
          </wp:positionV>
          <wp:extent cx="1581785" cy="4070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3ADF484" wp14:editId="0E08D1AB">
          <wp:simplePos x="0" y="0"/>
          <wp:positionH relativeFrom="column">
            <wp:posOffset>-131445</wp:posOffset>
          </wp:positionH>
          <wp:positionV relativeFrom="paragraph">
            <wp:posOffset>283845</wp:posOffset>
          </wp:positionV>
          <wp:extent cx="4949825" cy="148590"/>
          <wp:effectExtent l="0" t="0" r="317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-white-diagonal-stripes-horizontal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139" r="4243" b="71760"/>
                  <a:stretch/>
                </pic:blipFill>
                <pic:spPr bwMode="auto">
                  <a:xfrm>
                    <a:off x="0" y="0"/>
                    <a:ext cx="4949825" cy="148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54BA">
      <w:rPr>
        <w:b/>
        <w:color w:val="FF0000"/>
        <w:sz w:val="32"/>
        <w:szCs w:val="32"/>
      </w:rPr>
      <w:t>JSA (Job Safety Analysis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AAFE4" w14:textId="77777777" w:rsidR="00F412B2" w:rsidRDefault="00F412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497"/>
    <w:multiLevelType w:val="hybridMultilevel"/>
    <w:tmpl w:val="15002160"/>
    <w:lvl w:ilvl="0" w:tplc="E77E6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5D69"/>
    <w:multiLevelType w:val="hybridMultilevel"/>
    <w:tmpl w:val="8BB2C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B4D2E"/>
    <w:multiLevelType w:val="hybridMultilevel"/>
    <w:tmpl w:val="410233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73993"/>
    <w:multiLevelType w:val="hybridMultilevel"/>
    <w:tmpl w:val="688086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90697"/>
    <w:multiLevelType w:val="hybridMultilevel"/>
    <w:tmpl w:val="68948254"/>
    <w:lvl w:ilvl="0" w:tplc="55F85D0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960AF"/>
    <w:multiLevelType w:val="hybridMultilevel"/>
    <w:tmpl w:val="DD0E24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C660D"/>
    <w:multiLevelType w:val="hybridMultilevel"/>
    <w:tmpl w:val="56F42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B478EC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516C3"/>
    <w:multiLevelType w:val="hybridMultilevel"/>
    <w:tmpl w:val="DB060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90AF2"/>
    <w:multiLevelType w:val="hybridMultilevel"/>
    <w:tmpl w:val="0E74EC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cumentProtection w:edit="forms" w:enforcement="1" w:cryptProviderType="rsaFull" w:cryptAlgorithmClass="hash" w:cryptAlgorithmType="typeAny" w:cryptAlgorithmSid="4" w:cryptSpinCount="100000" w:hash="CjvbyD8M1AvNyO4ErB5vxI1fqv4=" w:salt="F07j5gbX/drv5yzd9u5grQ=="/>
  <w:defaultTabStop w:val="720"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FC"/>
    <w:rsid w:val="00014BF7"/>
    <w:rsid w:val="00041616"/>
    <w:rsid w:val="000511D8"/>
    <w:rsid w:val="0005730A"/>
    <w:rsid w:val="000825A7"/>
    <w:rsid w:val="000A3BF8"/>
    <w:rsid w:val="000B054D"/>
    <w:rsid w:val="000B614F"/>
    <w:rsid w:val="000B6310"/>
    <w:rsid w:val="000D1BC4"/>
    <w:rsid w:val="000E4101"/>
    <w:rsid w:val="000E5FF6"/>
    <w:rsid w:val="000E76D7"/>
    <w:rsid w:val="000E7ED8"/>
    <w:rsid w:val="0010173F"/>
    <w:rsid w:val="00111964"/>
    <w:rsid w:val="00136041"/>
    <w:rsid w:val="0014416A"/>
    <w:rsid w:val="00157436"/>
    <w:rsid w:val="00167105"/>
    <w:rsid w:val="0018315C"/>
    <w:rsid w:val="001852FF"/>
    <w:rsid w:val="001C4346"/>
    <w:rsid w:val="001E09ED"/>
    <w:rsid w:val="001E6A5F"/>
    <w:rsid w:val="00211ABC"/>
    <w:rsid w:val="0022322A"/>
    <w:rsid w:val="002245F2"/>
    <w:rsid w:val="002466F0"/>
    <w:rsid w:val="00273944"/>
    <w:rsid w:val="002827BF"/>
    <w:rsid w:val="0028380A"/>
    <w:rsid w:val="0028466C"/>
    <w:rsid w:val="00296454"/>
    <w:rsid w:val="002A2108"/>
    <w:rsid w:val="002A63FF"/>
    <w:rsid w:val="002B332F"/>
    <w:rsid w:val="002B3E1B"/>
    <w:rsid w:val="002C1ACB"/>
    <w:rsid w:val="002C3F0F"/>
    <w:rsid w:val="002D6579"/>
    <w:rsid w:val="002D768A"/>
    <w:rsid w:val="002F54E1"/>
    <w:rsid w:val="003002F1"/>
    <w:rsid w:val="0030299B"/>
    <w:rsid w:val="00303782"/>
    <w:rsid w:val="00341AAD"/>
    <w:rsid w:val="00344838"/>
    <w:rsid w:val="00350C23"/>
    <w:rsid w:val="00351AD5"/>
    <w:rsid w:val="003660A8"/>
    <w:rsid w:val="00393300"/>
    <w:rsid w:val="003B289B"/>
    <w:rsid w:val="003B3042"/>
    <w:rsid w:val="003B526A"/>
    <w:rsid w:val="003E2161"/>
    <w:rsid w:val="004062B7"/>
    <w:rsid w:val="00413642"/>
    <w:rsid w:val="004369A5"/>
    <w:rsid w:val="00446943"/>
    <w:rsid w:val="0047326F"/>
    <w:rsid w:val="0047757E"/>
    <w:rsid w:val="00483690"/>
    <w:rsid w:val="00486220"/>
    <w:rsid w:val="00492A15"/>
    <w:rsid w:val="004A28D6"/>
    <w:rsid w:val="004C0924"/>
    <w:rsid w:val="004D53CA"/>
    <w:rsid w:val="004E09EE"/>
    <w:rsid w:val="004F0475"/>
    <w:rsid w:val="005040AC"/>
    <w:rsid w:val="00534D07"/>
    <w:rsid w:val="005351AE"/>
    <w:rsid w:val="00547E66"/>
    <w:rsid w:val="0056151C"/>
    <w:rsid w:val="00570DCA"/>
    <w:rsid w:val="00576385"/>
    <w:rsid w:val="0058304F"/>
    <w:rsid w:val="005920B0"/>
    <w:rsid w:val="00597F28"/>
    <w:rsid w:val="005B167B"/>
    <w:rsid w:val="005C3ABE"/>
    <w:rsid w:val="005C59DE"/>
    <w:rsid w:val="005D0926"/>
    <w:rsid w:val="005D1677"/>
    <w:rsid w:val="005D7418"/>
    <w:rsid w:val="005E09EE"/>
    <w:rsid w:val="005F353C"/>
    <w:rsid w:val="0060337B"/>
    <w:rsid w:val="00607C46"/>
    <w:rsid w:val="00622329"/>
    <w:rsid w:val="006318C2"/>
    <w:rsid w:val="006320CE"/>
    <w:rsid w:val="0064249B"/>
    <w:rsid w:val="006476D7"/>
    <w:rsid w:val="00652383"/>
    <w:rsid w:val="0065444C"/>
    <w:rsid w:val="006564CB"/>
    <w:rsid w:val="0066148A"/>
    <w:rsid w:val="00663D5B"/>
    <w:rsid w:val="00691DD6"/>
    <w:rsid w:val="006D7C9D"/>
    <w:rsid w:val="006E3070"/>
    <w:rsid w:val="006E5DA2"/>
    <w:rsid w:val="006F1C3D"/>
    <w:rsid w:val="006F7226"/>
    <w:rsid w:val="007130C4"/>
    <w:rsid w:val="00717A4E"/>
    <w:rsid w:val="00725C0A"/>
    <w:rsid w:val="00730C3D"/>
    <w:rsid w:val="00736F81"/>
    <w:rsid w:val="0074053E"/>
    <w:rsid w:val="00742596"/>
    <w:rsid w:val="0075456F"/>
    <w:rsid w:val="00762582"/>
    <w:rsid w:val="0076580F"/>
    <w:rsid w:val="00773A3C"/>
    <w:rsid w:val="00774369"/>
    <w:rsid w:val="00777BC7"/>
    <w:rsid w:val="0079151C"/>
    <w:rsid w:val="007934A5"/>
    <w:rsid w:val="007A0BE7"/>
    <w:rsid w:val="007A3BBB"/>
    <w:rsid w:val="007C3457"/>
    <w:rsid w:val="007C37ED"/>
    <w:rsid w:val="007C668F"/>
    <w:rsid w:val="007D746A"/>
    <w:rsid w:val="007E1197"/>
    <w:rsid w:val="00810D11"/>
    <w:rsid w:val="00833E2A"/>
    <w:rsid w:val="00834890"/>
    <w:rsid w:val="00837C11"/>
    <w:rsid w:val="00837C6C"/>
    <w:rsid w:val="00846410"/>
    <w:rsid w:val="008605D4"/>
    <w:rsid w:val="00874FF5"/>
    <w:rsid w:val="008A2E50"/>
    <w:rsid w:val="008C2887"/>
    <w:rsid w:val="008C75A8"/>
    <w:rsid w:val="008C7EDE"/>
    <w:rsid w:val="008D56FB"/>
    <w:rsid w:val="008F0313"/>
    <w:rsid w:val="008F216C"/>
    <w:rsid w:val="009028E0"/>
    <w:rsid w:val="00903657"/>
    <w:rsid w:val="00930193"/>
    <w:rsid w:val="00932F29"/>
    <w:rsid w:val="00984CBD"/>
    <w:rsid w:val="00991156"/>
    <w:rsid w:val="009C16AC"/>
    <w:rsid w:val="009D022C"/>
    <w:rsid w:val="009E70C7"/>
    <w:rsid w:val="009F0A62"/>
    <w:rsid w:val="009F52B9"/>
    <w:rsid w:val="00A06342"/>
    <w:rsid w:val="00A06B32"/>
    <w:rsid w:val="00A249FC"/>
    <w:rsid w:val="00A322F5"/>
    <w:rsid w:val="00A74DFE"/>
    <w:rsid w:val="00A776E9"/>
    <w:rsid w:val="00A846D3"/>
    <w:rsid w:val="00AA56D8"/>
    <w:rsid w:val="00AC286F"/>
    <w:rsid w:val="00AD0D16"/>
    <w:rsid w:val="00AD1850"/>
    <w:rsid w:val="00AD366C"/>
    <w:rsid w:val="00AD404D"/>
    <w:rsid w:val="00AE4D0D"/>
    <w:rsid w:val="00AE5089"/>
    <w:rsid w:val="00AE6552"/>
    <w:rsid w:val="00AF50D1"/>
    <w:rsid w:val="00AF7260"/>
    <w:rsid w:val="00B0028A"/>
    <w:rsid w:val="00B07BEF"/>
    <w:rsid w:val="00B222C8"/>
    <w:rsid w:val="00B35430"/>
    <w:rsid w:val="00B45479"/>
    <w:rsid w:val="00B5533D"/>
    <w:rsid w:val="00B617B0"/>
    <w:rsid w:val="00B658D3"/>
    <w:rsid w:val="00B735D9"/>
    <w:rsid w:val="00B907C9"/>
    <w:rsid w:val="00BA102F"/>
    <w:rsid w:val="00BA52FD"/>
    <w:rsid w:val="00BB1535"/>
    <w:rsid w:val="00BB1C03"/>
    <w:rsid w:val="00BB7078"/>
    <w:rsid w:val="00BC54BA"/>
    <w:rsid w:val="00BD6B47"/>
    <w:rsid w:val="00BD7E63"/>
    <w:rsid w:val="00BD7F44"/>
    <w:rsid w:val="00BE575B"/>
    <w:rsid w:val="00BF21A1"/>
    <w:rsid w:val="00BF25C1"/>
    <w:rsid w:val="00BF382E"/>
    <w:rsid w:val="00C0271A"/>
    <w:rsid w:val="00C30DAE"/>
    <w:rsid w:val="00C346AD"/>
    <w:rsid w:val="00C46608"/>
    <w:rsid w:val="00C50D24"/>
    <w:rsid w:val="00C56D34"/>
    <w:rsid w:val="00C61497"/>
    <w:rsid w:val="00C6262B"/>
    <w:rsid w:val="00C7087A"/>
    <w:rsid w:val="00C70947"/>
    <w:rsid w:val="00C71B78"/>
    <w:rsid w:val="00C855CB"/>
    <w:rsid w:val="00CB3907"/>
    <w:rsid w:val="00CC1EB2"/>
    <w:rsid w:val="00CF1C2D"/>
    <w:rsid w:val="00CF79B1"/>
    <w:rsid w:val="00D02504"/>
    <w:rsid w:val="00D04539"/>
    <w:rsid w:val="00D046CB"/>
    <w:rsid w:val="00D12714"/>
    <w:rsid w:val="00D136D8"/>
    <w:rsid w:val="00D252D5"/>
    <w:rsid w:val="00D32466"/>
    <w:rsid w:val="00D34C4F"/>
    <w:rsid w:val="00D61182"/>
    <w:rsid w:val="00D62001"/>
    <w:rsid w:val="00D67C26"/>
    <w:rsid w:val="00D7797C"/>
    <w:rsid w:val="00DA5152"/>
    <w:rsid w:val="00DA579C"/>
    <w:rsid w:val="00DB34ED"/>
    <w:rsid w:val="00DC2764"/>
    <w:rsid w:val="00DD5B64"/>
    <w:rsid w:val="00DF0847"/>
    <w:rsid w:val="00E23359"/>
    <w:rsid w:val="00E3160A"/>
    <w:rsid w:val="00E41461"/>
    <w:rsid w:val="00E510A0"/>
    <w:rsid w:val="00E5346D"/>
    <w:rsid w:val="00E57BBC"/>
    <w:rsid w:val="00E71DB0"/>
    <w:rsid w:val="00E84CF1"/>
    <w:rsid w:val="00E92C6A"/>
    <w:rsid w:val="00E9406E"/>
    <w:rsid w:val="00EA7487"/>
    <w:rsid w:val="00EB4DE0"/>
    <w:rsid w:val="00ED398E"/>
    <w:rsid w:val="00ED3B11"/>
    <w:rsid w:val="00EE4B61"/>
    <w:rsid w:val="00EF50C8"/>
    <w:rsid w:val="00F03C17"/>
    <w:rsid w:val="00F1492A"/>
    <w:rsid w:val="00F24D52"/>
    <w:rsid w:val="00F412B2"/>
    <w:rsid w:val="00F44E9F"/>
    <w:rsid w:val="00F50F3F"/>
    <w:rsid w:val="00F566F1"/>
    <w:rsid w:val="00F61186"/>
    <w:rsid w:val="00F673F2"/>
    <w:rsid w:val="00F70AD7"/>
    <w:rsid w:val="00F72FEE"/>
    <w:rsid w:val="00F775CA"/>
    <w:rsid w:val="00F945A0"/>
    <w:rsid w:val="00FA20AB"/>
    <w:rsid w:val="00FC1BDD"/>
    <w:rsid w:val="00FC2E12"/>
    <w:rsid w:val="00FC2E51"/>
    <w:rsid w:val="00FD23C5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."/>
  <w:listSeparator w:val=","/>
  <w14:docId w14:val="30571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4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49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0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313"/>
  </w:style>
  <w:style w:type="paragraph" w:styleId="Footer">
    <w:name w:val="footer"/>
    <w:basedOn w:val="Normal"/>
    <w:link w:val="FooterChar"/>
    <w:uiPriority w:val="99"/>
    <w:unhideWhenUsed/>
    <w:rsid w:val="008F0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4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49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0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313"/>
  </w:style>
  <w:style w:type="paragraph" w:styleId="Footer">
    <w:name w:val="footer"/>
    <w:basedOn w:val="Normal"/>
    <w:link w:val="FooterChar"/>
    <w:uiPriority w:val="99"/>
    <w:unhideWhenUsed/>
    <w:rsid w:val="008F0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3E10-FD54-47D9-B86C-937CFA23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berra</Company>
  <LinksUpToDate>false</LinksUpToDate>
  <CharactersWithSpaces>1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436491</dc:creator>
  <cp:lastModifiedBy>s436491</cp:lastModifiedBy>
  <cp:revision>4</cp:revision>
  <cp:lastPrinted>2017-01-19T03:25:00Z</cp:lastPrinted>
  <dcterms:created xsi:type="dcterms:W3CDTF">2017-03-06T04:19:00Z</dcterms:created>
  <dcterms:modified xsi:type="dcterms:W3CDTF">2017-03-14T21:57:00Z</dcterms:modified>
</cp:coreProperties>
</file>